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854"/>
      </w:tblGrid>
      <w:tr w:rsidR="000D4BA0" w14:paraId="278353ED" w14:textId="77777777" w:rsidTr="000D4BA0">
        <w:tc>
          <w:tcPr>
            <w:tcW w:w="9854" w:type="dxa"/>
            <w:shd w:val="clear" w:color="auto" w:fill="1CADE4" w:themeFill="accent1"/>
          </w:tcPr>
          <w:p w14:paraId="52C34037" w14:textId="77777777" w:rsidR="000D4BA0" w:rsidRPr="000D4BA0" w:rsidRDefault="000D0C85" w:rsidP="000D0C85">
            <w:pPr>
              <w:rPr>
                <w:rFonts w:ascii="UD デジタル 教科書体 N-B" w:eastAsia="UD デジタル 教科書体 N-B"/>
                <w:color w:val="FFFFFF" w:themeColor="background1"/>
                <w:sz w:val="36"/>
                <w:szCs w:val="36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第</w:t>
            </w:r>
            <w:r w:rsidR="00845E1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５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 xml:space="preserve">章　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大阪の</w:t>
            </w:r>
            <w:r w:rsidR="00C34C65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商業</w:t>
            </w:r>
            <w:r w:rsidR="000D56DA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・サービス</w:t>
            </w:r>
            <w:r w:rsidR="00643805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業</w:t>
            </w:r>
          </w:p>
        </w:tc>
      </w:tr>
      <w:tr w:rsidR="000D4BA0" w14:paraId="46EFB83C" w14:textId="77777777" w:rsidTr="000D4BA0">
        <w:tc>
          <w:tcPr>
            <w:tcW w:w="9854" w:type="dxa"/>
            <w:shd w:val="clear" w:color="auto" w:fill="D1EEF9" w:themeFill="accent1" w:themeFillTint="33"/>
          </w:tcPr>
          <w:p w14:paraId="74376BAF" w14:textId="01B50196" w:rsidR="000D4BA0" w:rsidRPr="00447D8C" w:rsidRDefault="000D4BA0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447D8C">
              <w:rPr>
                <w:rFonts w:hAnsi="ＭＳ ゴシック" w:hint="eastAsia"/>
                <w:color w:val="000000" w:themeColor="text1"/>
              </w:rPr>
              <w:t>大阪は、</w:t>
            </w:r>
            <w:r w:rsidR="00AF0852">
              <w:rPr>
                <w:rFonts w:hAnsi="ＭＳ ゴシック" w:hint="eastAsia"/>
                <w:color w:val="000000" w:themeColor="text1"/>
              </w:rPr>
              <w:t>商いの街としてだけでなく、食い倒れ</w:t>
            </w:r>
            <w:r w:rsidR="000E27E6">
              <w:rPr>
                <w:rFonts w:hAnsi="ＭＳ ゴシック" w:hint="eastAsia"/>
                <w:color w:val="000000" w:themeColor="text1"/>
              </w:rPr>
              <w:t>として</w:t>
            </w:r>
            <w:r w:rsidR="00C151F0">
              <w:rPr>
                <w:rFonts w:hAnsi="ＭＳ ゴシック" w:hint="eastAsia"/>
                <w:color w:val="000000" w:themeColor="text1"/>
              </w:rPr>
              <w:t>や</w:t>
            </w:r>
            <w:r w:rsidR="00AF0852">
              <w:rPr>
                <w:rFonts w:hAnsi="ＭＳ ゴシック" w:hint="eastAsia"/>
                <w:color w:val="000000" w:themeColor="text1"/>
              </w:rPr>
              <w:t>、さまざまな娯楽施設が集積する街としても全国的に有名です。一方で、医療や教育といった生活に必需な施設も充実しています。</w:t>
            </w:r>
          </w:p>
          <w:p w14:paraId="0D2B0872" w14:textId="77777777" w:rsidR="000D4BA0" w:rsidRPr="000D4BA0" w:rsidRDefault="000D4BA0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447D8C">
              <w:rPr>
                <w:rFonts w:hAnsi="ＭＳ ゴシック" w:hint="eastAsia"/>
                <w:color w:val="000000" w:themeColor="text1"/>
              </w:rPr>
              <w:t>第</w:t>
            </w:r>
            <w:r w:rsidR="00845E10">
              <w:rPr>
                <w:rFonts w:hAnsi="ＭＳ ゴシック" w:hint="eastAsia"/>
                <w:color w:val="000000" w:themeColor="text1"/>
              </w:rPr>
              <w:t>５</w:t>
            </w:r>
            <w:r w:rsidRPr="00447D8C">
              <w:rPr>
                <w:rFonts w:hAnsi="ＭＳ ゴシック" w:hint="eastAsia"/>
                <w:color w:val="000000" w:themeColor="text1"/>
              </w:rPr>
              <w:t>章では、大阪の</w:t>
            </w:r>
            <w:r w:rsidR="00845E10">
              <w:rPr>
                <w:rFonts w:hAnsi="ＭＳ ゴシック" w:hint="eastAsia"/>
                <w:color w:val="000000" w:themeColor="text1"/>
              </w:rPr>
              <w:t>卸売業と小売業</w:t>
            </w:r>
            <w:r w:rsidR="00AF0852">
              <w:rPr>
                <w:rFonts w:hAnsi="ＭＳ ゴシック" w:hint="eastAsia"/>
                <w:color w:val="000000" w:themeColor="text1"/>
              </w:rPr>
              <w:t>、サービス業</w:t>
            </w:r>
            <w:r w:rsidR="00845E10">
              <w:rPr>
                <w:rFonts w:hAnsi="ＭＳ ゴシック" w:hint="eastAsia"/>
                <w:color w:val="000000" w:themeColor="text1"/>
              </w:rPr>
              <w:t>の</w:t>
            </w:r>
            <w:r w:rsidR="00F12711">
              <w:rPr>
                <w:rFonts w:hAnsi="ＭＳ ゴシック" w:hint="eastAsia"/>
                <w:color w:val="000000" w:themeColor="text1"/>
              </w:rPr>
              <w:t>事業所数や</w:t>
            </w:r>
            <w:r w:rsidR="00815DAD">
              <w:rPr>
                <w:rFonts w:hAnsi="ＭＳ ゴシック" w:hint="eastAsia"/>
                <w:color w:val="000000" w:themeColor="text1"/>
              </w:rPr>
              <w:t>従業者</w:t>
            </w:r>
            <w:r w:rsidR="00F12711">
              <w:rPr>
                <w:rFonts w:hAnsi="ＭＳ ゴシック" w:hint="eastAsia"/>
                <w:color w:val="000000" w:themeColor="text1"/>
              </w:rPr>
              <w:t>数、年間商品販売額</w:t>
            </w:r>
            <w:r w:rsidR="00AF0852">
              <w:rPr>
                <w:rFonts w:hAnsi="ＭＳ ゴシック" w:hint="eastAsia"/>
                <w:color w:val="000000" w:themeColor="text1"/>
              </w:rPr>
              <w:t>、売上金額</w:t>
            </w:r>
            <w:r w:rsidR="00F12711">
              <w:rPr>
                <w:rFonts w:hAnsi="ＭＳ ゴシック" w:hint="eastAsia"/>
                <w:color w:val="000000" w:themeColor="text1"/>
              </w:rPr>
              <w:t>の</w:t>
            </w:r>
            <w:r w:rsidR="00845E10">
              <w:rPr>
                <w:rFonts w:hAnsi="ＭＳ ゴシック" w:hint="eastAsia"/>
                <w:color w:val="000000" w:themeColor="text1"/>
              </w:rPr>
              <w:t>推移や特徴</w:t>
            </w:r>
            <w:r w:rsidRPr="00447D8C">
              <w:rPr>
                <w:rFonts w:hAnsi="ＭＳ ゴシック" w:hint="eastAsia"/>
                <w:color w:val="000000" w:themeColor="text1"/>
              </w:rPr>
              <w:t>について取り上げます。</w:t>
            </w:r>
          </w:p>
        </w:tc>
      </w:tr>
    </w:tbl>
    <w:p w14:paraId="757B9FD3" w14:textId="77777777" w:rsidR="00F95F99" w:rsidRDefault="000D4BA0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DFB5D7E" wp14:editId="5F3E8DFA">
                <wp:simplePos x="0" y="0"/>
                <wp:positionH relativeFrom="column">
                  <wp:posOffset>93501</wp:posOffset>
                </wp:positionH>
                <wp:positionV relativeFrom="paragraph">
                  <wp:posOffset>113688</wp:posOffset>
                </wp:positionV>
                <wp:extent cx="1310856" cy="339305"/>
                <wp:effectExtent l="57150" t="19050" r="0" b="419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856" cy="339305"/>
                          <a:chOff x="0" y="0"/>
                          <a:chExt cx="1310856" cy="339305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34505"/>
                            <a:ext cx="1142365" cy="304800"/>
                            <a:chOff x="0" y="0"/>
                            <a:chExt cx="1142461" cy="304800"/>
                          </a:xfrm>
                        </wpg:grpSpPr>
                        <wps:wsp>
                          <wps:cNvPr id="442" name="フローチャート: 結合子 4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フローチャート: 結合子 443"/>
                          <wps:cNvSpPr/>
                          <wps:spPr>
                            <a:xfrm>
                              <a:off x="21566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フローチャート: 結合子 444"/>
                          <wps:cNvSpPr/>
                          <wps:spPr>
                            <a:xfrm>
                              <a:off x="422694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フローチャート: 結合子 445"/>
                          <wps:cNvSpPr/>
                          <wps:spPr>
                            <a:xfrm>
                              <a:off x="629728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フローチャート: 結合子 446"/>
                          <wps:cNvSpPr/>
                          <wps:spPr>
                            <a:xfrm>
                              <a:off x="82813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テキスト ボックス 448"/>
                        <wps:cNvSpPr txBox="1"/>
                        <wps:spPr>
                          <a:xfrm>
                            <a:off x="34506" y="0"/>
                            <a:ext cx="12763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8E2ECE" w14:textId="77777777" w:rsidR="00F313CE" w:rsidRPr="00F67099" w:rsidRDefault="00F313CE">
                              <w:pPr>
                                <w:rPr>
                                  <w:rFonts w:hAnsi="ＭＳ ゴシック"/>
                                </w:rPr>
                              </w:pPr>
                              <w:r w:rsidRPr="00F67099">
                                <w:rPr>
                                  <w:rFonts w:hAnsi="ＭＳ ゴシック" w:hint="eastAsia"/>
                                </w:rPr>
                                <w:t>教えて！Q＆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B5D7E" id="グループ化 27" o:spid="_x0000_s1026" style="position:absolute;left:0;text-align:left;margin-left:7.35pt;margin-top:8.95pt;width:103.2pt;height:26.7pt;z-index:251694080" coordsize="1310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">
                <v:group id="グループ化 26" o:spid="_x0000_s1027" style="position:absolute;top:345;width:11423;height:3048" coordsize="114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2" o:spid="_x0000_s102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" fillcolor="#ffc000" stroked="f" strokeweight="2pt"/>
                  <v:shape id="フローチャート: 結合子 443" o:spid="_x0000_s1029" type="#_x0000_t120" style="position:absolute;left:215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" fillcolor="#ffc000" stroked="f" strokeweight="2pt"/>
                  <v:shape id="フローチャート: 結合子 444" o:spid="_x0000_s1030" type="#_x0000_t120" style="position:absolute;left:422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" fillcolor="#ffc000" stroked="f" strokeweight="2pt"/>
                  <v:shape id="フローチャート: 結合子 445" o:spid="_x0000_s1031" type="#_x0000_t120" style="position:absolute;left:6297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" fillcolor="#ffc000" stroked="f" strokeweight="2pt"/>
                  <v:shape id="フローチャート: 結合子 446" o:spid="_x0000_s1032" type="#_x0000_t120" style="position:absolute;left:8281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" fillcolor="#ffc00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8" o:spid="_x0000_s1033" type="#_x0000_t202" style="position:absolute;left:345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538E2ECE" w14:textId="77777777" w:rsidR="00F313CE" w:rsidRPr="00F67099" w:rsidRDefault="00F313CE">
                        <w:pPr>
                          <w:rPr>
                            <w:rFonts w:hAnsi="ＭＳ ゴシック"/>
                          </w:rPr>
                        </w:pPr>
                        <w:r w:rsidRPr="00F67099">
                          <w:rPr>
                            <w:rFonts w:hAnsi="ＭＳ ゴシック" w:hint="eastAsia"/>
                          </w:rPr>
                          <w:t>教えて！Q＆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A66DEE" w14:textId="7392F9CF" w:rsidR="00F2643D" w:rsidRDefault="00AA525F" w:rsidP="00AD2F7A">
      <w:pPr>
        <w:widowControl/>
        <w:jc w:val="left"/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A090EF" wp14:editId="4A3AD3AC">
                <wp:simplePos x="0" y="0"/>
                <wp:positionH relativeFrom="margin">
                  <wp:align>center</wp:align>
                </wp:positionH>
                <wp:positionV relativeFrom="paragraph">
                  <wp:posOffset>306705</wp:posOffset>
                </wp:positionV>
                <wp:extent cx="6115050" cy="6927850"/>
                <wp:effectExtent l="0" t="0" r="19050" b="254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9278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F313CE" w14:paraId="535499D7" w14:textId="77777777" w:rsidTr="00315A1C">
                              <w:trPr>
                                <w:trHeight w:val="915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806AF3" w14:textId="77777777" w:rsidR="00F313CE" w:rsidRDefault="00F313CE" w:rsidP="00BF57AF">
                                  <w:pPr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 wp14:anchorId="477167E0" wp14:editId="64AAD610">
                                        <wp:extent cx="368490" cy="368490"/>
                                        <wp:effectExtent l="0" t="0" r="0" b="0"/>
                                        <wp:docPr id="399" name="図 3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 xml:space="preserve"> </w:t>
                                  </w:r>
                                  <w:r w:rsidRPr="005455C0">
                                    <w:rPr>
                                      <w:rFonts w:hAnsi="ＭＳ ゴシック" w:hint="eastAsia"/>
                                    </w:rPr>
                                    <w:t>大阪府内の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卸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売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業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、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小売業、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サービス業</w:t>
                                  </w:r>
                                  <w:r w:rsidR="00064750">
                                    <w:rPr>
                                      <w:rFonts w:hAnsi="ＭＳ ゴシック" w:hint="eastAsia"/>
                                    </w:rPr>
                                    <w:t>の</w:t>
                                  </w:r>
                                  <w:r w:rsidR="00064750">
                                    <w:rPr>
                                      <w:rFonts w:hAnsi="ＭＳ ゴシック"/>
                                    </w:rPr>
                                    <w:t>規模は、どれくらい？</w:t>
                                  </w:r>
                                </w:p>
                                <w:p w14:paraId="5093DB65" w14:textId="77777777" w:rsidR="00F313CE" w:rsidRPr="00315A1C" w:rsidRDefault="00F313CE" w:rsidP="00BF57AF">
                                  <w:pPr>
                                    <w:ind w:firstLineChars="300" w:firstLine="722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全国と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比べて、どのような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特徴があるの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？</w:t>
                                  </w:r>
                                </w:p>
                              </w:tc>
                            </w:tr>
                          </w:tbl>
                          <w:p w14:paraId="6F9EB960" w14:textId="77777777" w:rsidR="00F313CE" w:rsidRDefault="00F313CE" w:rsidP="00DA6C01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14:paraId="373A83C6" w14:textId="7FBE2831" w:rsidR="00064750" w:rsidRDefault="00F313CE" w:rsidP="00064750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BE62E76" wp14:editId="08912B27">
                                  <wp:extent cx="383742" cy="375313"/>
                                  <wp:effectExtent l="0" t="0" r="0" b="0"/>
                                  <wp:docPr id="402" name="図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656" cy="38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CC0403">
                              <w:rPr>
                                <w:rFonts w:hAnsi="ＭＳ ゴシック" w:hint="eastAsia"/>
                              </w:rPr>
                              <w:t>商い</w:t>
                            </w:r>
                            <w:r w:rsidR="00CC0403">
                              <w:rPr>
                                <w:rFonts w:hAnsi="ＭＳ ゴシック"/>
                              </w:rPr>
                              <w:t>の街として</w:t>
                            </w:r>
                            <w:r w:rsidR="00A75131">
                              <w:rPr>
                                <w:rFonts w:hAnsi="ＭＳ ゴシック" w:hint="eastAsia"/>
                              </w:rPr>
                              <w:t>発展</w:t>
                            </w:r>
                            <w:r w:rsidR="00A75131">
                              <w:rPr>
                                <w:rFonts w:hAnsi="ＭＳ ゴシック"/>
                              </w:rPr>
                              <w:t>してきた大阪</w:t>
                            </w:r>
                            <w:r w:rsidR="00A75131">
                              <w:rPr>
                                <w:rFonts w:hAnsi="ＭＳ ゴシック" w:hint="eastAsia"/>
                              </w:rPr>
                              <w:t>府内</w:t>
                            </w:r>
                            <w:r w:rsidR="00A75131">
                              <w:rPr>
                                <w:rFonts w:hAnsi="ＭＳ ゴシック"/>
                              </w:rPr>
                              <w:t>には、</w:t>
                            </w:r>
                            <w:r w:rsidR="00CC0403">
                              <w:rPr>
                                <w:rFonts w:hAnsi="ＭＳ ゴシック" w:hint="eastAsia"/>
                              </w:rPr>
                              <w:t>20</w:t>
                            </w:r>
                            <w:r w:rsidR="00CC0403">
                              <w:rPr>
                                <w:rFonts w:hAnsi="ＭＳ ゴシック"/>
                              </w:rPr>
                              <w:t>21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年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６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月1日現在</w:t>
                            </w:r>
                            <w:r w:rsidR="00A75131">
                              <w:rPr>
                                <w:rFonts w:hAnsi="ＭＳ ゴシック" w:hint="eastAsia"/>
                              </w:rPr>
                              <w:t>において</w:t>
                            </w:r>
                            <w:r w:rsidR="00A75131" w:rsidRPr="008D276D">
                              <w:rPr>
                                <w:rFonts w:hAnsi="ＭＳ ゴシック" w:hint="eastAsia"/>
                                <w:u w:val="single"/>
                              </w:rPr>
                              <w:t>卸売業で</w:t>
                            </w:r>
                            <w:r w:rsidR="00A75131" w:rsidRPr="008D276D">
                              <w:rPr>
                                <w:rFonts w:hAnsi="ＭＳ ゴシック"/>
                                <w:u w:val="single"/>
                              </w:rPr>
                              <w:t>34</w:t>
                            </w:r>
                            <w:r w:rsidR="00A75131" w:rsidRPr="008D276D">
                              <w:rPr>
                                <w:rFonts w:hAnsi="ＭＳ ゴシック" w:hint="eastAsia"/>
                                <w:u w:val="single"/>
                              </w:rPr>
                              <w:t>,</w:t>
                            </w:r>
                            <w:r w:rsidR="00A75131" w:rsidRPr="008D276D">
                              <w:rPr>
                                <w:rFonts w:hAnsi="ＭＳ ゴシック"/>
                                <w:u w:val="single"/>
                              </w:rPr>
                              <w:t>657</w:t>
                            </w:r>
                            <w:r w:rsidRPr="008D276D">
                              <w:rPr>
                                <w:rFonts w:hAnsi="ＭＳ ゴシック"/>
                                <w:u w:val="single"/>
                              </w:rPr>
                              <w:t>事業所</w:t>
                            </w:r>
                            <w:r w:rsidR="00A75131" w:rsidRPr="008D276D">
                              <w:rPr>
                                <w:rFonts w:hAnsi="ＭＳ ゴシック" w:hint="eastAsia"/>
                                <w:u w:val="single"/>
                              </w:rPr>
                              <w:t>、</w:t>
                            </w:r>
                            <w:r w:rsidR="00A75131" w:rsidRPr="008D276D">
                              <w:rPr>
                                <w:rFonts w:hAnsi="ＭＳ ゴシック"/>
                                <w:u w:val="single"/>
                              </w:rPr>
                              <w:t>小売業</w:t>
                            </w:r>
                            <w:r w:rsidR="00A75131" w:rsidRPr="008D276D">
                              <w:rPr>
                                <w:rFonts w:hAnsi="ＭＳ ゴシック" w:hint="eastAsia"/>
                                <w:u w:val="single"/>
                              </w:rPr>
                              <w:t>で</w:t>
                            </w:r>
                            <w:r w:rsidR="00A75131" w:rsidRPr="008D276D">
                              <w:rPr>
                                <w:rFonts w:hAnsi="ＭＳ ゴシック"/>
                                <w:u w:val="single"/>
                              </w:rPr>
                              <w:t>55,351事業所</w:t>
                            </w:r>
                            <w:r w:rsidR="00A75131" w:rsidRPr="008D276D">
                              <w:rPr>
                                <w:rFonts w:hAnsi="ＭＳ ゴシック" w:hint="eastAsia"/>
                              </w:rPr>
                              <w:t>が</w:t>
                            </w:r>
                            <w:r w:rsidR="00A75131" w:rsidRPr="008D276D">
                              <w:rPr>
                                <w:rFonts w:hAnsi="ＭＳ ゴシック"/>
                              </w:rPr>
                              <w:t>所在しています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。</w:t>
                            </w:r>
                            <w:r w:rsidR="00A75131">
                              <w:rPr>
                                <w:rFonts w:hAnsi="ＭＳ ゴシック" w:hint="eastAsia"/>
                              </w:rPr>
                              <w:t>この</w:t>
                            </w:r>
                            <w:r w:rsidR="00A75131">
                              <w:rPr>
                                <w:rFonts w:hAnsi="ＭＳ ゴシック"/>
                              </w:rPr>
                              <w:t>数は、全国の9.9％、6.3％に当たります。</w:t>
                            </w:r>
                            <w:r w:rsidR="00A75131">
                              <w:rPr>
                                <w:rFonts w:hAnsi="ＭＳ ゴシック" w:hint="eastAsia"/>
                              </w:rPr>
                              <w:t>また、</w:t>
                            </w:r>
                            <w:r w:rsidR="008D276D" w:rsidRPr="008D276D">
                              <w:rPr>
                                <w:rFonts w:hAnsi="ＭＳ ゴシック" w:hint="eastAsia"/>
                                <w:u w:val="single"/>
                              </w:rPr>
                              <w:t>府内</w:t>
                            </w:r>
                            <w:r w:rsidR="00A75131" w:rsidRPr="008D276D">
                              <w:rPr>
                                <w:rFonts w:hAnsi="ＭＳ ゴシック" w:hint="eastAsia"/>
                                <w:u w:val="single"/>
                              </w:rPr>
                              <w:t>事業所</w:t>
                            </w:r>
                            <w:r w:rsidR="008D276D" w:rsidRPr="008D276D">
                              <w:rPr>
                                <w:rFonts w:hAnsi="ＭＳ ゴシック" w:hint="eastAsia"/>
                                <w:u w:val="single"/>
                              </w:rPr>
                              <w:t>における</w:t>
                            </w:r>
                            <w:r w:rsidR="004B33E7" w:rsidRPr="008D276D">
                              <w:rPr>
                                <w:rFonts w:hAnsi="ＭＳ ゴシック"/>
                                <w:u w:val="single"/>
                              </w:rPr>
                              <w:t>年間商品販売額</w:t>
                            </w:r>
                            <w:r w:rsidR="00A75131" w:rsidRPr="008D276D">
                              <w:rPr>
                                <w:rFonts w:hAnsi="ＭＳ ゴシック"/>
                                <w:u w:val="single"/>
                              </w:rPr>
                              <w:t>は</w:t>
                            </w:r>
                            <w:r w:rsidR="00A75131" w:rsidRPr="008D276D">
                              <w:rPr>
                                <w:rFonts w:hAnsi="ＭＳ ゴシック" w:hint="eastAsia"/>
                                <w:u w:val="single"/>
                              </w:rPr>
                              <w:t>、</w:t>
                            </w:r>
                            <w:r w:rsidR="004B33E7" w:rsidRPr="008D276D">
                              <w:rPr>
                                <w:rFonts w:hAnsi="ＭＳ ゴシック" w:hint="eastAsia"/>
                                <w:u w:val="single"/>
                              </w:rPr>
                              <w:t>46</w:t>
                            </w:r>
                            <w:r w:rsidR="00A75131" w:rsidRPr="008D276D">
                              <w:rPr>
                                <w:rFonts w:hAnsi="ＭＳ ゴシック"/>
                                <w:u w:val="single"/>
                              </w:rPr>
                              <w:t>兆円</w:t>
                            </w:r>
                            <w:r w:rsidR="004E3235">
                              <w:rPr>
                                <w:rFonts w:hAnsi="ＭＳ ゴシック" w:hint="eastAsia"/>
                                <w:u w:val="single"/>
                              </w:rPr>
                              <w:t>と</w:t>
                            </w:r>
                            <w:r w:rsidR="004B33E7" w:rsidRPr="008D276D">
                              <w:rPr>
                                <w:rFonts w:hAnsi="ＭＳ ゴシック" w:hint="eastAsia"/>
                                <w:u w:val="single"/>
                              </w:rPr>
                              <w:t>９</w:t>
                            </w:r>
                            <w:r w:rsidR="00A65031" w:rsidRPr="008D276D">
                              <w:rPr>
                                <w:rFonts w:hAnsi="ＭＳ ゴシック" w:hint="eastAsia"/>
                                <w:u w:val="single"/>
                              </w:rPr>
                              <w:t>兆円</w:t>
                            </w:r>
                            <w:r w:rsidR="00064750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 w:rsidR="004E3235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064750" w:rsidRPr="008D276D">
                              <w:rPr>
                                <w:rFonts w:hAnsi="ＭＳ ゴシック"/>
                                <w:u w:val="single"/>
                              </w:rPr>
                              <w:t>全国の</w:t>
                            </w:r>
                            <w:r w:rsidR="004B33E7" w:rsidRPr="008D276D">
                              <w:rPr>
                                <w:rFonts w:hAnsi="ＭＳ ゴシック"/>
                                <w:u w:val="single"/>
                              </w:rPr>
                              <w:t>11.5</w:t>
                            </w:r>
                            <w:r w:rsidR="00064750" w:rsidRPr="008D276D">
                              <w:rPr>
                                <w:rFonts w:hAnsi="ＭＳ ゴシック"/>
                                <w:u w:val="single"/>
                              </w:rPr>
                              <w:t>％、6.8％</w:t>
                            </w:r>
                            <w:r w:rsidR="00064750">
                              <w:rPr>
                                <w:rFonts w:hAnsi="ＭＳ ゴシック"/>
                              </w:rPr>
                              <w:t>を</w:t>
                            </w:r>
                            <w:r w:rsidR="00B95DF2">
                              <w:rPr>
                                <w:rFonts w:hAnsi="ＭＳ ゴシック" w:hint="eastAsia"/>
                              </w:rPr>
                              <w:t>占め</w:t>
                            </w:r>
                            <w:r w:rsidR="004E3235">
                              <w:rPr>
                                <w:rFonts w:hAnsi="ＭＳ ゴシック" w:hint="eastAsia"/>
                              </w:rPr>
                              <w:t>てい</w:t>
                            </w:r>
                            <w:r w:rsidR="00B95DF2">
                              <w:rPr>
                                <w:rFonts w:hAnsi="ＭＳ ゴシック" w:hint="eastAsia"/>
                              </w:rPr>
                              <w:t>ます。</w:t>
                            </w:r>
                            <w:r w:rsidR="004B33E7">
                              <w:rPr>
                                <w:rFonts w:hAnsi="ＭＳ ゴシック" w:hint="eastAsia"/>
                              </w:rPr>
                              <w:t>これ</w:t>
                            </w:r>
                            <w:r w:rsidR="00B95DF2">
                              <w:rPr>
                                <w:rFonts w:hAnsi="ＭＳ ゴシック" w:hint="eastAsia"/>
                              </w:rPr>
                              <w:t>ら</w:t>
                            </w:r>
                            <w:r w:rsidR="00115807">
                              <w:rPr>
                                <w:rFonts w:hAnsi="ＭＳ ゴシック"/>
                              </w:rPr>
                              <w:t>販売額は、</w:t>
                            </w:r>
                            <w:r w:rsidR="00B95DF2">
                              <w:rPr>
                                <w:rFonts w:hAnsi="ＭＳ ゴシック"/>
                              </w:rPr>
                              <w:t>都道府県の中で</w:t>
                            </w:r>
                            <w:r w:rsidR="004B33E7">
                              <w:rPr>
                                <w:rFonts w:hAnsi="ＭＳ ゴシック" w:hint="eastAsia"/>
                              </w:rPr>
                              <w:t>は</w:t>
                            </w:r>
                            <w:r w:rsidR="00B95DF2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115807">
                              <w:rPr>
                                <w:rFonts w:hAnsi="ＭＳ ゴシック" w:hint="eastAsia"/>
                              </w:rPr>
                              <w:t>いずれも</w:t>
                            </w:r>
                            <w:r w:rsidR="00064750">
                              <w:rPr>
                                <w:rFonts w:hAnsi="ＭＳ ゴシック"/>
                              </w:rPr>
                              <w:t>東京</w:t>
                            </w:r>
                            <w:r w:rsidR="00FA59F0">
                              <w:rPr>
                                <w:rFonts w:hAnsi="ＭＳ ゴシック" w:hint="eastAsia"/>
                              </w:rPr>
                              <w:t>都</w:t>
                            </w:r>
                            <w:r w:rsidR="00B95DF2">
                              <w:rPr>
                                <w:rFonts w:hAnsi="ＭＳ ゴシック" w:hint="eastAsia"/>
                              </w:rPr>
                              <w:t>に次ぐ多さ</w:t>
                            </w:r>
                            <w:r w:rsidR="00B95DF2">
                              <w:rPr>
                                <w:rFonts w:hAnsi="ＭＳ ゴシック"/>
                              </w:rPr>
                              <w:t>で、</w:t>
                            </w:r>
                            <w:r w:rsidR="00B95DF2">
                              <w:rPr>
                                <w:rFonts w:hAnsi="ＭＳ ゴシック" w:hint="eastAsia"/>
                              </w:rPr>
                              <w:t>卸売業</w:t>
                            </w:r>
                            <w:r w:rsidR="00B95DF2">
                              <w:rPr>
                                <w:rFonts w:hAnsi="ＭＳ ゴシック"/>
                              </w:rPr>
                              <w:t>で</w:t>
                            </w:r>
                            <w:r w:rsidR="00FA59F0">
                              <w:rPr>
                                <w:rFonts w:hAnsi="ＭＳ ゴシック" w:hint="eastAsia"/>
                              </w:rPr>
                              <w:t>は</w:t>
                            </w:r>
                            <w:r w:rsidR="00B95DF2">
                              <w:rPr>
                                <w:rFonts w:hAnsi="ＭＳ ゴシック" w:hint="eastAsia"/>
                              </w:rPr>
                              <w:t>東京</w:t>
                            </w:r>
                            <w:r w:rsidR="00FA59F0">
                              <w:rPr>
                                <w:rFonts w:hAnsi="ＭＳ ゴシック" w:hint="eastAsia"/>
                              </w:rPr>
                              <w:t>都</w:t>
                            </w:r>
                            <w:r w:rsidR="00064750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064750">
                              <w:rPr>
                                <w:rFonts w:hAnsi="ＭＳ ゴシック"/>
                              </w:rPr>
                              <w:t>３割、小売業で</w:t>
                            </w:r>
                            <w:r w:rsidR="00064750">
                              <w:rPr>
                                <w:rFonts w:hAnsi="ＭＳ ゴシック" w:hint="eastAsia"/>
                              </w:rPr>
                              <w:t>は</w:t>
                            </w:r>
                            <w:r w:rsidR="00064750">
                              <w:rPr>
                                <w:rFonts w:hAnsi="ＭＳ ゴシック"/>
                              </w:rPr>
                              <w:t>半分</w:t>
                            </w:r>
                            <w:r w:rsidR="004B33E7">
                              <w:rPr>
                                <w:rFonts w:hAnsi="ＭＳ ゴシック"/>
                              </w:rPr>
                              <w:t>程</w:t>
                            </w:r>
                            <w:r w:rsidR="00064750">
                              <w:rPr>
                                <w:rFonts w:hAnsi="ＭＳ ゴシック"/>
                              </w:rPr>
                              <w:t>の</w:t>
                            </w:r>
                            <w:r w:rsidR="00B95DF2">
                              <w:rPr>
                                <w:rFonts w:hAnsi="ＭＳ ゴシック" w:hint="eastAsia"/>
                              </w:rPr>
                              <w:t>規模</w:t>
                            </w:r>
                            <w:r w:rsidR="00064750">
                              <w:rPr>
                                <w:rFonts w:hAnsi="ＭＳ ゴシック"/>
                              </w:rPr>
                              <w:t>です</w:t>
                            </w:r>
                            <w:r w:rsidR="004B33E7">
                              <w:rPr>
                                <w:rFonts w:hAnsi="ＭＳ ゴシック" w:hint="eastAsia"/>
                              </w:rPr>
                              <w:t>（5-1</w:t>
                            </w:r>
                            <w:r w:rsidR="004B33E7">
                              <w:rPr>
                                <w:rFonts w:hAnsi="ＭＳ ゴシック"/>
                              </w:rPr>
                              <w:t>、</w:t>
                            </w:r>
                            <w:r w:rsidR="008D276D">
                              <w:rPr>
                                <w:rFonts w:hAnsi="ＭＳ ゴシック" w:hint="eastAsia"/>
                              </w:rPr>
                              <w:t>5-2</w:t>
                            </w:r>
                            <w:r w:rsidR="008D276D">
                              <w:rPr>
                                <w:rFonts w:hAnsi="ＭＳ ゴシック"/>
                              </w:rPr>
                              <w:t>、</w:t>
                            </w:r>
                            <w:r w:rsidR="004B33E7">
                              <w:rPr>
                                <w:rFonts w:hAnsi="ＭＳ ゴシック"/>
                              </w:rPr>
                              <w:t>5-7</w:t>
                            </w:r>
                            <w:r w:rsidR="008D276D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8D276D">
                              <w:rPr>
                                <w:rFonts w:hAnsi="ＭＳ ゴシック"/>
                              </w:rPr>
                              <w:t>5-8</w:t>
                            </w:r>
                            <w:r w:rsidR="004B33E7">
                              <w:rPr>
                                <w:rFonts w:hAnsi="ＭＳ ゴシック"/>
                              </w:rPr>
                              <w:t>参照</w:t>
                            </w:r>
                            <w:r w:rsidR="004B33E7">
                              <w:rPr>
                                <w:rFonts w:hAnsi="ＭＳ ゴシック" w:hint="eastAsia"/>
                              </w:rPr>
                              <w:t>）</w:t>
                            </w:r>
                            <w:r w:rsidR="00064750">
                              <w:rPr>
                                <w:rFonts w:hAnsi="ＭＳ ゴシック"/>
                              </w:rPr>
                              <w:t>。</w:t>
                            </w:r>
                          </w:p>
                          <w:p w14:paraId="5ADE0BFC" w14:textId="6293812A" w:rsidR="00064750" w:rsidRDefault="004B33E7" w:rsidP="009F7E5F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サービス</w:t>
                            </w:r>
                            <w:r>
                              <w:rPr>
                                <w:rFonts w:hAnsi="ＭＳ ゴシック"/>
                              </w:rPr>
                              <w:t>業</w:t>
                            </w:r>
                            <w:r w:rsidR="008D276D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8D276D">
                              <w:rPr>
                                <w:rFonts w:hAnsi="ＭＳ ゴシック"/>
                              </w:rPr>
                              <w:t>中</w:t>
                            </w:r>
                            <w:r>
                              <w:rPr>
                                <w:rFonts w:hAnsi="ＭＳ ゴシック"/>
                              </w:rPr>
                              <w:t>で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府内</w:t>
                            </w:r>
                            <w:r>
                              <w:rPr>
                                <w:rFonts w:hAnsi="ＭＳ ゴシック"/>
                              </w:rPr>
                              <w:t>に</w:t>
                            </w:r>
                            <w:r w:rsidRPr="008D276D">
                              <w:rPr>
                                <w:rFonts w:hAnsi="ＭＳ ゴシック"/>
                                <w:u w:val="single"/>
                              </w:rPr>
                              <w:t>最も多く立地</w:t>
                            </w:r>
                            <w:r w:rsidR="008D276D" w:rsidRPr="008D276D">
                              <w:rPr>
                                <w:rFonts w:hAnsi="ＭＳ ゴシック"/>
                                <w:u w:val="single"/>
                              </w:rPr>
                              <w:t>しているのは</w:t>
                            </w:r>
                            <w:r w:rsidR="008D276D" w:rsidRPr="008D276D">
                              <w:rPr>
                                <w:rFonts w:hAnsi="ＭＳ ゴシック" w:hint="eastAsia"/>
                                <w:u w:val="single"/>
                              </w:rPr>
                              <w:t>飲食</w:t>
                            </w:r>
                            <w:r w:rsidR="00B95DF2" w:rsidRPr="00AA1670">
                              <w:rPr>
                                <w:rFonts w:hAnsi="ＭＳ ゴシック" w:hint="eastAsia"/>
                                <w:u w:val="single"/>
                              </w:rPr>
                              <w:t>店</w:t>
                            </w:r>
                            <w:r w:rsidR="008D276D" w:rsidRPr="008D276D">
                              <w:rPr>
                                <w:rFonts w:hAnsi="ＭＳ ゴシック"/>
                              </w:rPr>
                              <w:t>で</w:t>
                            </w:r>
                            <w:r w:rsidR="008D276D" w:rsidRPr="008D276D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22661E">
                              <w:rPr>
                                <w:rFonts w:hAnsi="ＭＳ ゴシック" w:hint="eastAsia"/>
                              </w:rPr>
                              <w:t>39</w:t>
                            </w:r>
                            <w:r w:rsidR="0084134F">
                              <w:rPr>
                                <w:rFonts w:hAnsi="ＭＳ ゴシック" w:hint="eastAsia"/>
                              </w:rPr>
                              <w:t>,</w:t>
                            </w:r>
                            <w:r w:rsidR="0022661E">
                              <w:rPr>
                                <w:rFonts w:hAnsi="ＭＳ ゴシック" w:hint="eastAsia"/>
                              </w:rPr>
                              <w:t>639</w:t>
                            </w:r>
                            <w:r w:rsidR="008D276D" w:rsidRPr="008D276D">
                              <w:rPr>
                                <w:rFonts w:hAnsi="ＭＳ ゴシック" w:hint="eastAsia"/>
                              </w:rPr>
                              <w:t>事業所</w:t>
                            </w:r>
                            <w:r w:rsidR="008D276D">
                              <w:rPr>
                                <w:rFonts w:hAnsi="ＭＳ ゴシック"/>
                              </w:rPr>
                              <w:t>あります</w:t>
                            </w:r>
                            <w:r w:rsidR="008D276D">
                              <w:rPr>
                                <w:rFonts w:hAnsi="ＭＳ ゴシック" w:hint="eastAsia"/>
                              </w:rPr>
                              <w:t>。</w:t>
                            </w:r>
                            <w:r w:rsidR="004E3235">
                              <w:rPr>
                                <w:rFonts w:hAnsi="ＭＳ ゴシック" w:hint="eastAsia"/>
                              </w:rPr>
                              <w:t>飲食店</w:t>
                            </w:r>
                            <w:r w:rsidR="00215A52">
                              <w:rPr>
                                <w:rFonts w:hAnsi="ＭＳ ゴシック" w:hint="eastAsia"/>
                              </w:rPr>
                              <w:t>が</w:t>
                            </w:r>
                            <w:r w:rsidR="004E3235">
                              <w:rPr>
                                <w:rFonts w:hAnsi="ＭＳ ゴシック" w:hint="eastAsia"/>
                              </w:rPr>
                              <w:t>最も</w:t>
                            </w:r>
                            <w:r w:rsidR="008D276D">
                              <w:rPr>
                                <w:rFonts w:hAnsi="ＭＳ ゴシック"/>
                              </w:rPr>
                              <w:t>多いのは</w:t>
                            </w:r>
                            <w:r w:rsidR="008D276D">
                              <w:rPr>
                                <w:rFonts w:hAnsi="ＭＳ ゴシック" w:hint="eastAsia"/>
                              </w:rPr>
                              <w:t>東京都</w:t>
                            </w:r>
                            <w:r w:rsidR="008D276D">
                              <w:rPr>
                                <w:rFonts w:hAnsi="ＭＳ ゴシック"/>
                              </w:rPr>
                              <w:t>で、</w:t>
                            </w:r>
                            <w:r w:rsidR="00A06A64">
                              <w:rPr>
                                <w:rFonts w:hAnsi="ＭＳ ゴシック" w:hint="eastAsia"/>
                              </w:rPr>
                              <w:t>府内</w:t>
                            </w:r>
                            <w:r w:rsidR="008D276D">
                              <w:rPr>
                                <w:rFonts w:hAnsi="ＭＳ ゴシック"/>
                              </w:rPr>
                              <w:t>の1.7倍の67,185事業所</w:t>
                            </w:r>
                            <w:r w:rsidR="00215A52">
                              <w:rPr>
                                <w:rFonts w:hAnsi="ＭＳ ゴシック" w:hint="eastAsia"/>
                              </w:rPr>
                              <w:t>も</w:t>
                            </w:r>
                            <w:r w:rsidR="008D276D">
                              <w:rPr>
                                <w:rFonts w:hAnsi="ＭＳ ゴシック"/>
                              </w:rPr>
                              <w:t>あります（5-11</w:t>
                            </w:r>
                            <w:r w:rsidR="00215A52">
                              <w:rPr>
                                <w:rFonts w:hAnsi="ＭＳ ゴシック" w:hint="eastAsia"/>
                              </w:rPr>
                              <w:t>参照</w:t>
                            </w:r>
                            <w:r w:rsidR="008D276D">
                              <w:rPr>
                                <w:rFonts w:hAnsi="ＭＳ ゴシック"/>
                              </w:rPr>
                              <w:t>）。</w:t>
                            </w:r>
                          </w:p>
                          <w:p w14:paraId="137EA036" w14:textId="77777777" w:rsidR="00F313CE" w:rsidRDefault="00F313CE" w:rsidP="00863C3E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14:paraId="7BD4ED0A" w14:textId="77777777" w:rsidR="00F313CE" w:rsidRDefault="00F313CE" w:rsidP="002B2235">
                            <w:pPr>
                              <w:ind w:leftChars="354" w:left="1981" w:hangingChars="536" w:hanging="1129"/>
                              <w:jc w:val="left"/>
                              <w:rPr>
                                <w:rFonts w:hAnsi="ＭＳ ゴシック"/>
                                <w:sz w:val="18"/>
                                <w:szCs w:val="18"/>
                              </w:rPr>
                            </w:pPr>
                            <w:r w:rsidRPr="002B223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80010C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80010C">
                              <w:rPr>
                                <w:rFonts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010C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事業所</w:t>
                            </w:r>
                            <w:r w:rsidR="0080010C">
                              <w:rPr>
                                <w:rFonts w:hAnsi="ＭＳ ゴシック"/>
                                <w:sz w:val="18"/>
                                <w:szCs w:val="18"/>
                              </w:rPr>
                              <w:t>数</w:t>
                            </w:r>
                            <w:r w:rsidR="0080010C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80010C">
                              <w:rPr>
                                <w:rFonts w:hAnsi="ＭＳ ゴシック"/>
                                <w:sz w:val="18"/>
                                <w:szCs w:val="18"/>
                              </w:rPr>
                              <w:t>は、</w:t>
                            </w:r>
                            <w:r w:rsidR="0080010C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管理</w:t>
                            </w:r>
                            <w:r w:rsidR="0080010C">
                              <w:rPr>
                                <w:rFonts w:hAnsi="ＭＳ ゴシック"/>
                                <w:sz w:val="18"/>
                                <w:szCs w:val="18"/>
                              </w:rPr>
                              <w:t>、補助的経済活動のみ</w:t>
                            </w:r>
                            <w:r w:rsidR="0072458F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80010C">
                              <w:rPr>
                                <w:rFonts w:hAnsi="ＭＳ ゴシック"/>
                                <w:sz w:val="18"/>
                                <w:szCs w:val="18"/>
                              </w:rPr>
                              <w:t>行う事業所を含む</w:t>
                            </w:r>
                            <w:r w:rsidRPr="002B223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2968607" w14:textId="0C3659CE" w:rsidR="0080010C" w:rsidRPr="002B2235" w:rsidRDefault="0080010C" w:rsidP="002B2235">
                            <w:pPr>
                              <w:ind w:leftChars="354" w:left="1981" w:hangingChars="536" w:hanging="1129"/>
                              <w:jc w:val="left"/>
                              <w:rPr>
                                <w:rFonts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Ansi="ＭＳ ゴシック"/>
                                <w:sz w:val="18"/>
                                <w:szCs w:val="18"/>
                              </w:rPr>
                              <w:t>２ 事業所数は2021年６月１日現在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Ansi="ＭＳ ゴシック"/>
                                <w:sz w:val="18"/>
                                <w:szCs w:val="18"/>
                              </w:rPr>
                              <w:t>年間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商品</w:t>
                            </w:r>
                            <w:r>
                              <w:rPr>
                                <w:rFonts w:hAnsi="ＭＳ ゴシック"/>
                                <w:sz w:val="18"/>
                                <w:szCs w:val="18"/>
                              </w:rPr>
                              <w:t>販売額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hAnsi="ＭＳ ゴシック"/>
                                <w:sz w:val="18"/>
                                <w:szCs w:val="18"/>
                              </w:rPr>
                              <w:t>2020年１月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AA1670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月。</w:t>
                            </w:r>
                          </w:p>
                          <w:p w14:paraId="53A09BE0" w14:textId="1DBAF0A6" w:rsidR="00F313CE" w:rsidRPr="007B7A94" w:rsidRDefault="00F313CE" w:rsidP="0080010C">
                            <w:pPr>
                              <w:ind w:leftChars="-117" w:left="-281"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635019C" w14:textId="59F24BBE" w:rsidR="00F313CE" w:rsidRPr="00096CB8" w:rsidRDefault="00F313CE" w:rsidP="005B60A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090EF" id="角丸四角形 9" o:spid="_x0000_s1034" style="position:absolute;margin-left:0;margin-top:24.15pt;width:481.5pt;height:545.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F313CE" w14:paraId="535499D7" w14:textId="77777777" w:rsidTr="00315A1C">
                        <w:trPr>
                          <w:trHeight w:val="915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806AF3" w14:textId="77777777" w:rsidR="00F313CE" w:rsidRDefault="00F313CE" w:rsidP="00BF57AF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77167E0" wp14:editId="64AAD610">
                                  <wp:extent cx="368490" cy="368490"/>
                                  <wp:effectExtent l="0" t="0" r="0" b="0"/>
                                  <wp:docPr id="399" name="図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Pr="005455C0">
                              <w:rPr>
                                <w:rFonts w:hAnsi="ＭＳ ゴシック" w:hint="eastAsia"/>
                              </w:rPr>
                              <w:t>大阪府内の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卸</w:t>
                            </w:r>
                            <w:r>
                              <w:rPr>
                                <w:rFonts w:hAnsi="ＭＳ ゴシック"/>
                              </w:rPr>
                              <w:t>売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業</w:t>
                            </w:r>
                            <w:r>
                              <w:rPr>
                                <w:rFonts w:hAnsi="ＭＳ ゴシック"/>
                              </w:rPr>
                              <w:t>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小売業、</w:t>
                            </w:r>
                            <w:r>
                              <w:rPr>
                                <w:rFonts w:hAnsi="ＭＳ ゴシック"/>
                              </w:rPr>
                              <w:t>サービス業</w:t>
                            </w:r>
                            <w:r w:rsidR="00064750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064750">
                              <w:rPr>
                                <w:rFonts w:hAnsi="ＭＳ ゴシック"/>
                              </w:rPr>
                              <w:t>規模は、どれくらい？</w:t>
                            </w:r>
                          </w:p>
                          <w:p w14:paraId="5093DB65" w14:textId="77777777" w:rsidR="00F313CE" w:rsidRPr="00315A1C" w:rsidRDefault="00F313CE" w:rsidP="00BF57AF">
                            <w:pPr>
                              <w:ind w:firstLineChars="300" w:firstLine="722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全国と</w:t>
                            </w:r>
                            <w:r>
                              <w:rPr>
                                <w:rFonts w:hAnsi="ＭＳ ゴシック"/>
                              </w:rPr>
                              <w:t>比べて、どのような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特徴があるの</w:t>
                            </w:r>
                            <w:r>
                              <w:rPr>
                                <w:rFonts w:hAnsi="ＭＳ ゴシック"/>
                              </w:rPr>
                              <w:t>？</w:t>
                            </w:r>
                          </w:p>
                        </w:tc>
                      </w:tr>
                    </w:tbl>
                    <w:p w14:paraId="6F9EB960" w14:textId="77777777" w:rsidR="00F313CE" w:rsidRDefault="00F313CE" w:rsidP="00DA6C01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14:paraId="373A83C6" w14:textId="7FBE2831" w:rsidR="00064750" w:rsidRDefault="00F313CE" w:rsidP="00064750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</w:rPr>
                      </w:pPr>
                      <w:r w:rsidRPr="0086375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BE62E76" wp14:editId="08912B27">
                            <wp:extent cx="383742" cy="375313"/>
                            <wp:effectExtent l="0" t="0" r="0" b="0"/>
                            <wp:docPr id="402" name="図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656" cy="38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ＭＳ ゴシック" w:hint="eastAsia"/>
                        </w:rPr>
                        <w:t xml:space="preserve"> </w:t>
                      </w:r>
                      <w:r>
                        <w:rPr>
                          <w:rFonts w:hAnsi="ＭＳ ゴシック"/>
                        </w:rPr>
                        <w:t xml:space="preserve">  </w:t>
                      </w:r>
                      <w:r w:rsidR="00CC0403">
                        <w:rPr>
                          <w:rFonts w:hAnsi="ＭＳ ゴシック" w:hint="eastAsia"/>
                        </w:rPr>
                        <w:t>商い</w:t>
                      </w:r>
                      <w:r w:rsidR="00CC0403">
                        <w:rPr>
                          <w:rFonts w:hAnsi="ＭＳ ゴシック"/>
                        </w:rPr>
                        <w:t>の街として</w:t>
                      </w:r>
                      <w:r w:rsidR="00A75131">
                        <w:rPr>
                          <w:rFonts w:hAnsi="ＭＳ ゴシック" w:hint="eastAsia"/>
                        </w:rPr>
                        <w:t>発展</w:t>
                      </w:r>
                      <w:r w:rsidR="00A75131">
                        <w:rPr>
                          <w:rFonts w:hAnsi="ＭＳ ゴシック"/>
                        </w:rPr>
                        <w:t>してきた大阪</w:t>
                      </w:r>
                      <w:r w:rsidR="00A75131">
                        <w:rPr>
                          <w:rFonts w:hAnsi="ＭＳ ゴシック" w:hint="eastAsia"/>
                        </w:rPr>
                        <w:t>府内</w:t>
                      </w:r>
                      <w:r w:rsidR="00A75131">
                        <w:rPr>
                          <w:rFonts w:hAnsi="ＭＳ ゴシック"/>
                        </w:rPr>
                        <w:t>には、</w:t>
                      </w:r>
                      <w:r w:rsidR="00CC0403">
                        <w:rPr>
                          <w:rFonts w:hAnsi="ＭＳ ゴシック" w:hint="eastAsia"/>
                        </w:rPr>
                        <w:t>20</w:t>
                      </w:r>
                      <w:r w:rsidR="00CC0403">
                        <w:rPr>
                          <w:rFonts w:hAnsi="ＭＳ ゴシック"/>
                        </w:rPr>
                        <w:t>21</w:t>
                      </w:r>
                      <w:r w:rsidRPr="00F67099">
                        <w:rPr>
                          <w:rFonts w:hAnsi="ＭＳ ゴシック" w:hint="eastAsia"/>
                        </w:rPr>
                        <w:t>年</w:t>
                      </w:r>
                      <w:r>
                        <w:rPr>
                          <w:rFonts w:hAnsi="ＭＳ ゴシック" w:hint="eastAsia"/>
                        </w:rPr>
                        <w:t>６</w:t>
                      </w:r>
                      <w:r w:rsidRPr="00F67099">
                        <w:rPr>
                          <w:rFonts w:hAnsi="ＭＳ ゴシック" w:hint="eastAsia"/>
                        </w:rPr>
                        <w:t>月1日現在</w:t>
                      </w:r>
                      <w:r w:rsidR="00A75131">
                        <w:rPr>
                          <w:rFonts w:hAnsi="ＭＳ ゴシック" w:hint="eastAsia"/>
                        </w:rPr>
                        <w:t>において</w:t>
                      </w:r>
                      <w:r w:rsidR="00A75131" w:rsidRPr="008D276D">
                        <w:rPr>
                          <w:rFonts w:hAnsi="ＭＳ ゴシック" w:hint="eastAsia"/>
                          <w:u w:val="single"/>
                        </w:rPr>
                        <w:t>卸売業で</w:t>
                      </w:r>
                      <w:r w:rsidR="00A75131" w:rsidRPr="008D276D">
                        <w:rPr>
                          <w:rFonts w:hAnsi="ＭＳ ゴシック"/>
                          <w:u w:val="single"/>
                        </w:rPr>
                        <w:t>34</w:t>
                      </w:r>
                      <w:r w:rsidR="00A75131" w:rsidRPr="008D276D">
                        <w:rPr>
                          <w:rFonts w:hAnsi="ＭＳ ゴシック" w:hint="eastAsia"/>
                          <w:u w:val="single"/>
                        </w:rPr>
                        <w:t>,</w:t>
                      </w:r>
                      <w:r w:rsidR="00A75131" w:rsidRPr="008D276D">
                        <w:rPr>
                          <w:rFonts w:hAnsi="ＭＳ ゴシック"/>
                          <w:u w:val="single"/>
                        </w:rPr>
                        <w:t>657</w:t>
                      </w:r>
                      <w:r w:rsidRPr="008D276D">
                        <w:rPr>
                          <w:rFonts w:hAnsi="ＭＳ ゴシック"/>
                          <w:u w:val="single"/>
                        </w:rPr>
                        <w:t>事業所</w:t>
                      </w:r>
                      <w:r w:rsidR="00A75131" w:rsidRPr="008D276D">
                        <w:rPr>
                          <w:rFonts w:hAnsi="ＭＳ ゴシック" w:hint="eastAsia"/>
                          <w:u w:val="single"/>
                        </w:rPr>
                        <w:t>、</w:t>
                      </w:r>
                      <w:r w:rsidR="00A75131" w:rsidRPr="008D276D">
                        <w:rPr>
                          <w:rFonts w:hAnsi="ＭＳ ゴシック"/>
                          <w:u w:val="single"/>
                        </w:rPr>
                        <w:t>小売業</w:t>
                      </w:r>
                      <w:r w:rsidR="00A75131" w:rsidRPr="008D276D">
                        <w:rPr>
                          <w:rFonts w:hAnsi="ＭＳ ゴシック" w:hint="eastAsia"/>
                          <w:u w:val="single"/>
                        </w:rPr>
                        <w:t>で</w:t>
                      </w:r>
                      <w:r w:rsidR="00A75131" w:rsidRPr="008D276D">
                        <w:rPr>
                          <w:rFonts w:hAnsi="ＭＳ ゴシック"/>
                          <w:u w:val="single"/>
                        </w:rPr>
                        <w:t>55,351事業所</w:t>
                      </w:r>
                      <w:r w:rsidR="00A75131" w:rsidRPr="008D276D">
                        <w:rPr>
                          <w:rFonts w:hAnsi="ＭＳ ゴシック" w:hint="eastAsia"/>
                        </w:rPr>
                        <w:t>が</w:t>
                      </w:r>
                      <w:r w:rsidR="00A75131" w:rsidRPr="008D276D">
                        <w:rPr>
                          <w:rFonts w:hAnsi="ＭＳ ゴシック"/>
                        </w:rPr>
                        <w:t>所在しています</w:t>
                      </w:r>
                      <w:r>
                        <w:rPr>
                          <w:rFonts w:hAnsi="ＭＳ ゴシック" w:hint="eastAsia"/>
                        </w:rPr>
                        <w:t>。</w:t>
                      </w:r>
                      <w:r w:rsidR="00A75131">
                        <w:rPr>
                          <w:rFonts w:hAnsi="ＭＳ ゴシック" w:hint="eastAsia"/>
                        </w:rPr>
                        <w:t>この</w:t>
                      </w:r>
                      <w:r w:rsidR="00A75131">
                        <w:rPr>
                          <w:rFonts w:hAnsi="ＭＳ ゴシック"/>
                        </w:rPr>
                        <w:t>数は、全国の9.9％、6.3％に当たります。</w:t>
                      </w:r>
                      <w:r w:rsidR="00A75131">
                        <w:rPr>
                          <w:rFonts w:hAnsi="ＭＳ ゴシック" w:hint="eastAsia"/>
                        </w:rPr>
                        <w:t>また、</w:t>
                      </w:r>
                      <w:r w:rsidR="008D276D" w:rsidRPr="008D276D">
                        <w:rPr>
                          <w:rFonts w:hAnsi="ＭＳ ゴシック" w:hint="eastAsia"/>
                          <w:u w:val="single"/>
                        </w:rPr>
                        <w:t>府内</w:t>
                      </w:r>
                      <w:r w:rsidR="00A75131" w:rsidRPr="008D276D">
                        <w:rPr>
                          <w:rFonts w:hAnsi="ＭＳ ゴシック" w:hint="eastAsia"/>
                          <w:u w:val="single"/>
                        </w:rPr>
                        <w:t>事業所</w:t>
                      </w:r>
                      <w:r w:rsidR="008D276D" w:rsidRPr="008D276D">
                        <w:rPr>
                          <w:rFonts w:hAnsi="ＭＳ ゴシック" w:hint="eastAsia"/>
                          <w:u w:val="single"/>
                        </w:rPr>
                        <w:t>における</w:t>
                      </w:r>
                      <w:r w:rsidR="004B33E7" w:rsidRPr="008D276D">
                        <w:rPr>
                          <w:rFonts w:hAnsi="ＭＳ ゴシック"/>
                          <w:u w:val="single"/>
                        </w:rPr>
                        <w:t>年間商品販売額</w:t>
                      </w:r>
                      <w:r w:rsidR="00A75131" w:rsidRPr="008D276D">
                        <w:rPr>
                          <w:rFonts w:hAnsi="ＭＳ ゴシック"/>
                          <w:u w:val="single"/>
                        </w:rPr>
                        <w:t>は</w:t>
                      </w:r>
                      <w:r w:rsidR="00A75131" w:rsidRPr="008D276D">
                        <w:rPr>
                          <w:rFonts w:hAnsi="ＭＳ ゴシック" w:hint="eastAsia"/>
                          <w:u w:val="single"/>
                        </w:rPr>
                        <w:t>、</w:t>
                      </w:r>
                      <w:r w:rsidR="004B33E7" w:rsidRPr="008D276D">
                        <w:rPr>
                          <w:rFonts w:hAnsi="ＭＳ ゴシック" w:hint="eastAsia"/>
                          <w:u w:val="single"/>
                        </w:rPr>
                        <w:t>46</w:t>
                      </w:r>
                      <w:r w:rsidR="00A75131" w:rsidRPr="008D276D">
                        <w:rPr>
                          <w:rFonts w:hAnsi="ＭＳ ゴシック"/>
                          <w:u w:val="single"/>
                        </w:rPr>
                        <w:t>兆円</w:t>
                      </w:r>
                      <w:r w:rsidR="004E3235">
                        <w:rPr>
                          <w:rFonts w:hAnsi="ＭＳ ゴシック" w:hint="eastAsia"/>
                          <w:u w:val="single"/>
                        </w:rPr>
                        <w:t>と</w:t>
                      </w:r>
                      <w:r w:rsidR="004B33E7" w:rsidRPr="008D276D">
                        <w:rPr>
                          <w:rFonts w:hAnsi="ＭＳ ゴシック" w:hint="eastAsia"/>
                          <w:u w:val="single"/>
                        </w:rPr>
                        <w:t>９</w:t>
                      </w:r>
                      <w:r w:rsidR="00A65031" w:rsidRPr="008D276D">
                        <w:rPr>
                          <w:rFonts w:hAnsi="ＭＳ ゴシック" w:hint="eastAsia"/>
                          <w:u w:val="single"/>
                        </w:rPr>
                        <w:t>兆円</w:t>
                      </w:r>
                      <w:r w:rsidR="00064750">
                        <w:rPr>
                          <w:rFonts w:hAnsi="ＭＳ ゴシック" w:hint="eastAsia"/>
                        </w:rPr>
                        <w:t>で</w:t>
                      </w:r>
                      <w:r w:rsidR="004E3235">
                        <w:rPr>
                          <w:rFonts w:hAnsi="ＭＳ ゴシック" w:hint="eastAsia"/>
                        </w:rPr>
                        <w:t>、</w:t>
                      </w:r>
                      <w:r w:rsidR="00064750" w:rsidRPr="008D276D">
                        <w:rPr>
                          <w:rFonts w:hAnsi="ＭＳ ゴシック"/>
                          <w:u w:val="single"/>
                        </w:rPr>
                        <w:t>全国の</w:t>
                      </w:r>
                      <w:r w:rsidR="004B33E7" w:rsidRPr="008D276D">
                        <w:rPr>
                          <w:rFonts w:hAnsi="ＭＳ ゴシック"/>
                          <w:u w:val="single"/>
                        </w:rPr>
                        <w:t>11.5</w:t>
                      </w:r>
                      <w:r w:rsidR="00064750" w:rsidRPr="008D276D">
                        <w:rPr>
                          <w:rFonts w:hAnsi="ＭＳ ゴシック"/>
                          <w:u w:val="single"/>
                        </w:rPr>
                        <w:t>％、6.8％</w:t>
                      </w:r>
                      <w:r w:rsidR="00064750">
                        <w:rPr>
                          <w:rFonts w:hAnsi="ＭＳ ゴシック"/>
                        </w:rPr>
                        <w:t>を</w:t>
                      </w:r>
                      <w:r w:rsidR="00B95DF2">
                        <w:rPr>
                          <w:rFonts w:hAnsi="ＭＳ ゴシック" w:hint="eastAsia"/>
                        </w:rPr>
                        <w:t>占め</w:t>
                      </w:r>
                      <w:r w:rsidR="004E3235">
                        <w:rPr>
                          <w:rFonts w:hAnsi="ＭＳ ゴシック" w:hint="eastAsia"/>
                        </w:rPr>
                        <w:t>てい</w:t>
                      </w:r>
                      <w:r w:rsidR="00B95DF2">
                        <w:rPr>
                          <w:rFonts w:hAnsi="ＭＳ ゴシック" w:hint="eastAsia"/>
                        </w:rPr>
                        <w:t>ます。</w:t>
                      </w:r>
                      <w:r w:rsidR="004B33E7">
                        <w:rPr>
                          <w:rFonts w:hAnsi="ＭＳ ゴシック" w:hint="eastAsia"/>
                        </w:rPr>
                        <w:t>これ</w:t>
                      </w:r>
                      <w:r w:rsidR="00B95DF2">
                        <w:rPr>
                          <w:rFonts w:hAnsi="ＭＳ ゴシック" w:hint="eastAsia"/>
                        </w:rPr>
                        <w:t>ら</w:t>
                      </w:r>
                      <w:r w:rsidR="00115807">
                        <w:rPr>
                          <w:rFonts w:hAnsi="ＭＳ ゴシック"/>
                        </w:rPr>
                        <w:t>販売額は、</w:t>
                      </w:r>
                      <w:r w:rsidR="00B95DF2">
                        <w:rPr>
                          <w:rFonts w:hAnsi="ＭＳ ゴシック"/>
                        </w:rPr>
                        <w:t>都道府県の中で</w:t>
                      </w:r>
                      <w:r w:rsidR="004B33E7">
                        <w:rPr>
                          <w:rFonts w:hAnsi="ＭＳ ゴシック" w:hint="eastAsia"/>
                        </w:rPr>
                        <w:t>は</w:t>
                      </w:r>
                      <w:r w:rsidR="00B95DF2">
                        <w:rPr>
                          <w:rFonts w:hAnsi="ＭＳ ゴシック" w:hint="eastAsia"/>
                        </w:rPr>
                        <w:t>、</w:t>
                      </w:r>
                      <w:r w:rsidR="00115807">
                        <w:rPr>
                          <w:rFonts w:hAnsi="ＭＳ ゴシック" w:hint="eastAsia"/>
                        </w:rPr>
                        <w:t>いずれも</w:t>
                      </w:r>
                      <w:r w:rsidR="00064750">
                        <w:rPr>
                          <w:rFonts w:hAnsi="ＭＳ ゴシック"/>
                        </w:rPr>
                        <w:t>東京</w:t>
                      </w:r>
                      <w:r w:rsidR="00FA59F0">
                        <w:rPr>
                          <w:rFonts w:hAnsi="ＭＳ ゴシック" w:hint="eastAsia"/>
                        </w:rPr>
                        <w:t>都</w:t>
                      </w:r>
                      <w:r w:rsidR="00B95DF2">
                        <w:rPr>
                          <w:rFonts w:hAnsi="ＭＳ ゴシック" w:hint="eastAsia"/>
                        </w:rPr>
                        <w:t>に次ぐ多さ</w:t>
                      </w:r>
                      <w:r w:rsidR="00B95DF2">
                        <w:rPr>
                          <w:rFonts w:hAnsi="ＭＳ ゴシック"/>
                        </w:rPr>
                        <w:t>で、</w:t>
                      </w:r>
                      <w:r w:rsidR="00B95DF2">
                        <w:rPr>
                          <w:rFonts w:hAnsi="ＭＳ ゴシック" w:hint="eastAsia"/>
                        </w:rPr>
                        <w:t>卸売業</w:t>
                      </w:r>
                      <w:r w:rsidR="00B95DF2">
                        <w:rPr>
                          <w:rFonts w:hAnsi="ＭＳ ゴシック"/>
                        </w:rPr>
                        <w:t>で</w:t>
                      </w:r>
                      <w:r w:rsidR="00FA59F0">
                        <w:rPr>
                          <w:rFonts w:hAnsi="ＭＳ ゴシック" w:hint="eastAsia"/>
                        </w:rPr>
                        <w:t>は</w:t>
                      </w:r>
                      <w:r w:rsidR="00B95DF2">
                        <w:rPr>
                          <w:rFonts w:hAnsi="ＭＳ ゴシック" w:hint="eastAsia"/>
                        </w:rPr>
                        <w:t>東京</w:t>
                      </w:r>
                      <w:r w:rsidR="00FA59F0">
                        <w:rPr>
                          <w:rFonts w:hAnsi="ＭＳ ゴシック" w:hint="eastAsia"/>
                        </w:rPr>
                        <w:t>都</w:t>
                      </w:r>
                      <w:r w:rsidR="00064750">
                        <w:rPr>
                          <w:rFonts w:hAnsi="ＭＳ ゴシック" w:hint="eastAsia"/>
                        </w:rPr>
                        <w:t>の</w:t>
                      </w:r>
                      <w:r w:rsidR="00064750">
                        <w:rPr>
                          <w:rFonts w:hAnsi="ＭＳ ゴシック"/>
                        </w:rPr>
                        <w:t>３割、小売業で</w:t>
                      </w:r>
                      <w:r w:rsidR="00064750">
                        <w:rPr>
                          <w:rFonts w:hAnsi="ＭＳ ゴシック" w:hint="eastAsia"/>
                        </w:rPr>
                        <w:t>は</w:t>
                      </w:r>
                      <w:r w:rsidR="00064750">
                        <w:rPr>
                          <w:rFonts w:hAnsi="ＭＳ ゴシック"/>
                        </w:rPr>
                        <w:t>半分</w:t>
                      </w:r>
                      <w:r w:rsidR="004B33E7">
                        <w:rPr>
                          <w:rFonts w:hAnsi="ＭＳ ゴシック"/>
                        </w:rPr>
                        <w:t>程</w:t>
                      </w:r>
                      <w:r w:rsidR="00064750">
                        <w:rPr>
                          <w:rFonts w:hAnsi="ＭＳ ゴシック"/>
                        </w:rPr>
                        <w:t>の</w:t>
                      </w:r>
                      <w:r w:rsidR="00B95DF2">
                        <w:rPr>
                          <w:rFonts w:hAnsi="ＭＳ ゴシック" w:hint="eastAsia"/>
                        </w:rPr>
                        <w:t>規模</w:t>
                      </w:r>
                      <w:r w:rsidR="00064750">
                        <w:rPr>
                          <w:rFonts w:hAnsi="ＭＳ ゴシック"/>
                        </w:rPr>
                        <w:t>です</w:t>
                      </w:r>
                      <w:r w:rsidR="004B33E7">
                        <w:rPr>
                          <w:rFonts w:hAnsi="ＭＳ ゴシック" w:hint="eastAsia"/>
                        </w:rPr>
                        <w:t>（5-1</w:t>
                      </w:r>
                      <w:r w:rsidR="004B33E7">
                        <w:rPr>
                          <w:rFonts w:hAnsi="ＭＳ ゴシック"/>
                        </w:rPr>
                        <w:t>、</w:t>
                      </w:r>
                      <w:r w:rsidR="008D276D">
                        <w:rPr>
                          <w:rFonts w:hAnsi="ＭＳ ゴシック" w:hint="eastAsia"/>
                        </w:rPr>
                        <w:t>5-2</w:t>
                      </w:r>
                      <w:r w:rsidR="008D276D">
                        <w:rPr>
                          <w:rFonts w:hAnsi="ＭＳ ゴシック"/>
                        </w:rPr>
                        <w:t>、</w:t>
                      </w:r>
                      <w:r w:rsidR="004B33E7">
                        <w:rPr>
                          <w:rFonts w:hAnsi="ＭＳ ゴシック"/>
                        </w:rPr>
                        <w:t>5-7</w:t>
                      </w:r>
                      <w:r w:rsidR="008D276D">
                        <w:rPr>
                          <w:rFonts w:hAnsi="ＭＳ ゴシック" w:hint="eastAsia"/>
                        </w:rPr>
                        <w:t>、</w:t>
                      </w:r>
                      <w:r w:rsidR="008D276D">
                        <w:rPr>
                          <w:rFonts w:hAnsi="ＭＳ ゴシック"/>
                        </w:rPr>
                        <w:t>5-8</w:t>
                      </w:r>
                      <w:r w:rsidR="004B33E7">
                        <w:rPr>
                          <w:rFonts w:hAnsi="ＭＳ ゴシック"/>
                        </w:rPr>
                        <w:t>参照</w:t>
                      </w:r>
                      <w:r w:rsidR="004B33E7">
                        <w:rPr>
                          <w:rFonts w:hAnsi="ＭＳ ゴシック" w:hint="eastAsia"/>
                        </w:rPr>
                        <w:t>）</w:t>
                      </w:r>
                      <w:r w:rsidR="00064750">
                        <w:rPr>
                          <w:rFonts w:hAnsi="ＭＳ ゴシック"/>
                        </w:rPr>
                        <w:t>。</w:t>
                      </w:r>
                    </w:p>
                    <w:p w14:paraId="5ADE0BFC" w14:textId="6293812A" w:rsidR="00064750" w:rsidRDefault="004B33E7" w:rsidP="009F7E5F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サービス</w:t>
                      </w:r>
                      <w:r>
                        <w:rPr>
                          <w:rFonts w:hAnsi="ＭＳ ゴシック"/>
                        </w:rPr>
                        <w:t>業</w:t>
                      </w:r>
                      <w:r w:rsidR="008D276D">
                        <w:rPr>
                          <w:rFonts w:hAnsi="ＭＳ ゴシック" w:hint="eastAsia"/>
                        </w:rPr>
                        <w:t>の</w:t>
                      </w:r>
                      <w:r w:rsidR="008D276D">
                        <w:rPr>
                          <w:rFonts w:hAnsi="ＭＳ ゴシック"/>
                        </w:rPr>
                        <w:t>中</w:t>
                      </w:r>
                      <w:r>
                        <w:rPr>
                          <w:rFonts w:hAnsi="ＭＳ ゴシック"/>
                        </w:rPr>
                        <w:t>で</w:t>
                      </w:r>
                      <w:r>
                        <w:rPr>
                          <w:rFonts w:hAnsi="ＭＳ ゴシック" w:hint="eastAsia"/>
                        </w:rPr>
                        <w:t>府内</w:t>
                      </w:r>
                      <w:r>
                        <w:rPr>
                          <w:rFonts w:hAnsi="ＭＳ ゴシック"/>
                        </w:rPr>
                        <w:t>に</w:t>
                      </w:r>
                      <w:r w:rsidRPr="008D276D">
                        <w:rPr>
                          <w:rFonts w:hAnsi="ＭＳ ゴシック"/>
                          <w:u w:val="single"/>
                        </w:rPr>
                        <w:t>最も多く立地</w:t>
                      </w:r>
                      <w:r w:rsidR="008D276D" w:rsidRPr="008D276D">
                        <w:rPr>
                          <w:rFonts w:hAnsi="ＭＳ ゴシック"/>
                          <w:u w:val="single"/>
                        </w:rPr>
                        <w:t>しているのは</w:t>
                      </w:r>
                      <w:r w:rsidR="008D276D" w:rsidRPr="008D276D">
                        <w:rPr>
                          <w:rFonts w:hAnsi="ＭＳ ゴシック" w:hint="eastAsia"/>
                          <w:u w:val="single"/>
                        </w:rPr>
                        <w:t>飲食</w:t>
                      </w:r>
                      <w:r w:rsidR="00B95DF2" w:rsidRPr="00AA1670">
                        <w:rPr>
                          <w:rFonts w:hAnsi="ＭＳ ゴシック" w:hint="eastAsia"/>
                          <w:u w:val="single"/>
                        </w:rPr>
                        <w:t>店</w:t>
                      </w:r>
                      <w:r w:rsidR="008D276D" w:rsidRPr="008D276D">
                        <w:rPr>
                          <w:rFonts w:hAnsi="ＭＳ ゴシック"/>
                        </w:rPr>
                        <w:t>で</w:t>
                      </w:r>
                      <w:r w:rsidR="008D276D" w:rsidRPr="008D276D">
                        <w:rPr>
                          <w:rFonts w:hAnsi="ＭＳ ゴシック" w:hint="eastAsia"/>
                        </w:rPr>
                        <w:t>、</w:t>
                      </w:r>
                      <w:r w:rsidR="0022661E">
                        <w:rPr>
                          <w:rFonts w:hAnsi="ＭＳ ゴシック" w:hint="eastAsia"/>
                        </w:rPr>
                        <w:t>39</w:t>
                      </w:r>
                      <w:r w:rsidR="0084134F">
                        <w:rPr>
                          <w:rFonts w:hAnsi="ＭＳ ゴシック" w:hint="eastAsia"/>
                        </w:rPr>
                        <w:t>,</w:t>
                      </w:r>
                      <w:r w:rsidR="0022661E">
                        <w:rPr>
                          <w:rFonts w:hAnsi="ＭＳ ゴシック" w:hint="eastAsia"/>
                        </w:rPr>
                        <w:t>639</w:t>
                      </w:r>
                      <w:r w:rsidR="008D276D" w:rsidRPr="008D276D">
                        <w:rPr>
                          <w:rFonts w:hAnsi="ＭＳ ゴシック" w:hint="eastAsia"/>
                        </w:rPr>
                        <w:t>事業所</w:t>
                      </w:r>
                      <w:r w:rsidR="008D276D">
                        <w:rPr>
                          <w:rFonts w:hAnsi="ＭＳ ゴシック"/>
                        </w:rPr>
                        <w:t>あります</w:t>
                      </w:r>
                      <w:r w:rsidR="008D276D">
                        <w:rPr>
                          <w:rFonts w:hAnsi="ＭＳ ゴシック" w:hint="eastAsia"/>
                        </w:rPr>
                        <w:t>。</w:t>
                      </w:r>
                      <w:r w:rsidR="004E3235">
                        <w:rPr>
                          <w:rFonts w:hAnsi="ＭＳ ゴシック" w:hint="eastAsia"/>
                        </w:rPr>
                        <w:t>飲食店</w:t>
                      </w:r>
                      <w:r w:rsidR="00215A52">
                        <w:rPr>
                          <w:rFonts w:hAnsi="ＭＳ ゴシック" w:hint="eastAsia"/>
                        </w:rPr>
                        <w:t>が</w:t>
                      </w:r>
                      <w:r w:rsidR="004E3235">
                        <w:rPr>
                          <w:rFonts w:hAnsi="ＭＳ ゴシック" w:hint="eastAsia"/>
                        </w:rPr>
                        <w:t>最も</w:t>
                      </w:r>
                      <w:r w:rsidR="008D276D">
                        <w:rPr>
                          <w:rFonts w:hAnsi="ＭＳ ゴシック"/>
                        </w:rPr>
                        <w:t>多いのは</w:t>
                      </w:r>
                      <w:r w:rsidR="008D276D">
                        <w:rPr>
                          <w:rFonts w:hAnsi="ＭＳ ゴシック" w:hint="eastAsia"/>
                        </w:rPr>
                        <w:t>東京都</w:t>
                      </w:r>
                      <w:r w:rsidR="008D276D">
                        <w:rPr>
                          <w:rFonts w:hAnsi="ＭＳ ゴシック"/>
                        </w:rPr>
                        <w:t>で、</w:t>
                      </w:r>
                      <w:r w:rsidR="00A06A64">
                        <w:rPr>
                          <w:rFonts w:hAnsi="ＭＳ ゴシック" w:hint="eastAsia"/>
                        </w:rPr>
                        <w:t>府内</w:t>
                      </w:r>
                      <w:r w:rsidR="008D276D">
                        <w:rPr>
                          <w:rFonts w:hAnsi="ＭＳ ゴシック"/>
                        </w:rPr>
                        <w:t>の1.7倍の67,185事業所</w:t>
                      </w:r>
                      <w:r w:rsidR="00215A52">
                        <w:rPr>
                          <w:rFonts w:hAnsi="ＭＳ ゴシック" w:hint="eastAsia"/>
                        </w:rPr>
                        <w:t>も</w:t>
                      </w:r>
                      <w:r w:rsidR="008D276D">
                        <w:rPr>
                          <w:rFonts w:hAnsi="ＭＳ ゴシック"/>
                        </w:rPr>
                        <w:t>あります（5-11</w:t>
                      </w:r>
                      <w:r w:rsidR="00215A52">
                        <w:rPr>
                          <w:rFonts w:hAnsi="ＭＳ ゴシック" w:hint="eastAsia"/>
                        </w:rPr>
                        <w:t>参照</w:t>
                      </w:r>
                      <w:r w:rsidR="008D276D">
                        <w:rPr>
                          <w:rFonts w:hAnsi="ＭＳ ゴシック"/>
                        </w:rPr>
                        <w:t>）。</w:t>
                      </w:r>
                    </w:p>
                    <w:p w14:paraId="137EA036" w14:textId="77777777" w:rsidR="00F313CE" w:rsidRDefault="00F313CE" w:rsidP="00863C3E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</w:rPr>
                      </w:pPr>
                    </w:p>
                    <w:p w14:paraId="7BD4ED0A" w14:textId="77777777" w:rsidR="00F313CE" w:rsidRDefault="00F313CE" w:rsidP="002B2235">
                      <w:pPr>
                        <w:ind w:leftChars="354" w:left="1981" w:hangingChars="536" w:hanging="1129"/>
                        <w:jc w:val="left"/>
                        <w:rPr>
                          <w:rFonts w:hAnsi="ＭＳ ゴシック"/>
                          <w:sz w:val="18"/>
                          <w:szCs w:val="18"/>
                        </w:rPr>
                      </w:pPr>
                      <w:r w:rsidRPr="002B2235">
                        <w:rPr>
                          <w:rFonts w:hAnsi="ＭＳ ゴシック" w:hint="eastAsia"/>
                          <w:sz w:val="18"/>
                          <w:szCs w:val="18"/>
                        </w:rPr>
                        <w:t>※</w:t>
                      </w:r>
                      <w:r w:rsidR="0080010C">
                        <w:rPr>
                          <w:rFonts w:hAnsi="ＭＳ ゴシック" w:hint="eastAsia"/>
                          <w:sz w:val="18"/>
                          <w:szCs w:val="18"/>
                        </w:rPr>
                        <w:t>１</w:t>
                      </w:r>
                      <w:r w:rsidR="0080010C">
                        <w:rPr>
                          <w:rFonts w:hAnsi="ＭＳ ゴシック"/>
                          <w:sz w:val="18"/>
                          <w:szCs w:val="18"/>
                        </w:rPr>
                        <w:t xml:space="preserve"> </w:t>
                      </w:r>
                      <w:r w:rsidR="0080010C">
                        <w:rPr>
                          <w:rFonts w:hAnsi="ＭＳ ゴシック" w:hint="eastAsia"/>
                          <w:sz w:val="18"/>
                          <w:szCs w:val="18"/>
                        </w:rPr>
                        <w:t>事業所</w:t>
                      </w:r>
                      <w:r w:rsidR="0080010C">
                        <w:rPr>
                          <w:rFonts w:hAnsi="ＭＳ ゴシック"/>
                          <w:sz w:val="18"/>
                          <w:szCs w:val="18"/>
                        </w:rPr>
                        <w:t>数</w:t>
                      </w:r>
                      <w:r w:rsidR="0080010C">
                        <w:rPr>
                          <w:rFonts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80010C">
                        <w:rPr>
                          <w:rFonts w:hAnsi="ＭＳ ゴシック"/>
                          <w:sz w:val="18"/>
                          <w:szCs w:val="18"/>
                        </w:rPr>
                        <w:t>は、</w:t>
                      </w:r>
                      <w:r w:rsidR="0080010C">
                        <w:rPr>
                          <w:rFonts w:hAnsi="ＭＳ ゴシック" w:hint="eastAsia"/>
                          <w:sz w:val="18"/>
                          <w:szCs w:val="18"/>
                        </w:rPr>
                        <w:t>管理</w:t>
                      </w:r>
                      <w:r w:rsidR="0080010C">
                        <w:rPr>
                          <w:rFonts w:hAnsi="ＭＳ ゴシック"/>
                          <w:sz w:val="18"/>
                          <w:szCs w:val="18"/>
                        </w:rPr>
                        <w:t>、補助的経済活動のみ</w:t>
                      </w:r>
                      <w:r w:rsidR="0072458F">
                        <w:rPr>
                          <w:rFonts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80010C">
                        <w:rPr>
                          <w:rFonts w:hAnsi="ＭＳ ゴシック"/>
                          <w:sz w:val="18"/>
                          <w:szCs w:val="18"/>
                        </w:rPr>
                        <w:t>行う事業所を含む</w:t>
                      </w:r>
                      <w:r w:rsidRPr="002B2235">
                        <w:rPr>
                          <w:rFonts w:hAnsi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14:paraId="32968607" w14:textId="0C3659CE" w:rsidR="0080010C" w:rsidRPr="002B2235" w:rsidRDefault="0080010C" w:rsidP="002B2235">
                      <w:pPr>
                        <w:ind w:leftChars="354" w:left="1981" w:hangingChars="536" w:hanging="1129"/>
                        <w:jc w:val="left"/>
                        <w:rPr>
                          <w:rFonts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Ansi="ＭＳ ゴシック"/>
                          <w:sz w:val="18"/>
                          <w:szCs w:val="18"/>
                        </w:rPr>
                        <w:t>２ 事業所数は2021年６月１日現在</w:t>
                      </w:r>
                      <w:r>
                        <w:rPr>
                          <w:rFonts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Ansi="ＭＳ ゴシック"/>
                          <w:sz w:val="18"/>
                          <w:szCs w:val="18"/>
                        </w:rPr>
                        <w:t>年間</w:t>
                      </w:r>
                      <w:r>
                        <w:rPr>
                          <w:rFonts w:hAnsi="ＭＳ ゴシック" w:hint="eastAsia"/>
                          <w:sz w:val="18"/>
                          <w:szCs w:val="18"/>
                        </w:rPr>
                        <w:t>商品</w:t>
                      </w:r>
                      <w:r>
                        <w:rPr>
                          <w:rFonts w:hAnsi="ＭＳ ゴシック"/>
                          <w:sz w:val="18"/>
                          <w:szCs w:val="18"/>
                        </w:rPr>
                        <w:t>販売額</w:t>
                      </w:r>
                      <w:r>
                        <w:rPr>
                          <w:rFonts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hAnsi="ＭＳ ゴシック"/>
                          <w:sz w:val="18"/>
                          <w:szCs w:val="18"/>
                        </w:rPr>
                        <w:t>2020年１月</w:t>
                      </w:r>
                      <w:r>
                        <w:rPr>
                          <w:rFonts w:hAnsi="ＭＳ ゴシック" w:hint="eastAsia"/>
                          <w:sz w:val="18"/>
                          <w:szCs w:val="18"/>
                        </w:rPr>
                        <w:t>～</w:t>
                      </w:r>
                      <w:r w:rsidR="00AA1670">
                        <w:rPr>
                          <w:rFonts w:hAnsi="ＭＳ ゴシック" w:hint="eastAsia"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rFonts w:hAnsi="ＭＳ ゴシック" w:hint="eastAsia"/>
                          <w:sz w:val="18"/>
                          <w:szCs w:val="18"/>
                        </w:rPr>
                        <w:t>月。</w:t>
                      </w:r>
                    </w:p>
                    <w:p w14:paraId="53A09BE0" w14:textId="1DBAF0A6" w:rsidR="00F313CE" w:rsidRPr="007B7A94" w:rsidRDefault="00F313CE" w:rsidP="0080010C">
                      <w:pPr>
                        <w:ind w:leftChars="-117" w:left="-281" w:firstLineChars="100" w:firstLine="241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635019C" w14:textId="59F24BBE" w:rsidR="00F313CE" w:rsidRPr="00096CB8" w:rsidRDefault="00F313CE" w:rsidP="005B60A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A525F">
        <w:rPr>
          <w:noProof/>
        </w:rPr>
        <w:drawing>
          <wp:anchor distT="0" distB="0" distL="114300" distR="114300" simplePos="0" relativeHeight="251952128" behindDoc="0" locked="0" layoutInCell="1" allowOverlap="1" wp14:anchorId="68A187CA" wp14:editId="6F323822">
            <wp:simplePos x="0" y="0"/>
            <wp:positionH relativeFrom="column">
              <wp:posOffset>253365</wp:posOffset>
            </wp:positionH>
            <wp:positionV relativeFrom="paragraph">
              <wp:posOffset>4792980</wp:posOffset>
            </wp:positionV>
            <wp:extent cx="5765800" cy="2228811"/>
            <wp:effectExtent l="0" t="0" r="635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22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525F">
        <w:t xml:space="preserve"> </w:t>
      </w:r>
      <w:r w:rsidR="00F95F99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14:paraId="790623C1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A8B6E60" w14:textId="77777777" w:rsidR="00F2643D" w:rsidRPr="00603568" w:rsidRDefault="00F2643D" w:rsidP="00F313C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５</w:t>
            </w: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2163544" w14:textId="77777777" w:rsidR="00F2643D" w:rsidRPr="00603568" w:rsidRDefault="00F2643D" w:rsidP="00F313CE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大阪府内卸売業の事業所数・従業者数の推移</w:t>
            </w:r>
          </w:p>
        </w:tc>
      </w:tr>
    </w:tbl>
    <w:p w14:paraId="7B9689D6" w14:textId="08577139" w:rsidR="00F2643D" w:rsidRPr="000D4BA0" w:rsidRDefault="00864DE6" w:rsidP="00F2643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6B6D7AA" wp14:editId="00A737AF">
                <wp:simplePos x="0" y="0"/>
                <wp:positionH relativeFrom="margin">
                  <wp:posOffset>80645</wp:posOffset>
                </wp:positionH>
                <wp:positionV relativeFrom="paragraph">
                  <wp:posOffset>-152400</wp:posOffset>
                </wp:positionV>
                <wp:extent cx="619125" cy="559435"/>
                <wp:effectExtent l="3810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" name="フローチャート: 結合子 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フローチャート: 結合子 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テキスト ボックス 7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677900" w14:textId="77777777" w:rsidR="00F313CE" w:rsidRPr="00D323A6" w:rsidRDefault="00F313CE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6D7AA" id="グループ化 1" o:spid="_x0000_s1035" style="position:absolute;left:0;text-align:left;margin-left:6.35pt;margin-top:-12pt;width:48.75pt;height:44.05pt;z-index:25169817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">
                <v:group id="グループ化 2" o:spid="_x0000_s1036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フローチャート: 結合子 4" o:spid="_x0000_s1037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" fillcolor="#27ced7" stroked="f" strokeweight="2pt"/>
                  <v:shape id="フローチャート: 結合子 5" o:spid="_x0000_s1038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" fillcolor="#27ced7" stroked="f" strokeweight="2pt"/>
                </v:group>
                <v:shape id="テキスト ボックス 7" o:spid="_x0000_s1039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64677900" w14:textId="77777777" w:rsidR="00F313CE" w:rsidRPr="00D323A6" w:rsidRDefault="00F313CE" w:rsidP="00F2643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BA10A8" w14:textId="4040E356" w:rsidR="0086405C" w:rsidRDefault="0086405C" w:rsidP="00F2643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532DE0" wp14:editId="7B3AAFBB">
                <wp:simplePos x="0" y="0"/>
                <wp:positionH relativeFrom="margin">
                  <wp:posOffset>-4445</wp:posOffset>
                </wp:positionH>
                <wp:positionV relativeFrom="paragraph">
                  <wp:posOffset>95885</wp:posOffset>
                </wp:positionV>
                <wp:extent cx="6250674" cy="866775"/>
                <wp:effectExtent l="0" t="0" r="1714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667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DAEB42" w14:textId="6689F562" w:rsidR="00F313CE" w:rsidRPr="00AF329E" w:rsidRDefault="00F313CE" w:rsidP="00F2643D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A14B6D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卸売業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</w:rPr>
                              <w:t>は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20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21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="00A14B6D"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="00571D99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34,657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事業所あり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、437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,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823人が働いていま</w:t>
                            </w:r>
                            <w:r w:rsidR="00AB5C41">
                              <w:rPr>
                                <w:rFonts w:ascii="BIZ UD明朝 Medium" w:eastAsia="BIZ UD明朝 Medium" w:hAnsi="BIZ UD明朝 Medium" w:hint="eastAsia"/>
                              </w:rPr>
                              <w:t>した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42800C2F" w14:textId="77777777" w:rsidR="00F313CE" w:rsidRPr="00AF329E" w:rsidRDefault="00F313CE" w:rsidP="00F2643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事業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従業者数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シェア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、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低下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傾向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あり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ま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したが、近年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下げ止ま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8" o:spid="_x0000_s1040" style="position:absolute;left:0;text-align:left;margin-left:-.35pt;margin-top:7.55pt;width:492.2pt;height:68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" fillcolor="window" strokecolor="#1cade4" strokeweight="2pt">
                <v:textbox>
                  <w:txbxContent>
                    <w:p w14:paraId="2DDAEB42" w14:textId="6689F562" w:rsidR="00F313CE" w:rsidRPr="00AF329E" w:rsidRDefault="00F313CE" w:rsidP="00F2643D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AF329E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AF329E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A14B6D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卸売業</w:t>
                      </w:r>
                      <w:r w:rsidRPr="00AF329E">
                        <w:rPr>
                          <w:rFonts w:ascii="BIZ UD明朝 Medium" w:eastAsia="BIZ UD明朝 Medium" w:hAnsi="BIZ UD明朝 Medium"/>
                        </w:rPr>
                        <w:t>は、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20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21</w:t>
                      </w:r>
                      <w:r w:rsidRPr="00AF329E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A14B6D"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 w:rsidR="00571D99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34,657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事業所あり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、437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,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823人が働いていま</w:t>
                      </w:r>
                      <w:r w:rsidR="00AB5C41">
                        <w:rPr>
                          <w:rFonts w:ascii="BIZ UD明朝 Medium" w:eastAsia="BIZ UD明朝 Medium" w:hAnsi="BIZ UD明朝 Medium" w:hint="eastAsia"/>
                        </w:rPr>
                        <w:t>した</w:t>
                      </w:r>
                      <w:r w:rsidRPr="00AF329E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42800C2F" w14:textId="77777777" w:rsidR="00F313CE" w:rsidRPr="00AF329E" w:rsidRDefault="00F313CE" w:rsidP="00F2643D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事業所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Pr="00AF32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従業者数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Pr="00AF32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シェア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、</w:t>
                      </w:r>
                      <w:r w:rsidRPr="00AF32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低下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傾向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あり</w:t>
                      </w:r>
                      <w:r w:rsidRPr="00AF32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ま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したが、近年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下げ止まっ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99EB76" w14:textId="5C732B8B" w:rsidR="00F2643D" w:rsidRDefault="00F2643D" w:rsidP="00F2643D">
      <w:pPr>
        <w:rPr>
          <w:rFonts w:hAnsi="ＭＳ ゴシック"/>
        </w:rPr>
      </w:pPr>
    </w:p>
    <w:p w14:paraId="45602C4F" w14:textId="0B92DDD2" w:rsidR="00F2643D" w:rsidRDefault="00F2643D" w:rsidP="00F2643D">
      <w:pPr>
        <w:rPr>
          <w:rFonts w:hAnsi="ＭＳ ゴシック"/>
        </w:rPr>
      </w:pPr>
    </w:p>
    <w:p w14:paraId="1590A63F" w14:textId="244B3B10" w:rsidR="00B56C7A" w:rsidRDefault="003044FE" w:rsidP="00F2643D">
      <w:pPr>
        <w:rPr>
          <w:rFonts w:hAnsi="ＭＳ ゴシック"/>
        </w:rPr>
      </w:pPr>
      <w:r w:rsidRPr="003044FE">
        <w:rPr>
          <w:noProof/>
        </w:rPr>
        <w:drawing>
          <wp:anchor distT="0" distB="0" distL="114300" distR="114300" simplePos="0" relativeHeight="251953152" behindDoc="0" locked="0" layoutInCell="1" allowOverlap="1" wp14:anchorId="7FDFF956" wp14:editId="14A76AB3">
            <wp:simplePos x="0" y="0"/>
            <wp:positionH relativeFrom="column">
              <wp:posOffset>158115</wp:posOffset>
            </wp:positionH>
            <wp:positionV relativeFrom="paragraph">
              <wp:posOffset>226060</wp:posOffset>
            </wp:positionV>
            <wp:extent cx="6028690" cy="797163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797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686AA" w14:textId="50A35045" w:rsidR="00B56C7A" w:rsidRDefault="00B56C7A">
      <w:pPr>
        <w:widowControl/>
        <w:jc w:val="left"/>
        <w:rPr>
          <w:rFonts w:hAnsi="ＭＳ ゴシック"/>
        </w:rPr>
      </w:pPr>
      <w:r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14:paraId="43D7EFED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213F14A0" w14:textId="77777777" w:rsidR="00F2643D" w:rsidRPr="00603568" w:rsidRDefault="00F2643D" w:rsidP="00905A8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16B6D7AA" wp14:editId="7F7C5784">
                      <wp:simplePos x="0" y="0"/>
                      <wp:positionH relativeFrom="margin">
                        <wp:posOffset>-14605</wp:posOffset>
                      </wp:positionH>
                      <wp:positionV relativeFrom="paragraph">
                        <wp:posOffset>395605</wp:posOffset>
                      </wp:positionV>
                      <wp:extent cx="619125" cy="588010"/>
                      <wp:effectExtent l="19050" t="0" r="0" b="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88010"/>
                                <a:chOff x="0" y="-133424"/>
                                <a:chExt cx="619125" cy="588335"/>
                              </a:xfrm>
                            </wpg:grpSpPr>
                            <wpg:grpSp>
                              <wpg:cNvPr id="11" name="グループ化 11"/>
                              <wpg:cNvGrpSpPr/>
                              <wpg:grpSpPr>
                                <a:xfrm>
                                  <a:off x="53715" y="150110"/>
                                  <a:ext cx="533781" cy="304801"/>
                                  <a:chOff x="9525" y="-104834"/>
                                  <a:chExt cx="533781" cy="304801"/>
                                </a:xfrm>
                              </wpg:grpSpPr>
                              <wps:wsp>
                                <wps:cNvPr id="13" name="フローチャート: 結合子 13"/>
                                <wps:cNvSpPr/>
                                <wps:spPr>
                                  <a:xfrm>
                                    <a:off x="9525" y="-104834"/>
                                    <a:ext cx="314325" cy="30480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フローチャート: 結合子 14"/>
                                <wps:cNvSpPr/>
                                <wps:spPr>
                                  <a:xfrm>
                                    <a:off x="228981" y="-104833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0" y="-133424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1A5032" w14:textId="77777777" w:rsidR="00F313CE" w:rsidRPr="00D323A6" w:rsidRDefault="00F313CE" w:rsidP="00F2643D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6D7AA" id="グループ化 10" o:spid="_x0000_s1041" style="position:absolute;left:0;text-align:left;margin-left:-1.15pt;margin-top:31.15pt;width:48.75pt;height:46.3pt;z-index:251703296;mso-position-horizontal-relative:margin;mso-width-relative:margin;mso-height-relative:margin" coordorigin=",-1334" coordsize="6191,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">
                      <v:group id="グループ化 11" o:spid="_x0000_s1042" style="position:absolute;left:537;top:1501;width:5337;height:3048" coordorigin="95,-1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フローチャート: 結合子 13" o:spid="_x0000_s1043" type="#_x0000_t120" style="position:absolute;left:95;top:-1048;width:3143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" fillcolor="#27ced7" stroked="f" strokeweight="2pt"/>
                        <v:shape id="フローチャート: 結合子 14" o:spid="_x0000_s1044" type="#_x0000_t120" style="position:absolute;left:2289;top:-1048;width:3144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" fillcolor="#27ced7" stroked="f" strokeweight="2pt"/>
                      </v:group>
                      <v:shape id="テキスト ボックス 15" o:spid="_x0000_s1045" type="#_x0000_t202" style="position:absolute;top:-1334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431A5032" w14:textId="77777777" w:rsidR="00F313CE" w:rsidRPr="00D323A6" w:rsidRDefault="00F313CE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905A8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905A8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63836C20" w14:textId="77777777" w:rsidR="00F2643D" w:rsidRPr="00603568" w:rsidRDefault="00F2643D" w:rsidP="00F313CE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</w:t>
            </w:r>
            <w:r w:rsidR="00C4427F">
              <w:rPr>
                <w:rFonts w:ascii="UD デジタル 教科書体 N-B" w:eastAsia="UD デジタル 教科書体 N-B" w:hint="eastAsia"/>
                <w:sz w:val="28"/>
                <w:szCs w:val="28"/>
              </w:rPr>
              <w:t>主要都府県の卸売業</w:t>
            </w:r>
            <w:r w:rsidR="001E7A34">
              <w:rPr>
                <w:rFonts w:ascii="UD デジタル 教科書体 N-B" w:eastAsia="UD デジタル 教科書体 N-B" w:hint="eastAsia"/>
                <w:sz w:val="28"/>
                <w:szCs w:val="28"/>
              </w:rPr>
              <w:t>年間商品販売額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14:paraId="4E1C2AF1" w14:textId="7D9D0FDC" w:rsidR="00F2643D" w:rsidRPr="000D4BA0" w:rsidRDefault="00F2643D" w:rsidP="00F2643D"/>
    <w:p w14:paraId="29A84335" w14:textId="15CD79A8" w:rsidR="005B60AD" w:rsidRDefault="005B60AD" w:rsidP="00F2643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532DE0" wp14:editId="2F446878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6250674" cy="861237"/>
                <wp:effectExtent l="0" t="0" r="17145" b="1524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6123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B32492" w14:textId="49119B05" w:rsidR="0022661E" w:rsidRDefault="00F313CE" w:rsidP="0022661E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2661E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Pr="0022661E">
                              <w:rPr>
                                <w:rFonts w:ascii="BIZ UD明朝 Medium" w:eastAsia="BIZ UD明朝 Medium" w:hAnsi="BIZ UD明朝 Medium"/>
                              </w:rPr>
                              <w:t>の卸売業の年間商品販売額は、</w:t>
                            </w:r>
                            <w:r w:rsidR="00C33206" w:rsidRPr="0022661E">
                              <w:rPr>
                                <w:rFonts w:ascii="BIZ UD明朝 Medium" w:eastAsia="BIZ UD明朝 Medium" w:hAnsi="BIZ UD明朝 Medium"/>
                              </w:rPr>
                              <w:t>2020</w:t>
                            </w:r>
                            <w:r w:rsidRPr="0022661E">
                              <w:rPr>
                                <w:rFonts w:ascii="BIZ UD明朝 Medium" w:eastAsia="BIZ UD明朝 Medium" w:hAnsi="BIZ UD明朝 Medium"/>
                              </w:rPr>
                              <w:t>年で46兆883</w:t>
                            </w:r>
                            <w:r w:rsidRPr="0022661E">
                              <w:rPr>
                                <w:rFonts w:ascii="BIZ UD明朝 Medium" w:eastAsia="BIZ UD明朝 Medium" w:hAnsi="BIZ UD明朝 Medium" w:hint="eastAsia"/>
                              </w:rPr>
                              <w:t>億円でした。</w:t>
                            </w:r>
                          </w:p>
                          <w:p w14:paraId="74909AC0" w14:textId="3F4413AA" w:rsidR="00F313CE" w:rsidRPr="0022661E" w:rsidRDefault="00F313CE" w:rsidP="0022661E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2661E">
                              <w:rPr>
                                <w:rFonts w:ascii="BIZ UD明朝 Medium" w:eastAsia="BIZ UD明朝 Medium" w:hAnsi="BIZ UD明朝 Medium" w:hint="eastAsia"/>
                              </w:rPr>
                              <w:t>大阪府の</w:t>
                            </w:r>
                            <w:r w:rsidRPr="0022661E">
                              <w:rPr>
                                <w:rFonts w:ascii="BIZ UD明朝 Medium" w:eastAsia="BIZ UD明朝 Medium" w:hAnsi="BIZ UD明朝 Medium"/>
                              </w:rPr>
                              <w:t>全国</w:t>
                            </w:r>
                            <w:r w:rsidRPr="0022661E">
                              <w:rPr>
                                <w:rFonts w:ascii="BIZ UD明朝 Medium" w:eastAsia="BIZ UD明朝 Medium" w:hAnsi="BIZ UD明朝 Medium" w:hint="eastAsia"/>
                              </w:rPr>
                              <w:t>シェア</w:t>
                            </w:r>
                            <w:r w:rsidR="009B053F" w:rsidRPr="0022661E">
                              <w:rPr>
                                <w:rFonts w:ascii="BIZ UD明朝 Medium" w:eastAsia="BIZ UD明朝 Medium" w:hAnsi="BIZ UD明朝 Medium"/>
                              </w:rPr>
                              <w:t>は緩やかな低下傾向に</w:t>
                            </w:r>
                            <w:r w:rsidR="00C33206" w:rsidRPr="0022661E">
                              <w:rPr>
                                <w:rFonts w:ascii="BIZ UD明朝 Medium" w:eastAsia="BIZ UD明朝 Medium" w:hAnsi="BIZ UD明朝 Medium" w:hint="eastAsia"/>
                              </w:rPr>
                              <w:t>あり、2020</w:t>
                            </w:r>
                            <w:r w:rsidRPr="0022661E">
                              <w:rPr>
                                <w:rFonts w:ascii="BIZ UD明朝 Medium" w:eastAsia="BIZ UD明朝 Medium" w:hAnsi="BIZ UD明朝 Medium" w:hint="eastAsia"/>
                              </w:rPr>
                              <w:t>年に</w:t>
                            </w:r>
                            <w:r w:rsidR="00C33206" w:rsidRPr="0022661E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973859" w:rsidRPr="0022661E">
                              <w:rPr>
                                <w:rFonts w:ascii="BIZ UD明朝 Medium" w:eastAsia="BIZ UD明朝 Medium" w:hAnsi="BIZ UD明朝 Medium"/>
                              </w:rPr>
                              <w:t>11.5</w:t>
                            </w:r>
                            <w:r w:rsidRPr="0022661E">
                              <w:rPr>
                                <w:rFonts w:ascii="BIZ UD明朝 Medium" w:eastAsia="BIZ UD明朝 Medium" w:hAnsi="BIZ UD明朝 Medium"/>
                              </w:rPr>
                              <w:t>％</w:t>
                            </w:r>
                            <w:r w:rsidRPr="0022661E">
                              <w:rPr>
                                <w:rFonts w:ascii="BIZ UD明朝 Medium" w:eastAsia="BIZ UD明朝 Medium" w:hAnsi="BIZ UD明朝 Medium" w:hint="eastAsia"/>
                              </w:rPr>
                              <w:t>と、東京都の</w:t>
                            </w:r>
                            <w:r w:rsidR="00973859" w:rsidRPr="0022661E">
                              <w:rPr>
                                <w:rFonts w:ascii="BIZ UD明朝 Medium" w:eastAsia="BIZ UD明朝 Medium" w:hAnsi="BIZ UD明朝 Medium"/>
                              </w:rPr>
                              <w:t>40.1</w:t>
                            </w:r>
                            <w:r w:rsidRPr="0022661E">
                              <w:rPr>
                                <w:rFonts w:ascii="BIZ UD明朝 Medium" w:eastAsia="BIZ UD明朝 Medium" w:hAnsi="BIZ UD明朝 Medium"/>
                              </w:rPr>
                              <w:t>％</w:t>
                            </w:r>
                            <w:r w:rsidRPr="0022661E"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="009B053F" w:rsidRPr="0022661E">
                              <w:rPr>
                                <w:rFonts w:ascii="BIZ UD明朝 Medium" w:eastAsia="BIZ UD明朝 Medium" w:hAnsi="BIZ UD明朝 Medium" w:hint="eastAsia"/>
                              </w:rPr>
                              <w:t>対し</w:t>
                            </w:r>
                            <w:r w:rsidR="00C33206" w:rsidRPr="0022661E">
                              <w:rPr>
                                <w:rFonts w:ascii="BIZ UD明朝 Medium" w:eastAsia="BIZ UD明朝 Medium" w:hAnsi="BIZ UD明朝 Medium" w:hint="eastAsia"/>
                              </w:rPr>
                              <w:t>大きな開き</w:t>
                            </w:r>
                            <w:r w:rsidR="00C33206" w:rsidRPr="0022661E">
                              <w:rPr>
                                <w:rFonts w:ascii="BIZ UD明朝 Medium" w:eastAsia="BIZ UD明朝 Medium" w:hAnsi="BIZ UD明朝 Medium"/>
                              </w:rPr>
                              <w:t>があり</w:t>
                            </w:r>
                            <w:r w:rsidRPr="0022661E">
                              <w:rPr>
                                <w:rFonts w:ascii="BIZ UD明朝 Medium" w:eastAsia="BIZ UD明朝 Medium" w:hAnsi="BIZ UD明朝 Medium"/>
                              </w:rPr>
                              <w:t>ます。</w:t>
                            </w:r>
                          </w:p>
                          <w:p w14:paraId="6A8DA332" w14:textId="77777777" w:rsidR="00F313CE" w:rsidRPr="00AF329E" w:rsidRDefault="00F313CE" w:rsidP="001E7A34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17" o:spid="_x0000_s1046" style="position:absolute;left:0;text-align:left;margin-left:441pt;margin-top:16.45pt;width:492.2pt;height:67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" fillcolor="window" strokecolor="#1cade4" strokeweight="2pt">
                <v:textbox>
                  <w:txbxContent>
                    <w:p w14:paraId="31B32492" w14:textId="49119B05" w:rsidR="0022661E" w:rsidRDefault="00F313CE" w:rsidP="0022661E">
                      <w:pPr>
                        <w:pStyle w:val="aa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22661E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Pr="0022661E">
                        <w:rPr>
                          <w:rFonts w:ascii="BIZ UD明朝 Medium" w:eastAsia="BIZ UD明朝 Medium" w:hAnsi="BIZ UD明朝 Medium"/>
                        </w:rPr>
                        <w:t>の卸売業の年間商品販売額は、</w:t>
                      </w:r>
                      <w:r w:rsidR="00C33206" w:rsidRPr="0022661E">
                        <w:rPr>
                          <w:rFonts w:ascii="BIZ UD明朝 Medium" w:eastAsia="BIZ UD明朝 Medium" w:hAnsi="BIZ UD明朝 Medium"/>
                        </w:rPr>
                        <w:t>2020</w:t>
                      </w:r>
                      <w:r w:rsidRPr="0022661E">
                        <w:rPr>
                          <w:rFonts w:ascii="BIZ UD明朝 Medium" w:eastAsia="BIZ UD明朝 Medium" w:hAnsi="BIZ UD明朝 Medium"/>
                        </w:rPr>
                        <w:t>年で46兆883</w:t>
                      </w:r>
                      <w:r w:rsidRPr="0022661E">
                        <w:rPr>
                          <w:rFonts w:ascii="BIZ UD明朝 Medium" w:eastAsia="BIZ UD明朝 Medium" w:hAnsi="BIZ UD明朝 Medium" w:hint="eastAsia"/>
                        </w:rPr>
                        <w:t>億円でした。</w:t>
                      </w:r>
                    </w:p>
                    <w:p w14:paraId="74909AC0" w14:textId="3F4413AA" w:rsidR="00F313CE" w:rsidRPr="0022661E" w:rsidRDefault="00F313CE" w:rsidP="0022661E">
                      <w:pPr>
                        <w:pStyle w:val="aa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22661E">
                        <w:rPr>
                          <w:rFonts w:ascii="BIZ UD明朝 Medium" w:eastAsia="BIZ UD明朝 Medium" w:hAnsi="BIZ UD明朝 Medium" w:hint="eastAsia"/>
                        </w:rPr>
                        <w:t>大阪府の</w:t>
                      </w:r>
                      <w:r w:rsidRPr="0022661E">
                        <w:rPr>
                          <w:rFonts w:ascii="BIZ UD明朝 Medium" w:eastAsia="BIZ UD明朝 Medium" w:hAnsi="BIZ UD明朝 Medium"/>
                        </w:rPr>
                        <w:t>全国</w:t>
                      </w:r>
                      <w:r w:rsidRPr="0022661E">
                        <w:rPr>
                          <w:rFonts w:ascii="BIZ UD明朝 Medium" w:eastAsia="BIZ UD明朝 Medium" w:hAnsi="BIZ UD明朝 Medium" w:hint="eastAsia"/>
                        </w:rPr>
                        <w:t>シェア</w:t>
                      </w:r>
                      <w:r w:rsidR="009B053F" w:rsidRPr="0022661E">
                        <w:rPr>
                          <w:rFonts w:ascii="BIZ UD明朝 Medium" w:eastAsia="BIZ UD明朝 Medium" w:hAnsi="BIZ UD明朝 Medium"/>
                        </w:rPr>
                        <w:t>は緩やかな低下傾向に</w:t>
                      </w:r>
                      <w:r w:rsidR="00C33206" w:rsidRPr="0022661E">
                        <w:rPr>
                          <w:rFonts w:ascii="BIZ UD明朝 Medium" w:eastAsia="BIZ UD明朝 Medium" w:hAnsi="BIZ UD明朝 Medium" w:hint="eastAsia"/>
                        </w:rPr>
                        <w:t>あり、2020</w:t>
                      </w:r>
                      <w:r w:rsidRPr="0022661E">
                        <w:rPr>
                          <w:rFonts w:ascii="BIZ UD明朝 Medium" w:eastAsia="BIZ UD明朝 Medium" w:hAnsi="BIZ UD明朝 Medium" w:hint="eastAsia"/>
                        </w:rPr>
                        <w:t>年に</w:t>
                      </w:r>
                      <w:r w:rsidR="00C33206" w:rsidRPr="0022661E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973859" w:rsidRPr="0022661E">
                        <w:rPr>
                          <w:rFonts w:ascii="BIZ UD明朝 Medium" w:eastAsia="BIZ UD明朝 Medium" w:hAnsi="BIZ UD明朝 Medium"/>
                        </w:rPr>
                        <w:t>11.5</w:t>
                      </w:r>
                      <w:r w:rsidRPr="0022661E">
                        <w:rPr>
                          <w:rFonts w:ascii="BIZ UD明朝 Medium" w:eastAsia="BIZ UD明朝 Medium" w:hAnsi="BIZ UD明朝 Medium"/>
                        </w:rPr>
                        <w:t>％</w:t>
                      </w:r>
                      <w:r w:rsidRPr="0022661E">
                        <w:rPr>
                          <w:rFonts w:ascii="BIZ UD明朝 Medium" w:eastAsia="BIZ UD明朝 Medium" w:hAnsi="BIZ UD明朝 Medium" w:hint="eastAsia"/>
                        </w:rPr>
                        <w:t>と、東京都の</w:t>
                      </w:r>
                      <w:r w:rsidR="00973859" w:rsidRPr="0022661E">
                        <w:rPr>
                          <w:rFonts w:ascii="BIZ UD明朝 Medium" w:eastAsia="BIZ UD明朝 Medium" w:hAnsi="BIZ UD明朝 Medium"/>
                        </w:rPr>
                        <w:t>40.1</w:t>
                      </w:r>
                      <w:r w:rsidRPr="0022661E">
                        <w:rPr>
                          <w:rFonts w:ascii="BIZ UD明朝 Medium" w:eastAsia="BIZ UD明朝 Medium" w:hAnsi="BIZ UD明朝 Medium"/>
                        </w:rPr>
                        <w:t>％</w:t>
                      </w:r>
                      <w:r w:rsidRPr="0022661E"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 w:rsidR="009B053F" w:rsidRPr="0022661E">
                        <w:rPr>
                          <w:rFonts w:ascii="BIZ UD明朝 Medium" w:eastAsia="BIZ UD明朝 Medium" w:hAnsi="BIZ UD明朝 Medium" w:hint="eastAsia"/>
                        </w:rPr>
                        <w:t>対し</w:t>
                      </w:r>
                      <w:r w:rsidR="00C33206" w:rsidRPr="0022661E">
                        <w:rPr>
                          <w:rFonts w:ascii="BIZ UD明朝 Medium" w:eastAsia="BIZ UD明朝 Medium" w:hAnsi="BIZ UD明朝 Medium" w:hint="eastAsia"/>
                        </w:rPr>
                        <w:t>大きな開き</w:t>
                      </w:r>
                      <w:r w:rsidR="00C33206" w:rsidRPr="0022661E">
                        <w:rPr>
                          <w:rFonts w:ascii="BIZ UD明朝 Medium" w:eastAsia="BIZ UD明朝 Medium" w:hAnsi="BIZ UD明朝 Medium"/>
                        </w:rPr>
                        <w:t>があり</w:t>
                      </w:r>
                      <w:r w:rsidRPr="0022661E">
                        <w:rPr>
                          <w:rFonts w:ascii="BIZ UD明朝 Medium" w:eastAsia="BIZ UD明朝 Medium" w:hAnsi="BIZ UD明朝 Medium"/>
                        </w:rPr>
                        <w:t>ます。</w:t>
                      </w:r>
                    </w:p>
                    <w:p w14:paraId="6A8DA332" w14:textId="77777777" w:rsidR="00F313CE" w:rsidRPr="00AF329E" w:rsidRDefault="00F313CE" w:rsidP="001E7A34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BAA149" w14:textId="0783D67A" w:rsidR="00F2643D" w:rsidRDefault="00F2643D" w:rsidP="00F2643D">
      <w:pPr>
        <w:rPr>
          <w:rFonts w:hAnsi="ＭＳ ゴシック"/>
        </w:rPr>
      </w:pPr>
    </w:p>
    <w:p w14:paraId="50CA4B7B" w14:textId="22180CB3" w:rsidR="00F2643D" w:rsidRDefault="00F2643D" w:rsidP="00F2643D">
      <w:pPr>
        <w:rPr>
          <w:rFonts w:hAnsi="ＭＳ ゴシック"/>
        </w:rPr>
      </w:pPr>
    </w:p>
    <w:p w14:paraId="7BBE7EFA" w14:textId="325AD6F7" w:rsidR="00F2643D" w:rsidRPr="00447D8C" w:rsidRDefault="00F2643D" w:rsidP="00F2643D">
      <w:pPr>
        <w:rPr>
          <w:rFonts w:hAnsi="ＭＳ ゴシック"/>
        </w:rPr>
      </w:pPr>
    </w:p>
    <w:p w14:paraId="561A4018" w14:textId="51FC50CB" w:rsidR="005B179E" w:rsidRDefault="00774789" w:rsidP="00F2643D">
      <w:pPr>
        <w:rPr>
          <w:noProof/>
        </w:rPr>
      </w:pPr>
      <w:r w:rsidRPr="00774789">
        <w:rPr>
          <w:noProof/>
        </w:rPr>
        <w:drawing>
          <wp:anchor distT="0" distB="0" distL="114300" distR="114300" simplePos="0" relativeHeight="251979776" behindDoc="0" locked="0" layoutInCell="1" allowOverlap="1" wp14:anchorId="077B3B03" wp14:editId="691B4A00">
            <wp:simplePos x="0" y="0"/>
            <wp:positionH relativeFrom="column">
              <wp:posOffset>-635</wp:posOffset>
            </wp:positionH>
            <wp:positionV relativeFrom="paragraph">
              <wp:posOffset>172721</wp:posOffset>
            </wp:positionV>
            <wp:extent cx="6263640" cy="7524750"/>
            <wp:effectExtent l="0" t="0" r="381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D008BA" w14:textId="64815DE7" w:rsidR="005B179E" w:rsidRDefault="005B179E">
      <w:pPr>
        <w:widowControl/>
        <w:jc w:val="left"/>
        <w:rPr>
          <w:noProof/>
        </w:rPr>
      </w:pPr>
      <w:r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14:paraId="016EBAE6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70EB92B9" w14:textId="77777777" w:rsidR="00F2643D" w:rsidRPr="00603568" w:rsidRDefault="00905A8E" w:rsidP="00905A8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５</w:t>
            </w:r>
            <w:r w:rsidR="00F2643D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868A42B" w14:textId="77777777" w:rsidR="00F2643D" w:rsidRPr="000D1766" w:rsidRDefault="00F2643D" w:rsidP="00F313CE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</w:t>
            </w:r>
            <w:r w:rsidR="001E7A34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主要都府県</w:t>
            </w:r>
            <w:r w:rsidR="00D51062">
              <w:rPr>
                <w:rFonts w:ascii="UD デジタル 教科書体 N-B" w:eastAsia="UD デジタル 教科書体 N-B" w:hint="eastAsia"/>
                <w:sz w:val="24"/>
                <w:szCs w:val="24"/>
              </w:rPr>
              <w:t>の卸売業</w:t>
            </w:r>
            <w:r w:rsidR="007F0459">
              <w:rPr>
                <w:rFonts w:ascii="UD デジタル 教科書体 N-B" w:eastAsia="UD デジタル 教科書体 N-B" w:hint="eastAsia"/>
                <w:sz w:val="24"/>
                <w:szCs w:val="24"/>
              </w:rPr>
              <w:t>産業中分類別事業所数・従業者数</w:t>
            </w:r>
            <w:r w:rsid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【</w:t>
            </w:r>
            <w:r w:rsidR="007F0459">
              <w:rPr>
                <w:rFonts w:ascii="UD デジタル 教科書体 N-B" w:eastAsia="UD デジタル 教科書体 N-B" w:hint="eastAsia"/>
                <w:sz w:val="24"/>
                <w:szCs w:val="24"/>
              </w:rPr>
              <w:t>2021</w:t>
            </w:r>
            <w:r w:rsid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年】</w:t>
            </w:r>
          </w:p>
        </w:tc>
      </w:tr>
    </w:tbl>
    <w:p w14:paraId="1004C2A7" w14:textId="4DE604A4" w:rsidR="00F2643D" w:rsidRPr="000D4BA0" w:rsidRDefault="00864DE6" w:rsidP="00F2643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6B6D7AA" wp14:editId="7ADB49C6">
                <wp:simplePos x="0" y="0"/>
                <wp:positionH relativeFrom="margin">
                  <wp:posOffset>96260</wp:posOffset>
                </wp:positionH>
                <wp:positionV relativeFrom="paragraph">
                  <wp:posOffset>-161925</wp:posOffset>
                </wp:positionV>
                <wp:extent cx="619125" cy="559435"/>
                <wp:effectExtent l="3810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22" name="グループ化 22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3" name="フローチャート: 結合子 23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フローチャート: 結合子 24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テキスト ボックス 28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9FE81E" w14:textId="77777777" w:rsidR="00F313CE" w:rsidRPr="00D323A6" w:rsidRDefault="00F313CE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6D7AA" id="グループ化 21" o:spid="_x0000_s1047" style="position:absolute;left:0;text-align:left;margin-left:7.6pt;margin-top:-12.75pt;width:48.75pt;height:44.05pt;z-index:25170841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">
                <v:group id="グループ化 22" o:spid="_x0000_s1048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フローチャート: 結合子 23" o:spid="_x0000_s1049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" fillcolor="#27ced7" stroked="f" strokeweight="2pt"/>
                  <v:shape id="フローチャート: 結合子 24" o:spid="_x0000_s1050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" fillcolor="#27ced7" stroked="f" strokeweight="2pt"/>
                </v:group>
                <v:shape id="テキスト ボックス 28" o:spid="_x0000_s1051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009FE81E" w14:textId="77777777" w:rsidR="00F313CE" w:rsidRPr="00D323A6" w:rsidRDefault="00F313CE" w:rsidP="00F2643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1987129" w14:textId="59E7487E" w:rsidR="005B60AD" w:rsidRDefault="00864DE6" w:rsidP="00F2643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532DE0" wp14:editId="3B71A118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6250674" cy="809625"/>
                <wp:effectExtent l="0" t="0" r="17145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0962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BA8137" w14:textId="5D793985" w:rsidR="00FD1B43" w:rsidRPr="00FD1B43" w:rsidRDefault="00571D99" w:rsidP="00DD4402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1" w:left="423" w:hangingChars="175" w:hanging="421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FD1B43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0764A1"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Pr="00FD1B43">
                              <w:rPr>
                                <w:rFonts w:ascii="BIZ UD明朝 Medium" w:eastAsia="BIZ UD明朝 Medium" w:hAnsi="BIZ UD明朝 Medium" w:hint="eastAsia"/>
                              </w:rPr>
                              <w:t>は、</w:t>
                            </w:r>
                            <w:r w:rsidR="00FD1B43">
                              <w:rPr>
                                <w:rFonts w:ascii="BIZ UD明朝 Medium" w:eastAsia="BIZ UD明朝 Medium" w:hAnsi="BIZ UD明朝 Medium" w:hint="eastAsia"/>
                              </w:rPr>
                              <w:t>都道府県の中</w:t>
                            </w:r>
                            <w:r w:rsidRPr="00FD1B43">
                              <w:rPr>
                                <w:rFonts w:ascii="BIZ UD明朝 Medium" w:eastAsia="BIZ UD明朝 Medium" w:hAnsi="BIZ UD明朝 Medium" w:hint="eastAsia"/>
                              </w:rPr>
                              <w:t>で東京都に次</w:t>
                            </w:r>
                            <w:r w:rsidR="000764A1">
                              <w:rPr>
                                <w:rFonts w:ascii="BIZ UD明朝 Medium" w:eastAsia="BIZ UD明朝 Medium" w:hAnsi="BIZ UD明朝 Medium" w:hint="eastAsia"/>
                              </w:rPr>
                              <w:t>いで</w:t>
                            </w:r>
                            <w:r w:rsidRPr="00FD1B43">
                              <w:rPr>
                                <w:rFonts w:ascii="BIZ UD明朝 Medium" w:eastAsia="BIZ UD明朝 Medium" w:hAnsi="BIZ UD明朝 Medium" w:hint="eastAsia"/>
                              </w:rPr>
                              <w:t>多</w:t>
                            </w:r>
                            <w:r w:rsidR="000764A1">
                              <w:rPr>
                                <w:rFonts w:ascii="BIZ UD明朝 Medium" w:eastAsia="BIZ UD明朝 Medium" w:hAnsi="BIZ UD明朝 Medium" w:hint="eastAsia"/>
                              </w:rPr>
                              <w:t>くの卸売業が立地しています</w:t>
                            </w:r>
                            <w:r w:rsidR="00F313CE" w:rsidRPr="00FD1B43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42FDDAF1" w14:textId="06FBFD11" w:rsidR="00F313CE" w:rsidRPr="00FD1B43" w:rsidRDefault="00F313CE" w:rsidP="00DD4402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1" w:left="423" w:hangingChars="175" w:hanging="421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FD1B43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Pr="00FD1B43">
                              <w:rPr>
                                <w:rFonts w:ascii="BIZ UD明朝 Medium" w:eastAsia="BIZ UD明朝 Medium" w:hAnsi="BIZ UD明朝 Medium"/>
                              </w:rPr>
                              <w:t>の卸売業では、機械器具卸売業が</w:t>
                            </w:r>
                            <w:r w:rsidRPr="00FD1B43">
                              <w:rPr>
                                <w:rFonts w:ascii="BIZ UD明朝 Medium" w:eastAsia="BIZ UD明朝 Medium" w:hAnsi="BIZ UD明朝 Medium" w:hint="eastAsia"/>
                              </w:rPr>
                              <w:t>事業所</w:t>
                            </w:r>
                            <w:r w:rsidRPr="00FD1B43">
                              <w:rPr>
                                <w:rFonts w:ascii="BIZ UD明朝 Medium" w:eastAsia="BIZ UD明朝 Medium" w:hAnsi="BIZ UD明朝 Medium"/>
                              </w:rPr>
                              <w:t>数でも、従業者数でも最も多く、</w:t>
                            </w:r>
                            <w:r w:rsidRPr="00FD1B43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Pr="00FD1B43">
                              <w:rPr>
                                <w:rFonts w:ascii="BIZ UD明朝 Medium" w:eastAsia="BIZ UD明朝 Medium" w:hAnsi="BIZ UD明朝 Medium"/>
                              </w:rPr>
                              <w:t>全卸売業</w:t>
                            </w:r>
                            <w:r w:rsidR="00AB732A" w:rsidRPr="00FD1B43">
                              <w:rPr>
                                <w:rFonts w:ascii="BIZ UD明朝 Medium" w:eastAsia="BIZ UD明朝 Medium" w:hAnsi="BIZ UD明朝 Medium" w:hint="eastAsia"/>
                              </w:rPr>
                              <w:t>に対し</w:t>
                            </w:r>
                            <w:r w:rsidRPr="00FD1B43">
                              <w:rPr>
                                <w:rFonts w:ascii="BIZ UD明朝 Medium" w:eastAsia="BIZ UD明朝 Medium" w:hAnsi="BIZ UD明朝 Medium"/>
                              </w:rPr>
                              <w:t>事業所数で27.4％、従業者数で</w:t>
                            </w:r>
                            <w:r w:rsidRPr="00FD1B43">
                              <w:rPr>
                                <w:rFonts w:ascii="BIZ UD明朝 Medium" w:eastAsia="BIZ UD明朝 Medium" w:hAnsi="BIZ UD明朝 Medium" w:hint="eastAsia"/>
                              </w:rPr>
                              <w:t>31.3</w:t>
                            </w:r>
                            <w:r w:rsidRPr="00FD1B43">
                              <w:rPr>
                                <w:rFonts w:ascii="BIZ UD明朝 Medium" w:eastAsia="BIZ UD明朝 Medium" w:hAnsi="BIZ UD明朝 Medium"/>
                              </w:rPr>
                              <w:t>％を占め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30" o:spid="_x0000_s1052" style="position:absolute;left:0;text-align:left;margin-left:441pt;margin-top:8.65pt;width:492.2pt;height:63.7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" fillcolor="window" strokecolor="#1cade4" strokeweight="2pt">
                <v:textbox>
                  <w:txbxContent>
                    <w:p w14:paraId="4DBA8137" w14:textId="5D793985" w:rsidR="00FD1B43" w:rsidRPr="00FD1B43" w:rsidRDefault="00571D99" w:rsidP="00DD4402">
                      <w:pPr>
                        <w:pStyle w:val="aa"/>
                        <w:numPr>
                          <w:ilvl w:val="0"/>
                          <w:numId w:val="18"/>
                        </w:numPr>
                        <w:ind w:leftChars="1" w:left="423" w:hangingChars="175" w:hanging="421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FD1B43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0764A1"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 w:rsidRPr="00FD1B43">
                        <w:rPr>
                          <w:rFonts w:ascii="BIZ UD明朝 Medium" w:eastAsia="BIZ UD明朝 Medium" w:hAnsi="BIZ UD明朝 Medium" w:hint="eastAsia"/>
                        </w:rPr>
                        <w:t>は、</w:t>
                      </w:r>
                      <w:r w:rsidR="00FD1B43">
                        <w:rPr>
                          <w:rFonts w:ascii="BIZ UD明朝 Medium" w:eastAsia="BIZ UD明朝 Medium" w:hAnsi="BIZ UD明朝 Medium" w:hint="eastAsia"/>
                        </w:rPr>
                        <w:t>都道府県の中</w:t>
                      </w:r>
                      <w:r w:rsidRPr="00FD1B43">
                        <w:rPr>
                          <w:rFonts w:ascii="BIZ UD明朝 Medium" w:eastAsia="BIZ UD明朝 Medium" w:hAnsi="BIZ UD明朝 Medium" w:hint="eastAsia"/>
                        </w:rPr>
                        <w:t>で東京都に次</w:t>
                      </w:r>
                      <w:r w:rsidR="000764A1">
                        <w:rPr>
                          <w:rFonts w:ascii="BIZ UD明朝 Medium" w:eastAsia="BIZ UD明朝 Medium" w:hAnsi="BIZ UD明朝 Medium" w:hint="eastAsia"/>
                        </w:rPr>
                        <w:t>いで</w:t>
                      </w:r>
                      <w:r w:rsidRPr="00FD1B43">
                        <w:rPr>
                          <w:rFonts w:ascii="BIZ UD明朝 Medium" w:eastAsia="BIZ UD明朝 Medium" w:hAnsi="BIZ UD明朝 Medium" w:hint="eastAsia"/>
                        </w:rPr>
                        <w:t>多</w:t>
                      </w:r>
                      <w:r w:rsidR="000764A1">
                        <w:rPr>
                          <w:rFonts w:ascii="BIZ UD明朝 Medium" w:eastAsia="BIZ UD明朝 Medium" w:hAnsi="BIZ UD明朝 Medium" w:hint="eastAsia"/>
                        </w:rPr>
                        <w:t>くの卸売業が立地しています</w:t>
                      </w:r>
                      <w:r w:rsidR="00F313CE" w:rsidRPr="00FD1B43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42FDDAF1" w14:textId="06FBFD11" w:rsidR="00F313CE" w:rsidRPr="00FD1B43" w:rsidRDefault="00F313CE" w:rsidP="00DD4402">
                      <w:pPr>
                        <w:pStyle w:val="aa"/>
                        <w:numPr>
                          <w:ilvl w:val="0"/>
                          <w:numId w:val="18"/>
                        </w:numPr>
                        <w:ind w:leftChars="1" w:left="423" w:hangingChars="175" w:hanging="421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FD1B43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Pr="00FD1B43">
                        <w:rPr>
                          <w:rFonts w:ascii="BIZ UD明朝 Medium" w:eastAsia="BIZ UD明朝 Medium" w:hAnsi="BIZ UD明朝 Medium"/>
                        </w:rPr>
                        <w:t>の卸売業では、機械器具卸売業が</w:t>
                      </w:r>
                      <w:r w:rsidRPr="00FD1B43">
                        <w:rPr>
                          <w:rFonts w:ascii="BIZ UD明朝 Medium" w:eastAsia="BIZ UD明朝 Medium" w:hAnsi="BIZ UD明朝 Medium" w:hint="eastAsia"/>
                        </w:rPr>
                        <w:t>事業所</w:t>
                      </w:r>
                      <w:r w:rsidRPr="00FD1B43">
                        <w:rPr>
                          <w:rFonts w:ascii="BIZ UD明朝 Medium" w:eastAsia="BIZ UD明朝 Medium" w:hAnsi="BIZ UD明朝 Medium"/>
                        </w:rPr>
                        <w:t>数でも、従業者数でも最も多く、</w:t>
                      </w:r>
                      <w:r w:rsidRPr="00FD1B43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Pr="00FD1B43">
                        <w:rPr>
                          <w:rFonts w:ascii="BIZ UD明朝 Medium" w:eastAsia="BIZ UD明朝 Medium" w:hAnsi="BIZ UD明朝 Medium"/>
                        </w:rPr>
                        <w:t>全卸売業</w:t>
                      </w:r>
                      <w:r w:rsidR="00AB732A" w:rsidRPr="00FD1B43">
                        <w:rPr>
                          <w:rFonts w:ascii="BIZ UD明朝 Medium" w:eastAsia="BIZ UD明朝 Medium" w:hAnsi="BIZ UD明朝 Medium" w:hint="eastAsia"/>
                        </w:rPr>
                        <w:t>に対し</w:t>
                      </w:r>
                      <w:r w:rsidRPr="00FD1B43">
                        <w:rPr>
                          <w:rFonts w:ascii="BIZ UD明朝 Medium" w:eastAsia="BIZ UD明朝 Medium" w:hAnsi="BIZ UD明朝 Medium"/>
                        </w:rPr>
                        <w:t>事業所数で27.4％、従業者数で</w:t>
                      </w:r>
                      <w:r w:rsidRPr="00FD1B43">
                        <w:rPr>
                          <w:rFonts w:ascii="BIZ UD明朝 Medium" w:eastAsia="BIZ UD明朝 Medium" w:hAnsi="BIZ UD明朝 Medium" w:hint="eastAsia"/>
                        </w:rPr>
                        <w:t>31.3</w:t>
                      </w:r>
                      <w:r w:rsidRPr="00FD1B43">
                        <w:rPr>
                          <w:rFonts w:ascii="BIZ UD明朝 Medium" w:eastAsia="BIZ UD明朝 Medium" w:hAnsi="BIZ UD明朝 Medium"/>
                        </w:rPr>
                        <w:t>％を占め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C52173" w14:textId="6CA525EA" w:rsidR="005B60AD" w:rsidRDefault="005B60AD" w:rsidP="00F2643D">
      <w:pPr>
        <w:rPr>
          <w:rFonts w:hAnsi="ＭＳ ゴシック"/>
        </w:rPr>
      </w:pPr>
    </w:p>
    <w:p w14:paraId="68A100B5" w14:textId="1C06E451" w:rsidR="00F2643D" w:rsidRDefault="00F2643D" w:rsidP="00F2643D">
      <w:pPr>
        <w:rPr>
          <w:rFonts w:hAnsi="ＭＳ ゴシック"/>
        </w:rPr>
      </w:pPr>
    </w:p>
    <w:p w14:paraId="03A507FC" w14:textId="4B2E32D1" w:rsidR="00F2643D" w:rsidRDefault="00F2643D" w:rsidP="00F2643D">
      <w:pPr>
        <w:rPr>
          <w:rFonts w:hAnsi="ＭＳ ゴシック"/>
        </w:rPr>
      </w:pPr>
    </w:p>
    <w:p w14:paraId="3214A283" w14:textId="71DBF262" w:rsidR="00C44F33" w:rsidRDefault="00FE2AA6" w:rsidP="00F2643D">
      <w:pPr>
        <w:rPr>
          <w:rFonts w:hAnsi="ＭＳ ゴシック"/>
        </w:rPr>
      </w:pPr>
      <w:r w:rsidRPr="00FE2AA6">
        <w:rPr>
          <w:noProof/>
        </w:rPr>
        <w:drawing>
          <wp:anchor distT="0" distB="0" distL="114300" distR="114300" simplePos="0" relativeHeight="251973632" behindDoc="0" locked="0" layoutInCell="1" allowOverlap="1" wp14:anchorId="36D9071F" wp14:editId="1A7120CE">
            <wp:simplePos x="0" y="0"/>
            <wp:positionH relativeFrom="column">
              <wp:posOffset>0</wp:posOffset>
            </wp:positionH>
            <wp:positionV relativeFrom="paragraph">
              <wp:posOffset>55415</wp:posOffset>
            </wp:positionV>
            <wp:extent cx="6263640" cy="7626985"/>
            <wp:effectExtent l="0" t="0" r="3810" b="0"/>
            <wp:wrapNone/>
            <wp:docPr id="463" name="図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62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4076EB" w14:textId="7254A2B3" w:rsidR="00A96924" w:rsidRDefault="00A96924">
      <w:pPr>
        <w:widowControl/>
        <w:jc w:val="left"/>
        <w:rPr>
          <w:rFonts w:hAnsi="ＭＳ ゴシック"/>
        </w:rPr>
      </w:pPr>
      <w:r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5B60AD" w14:paraId="05E1177C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5CAB3EA6" w14:textId="77777777" w:rsidR="005B60AD" w:rsidRPr="00603568" w:rsidRDefault="00C44F33" w:rsidP="005B60AD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</w:rPr>
              <w:lastRenderedPageBreak/>
              <w:br w:type="page"/>
            </w:r>
            <w:r w:rsidR="005B60AD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  <w:r w:rsidR="005B60AD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5B60AD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308F55F3" w14:textId="62CED221" w:rsidR="005B60AD" w:rsidRPr="000D1766" w:rsidRDefault="00C44F33" w:rsidP="005B60AD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主要都府県の卸売業産業中分類別売上金額</w:t>
            </w:r>
            <w:r w:rsidR="005B60AD">
              <w:rPr>
                <w:rFonts w:ascii="UD デジタル 教科書体 N-B" w:eastAsia="UD デジタル 教科書体 N-B" w:hint="eastAsia"/>
                <w:sz w:val="24"/>
                <w:szCs w:val="24"/>
              </w:rPr>
              <w:t>【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202</w:t>
            </w:r>
            <w:r w:rsidR="00FE2AA6">
              <w:rPr>
                <w:rFonts w:ascii="UD デジタル 教科書体 N-B" w:eastAsia="UD デジタル 教科書体 N-B" w:hint="eastAsia"/>
                <w:sz w:val="24"/>
                <w:szCs w:val="24"/>
              </w:rPr>
              <w:t>0</w:t>
            </w:r>
            <w:r w:rsidR="005B60AD">
              <w:rPr>
                <w:rFonts w:ascii="UD デジタル 教科書体 N-B" w:eastAsia="UD デジタル 教科書体 N-B" w:hint="eastAsia"/>
                <w:sz w:val="24"/>
                <w:szCs w:val="24"/>
              </w:rPr>
              <w:t>年】</w:t>
            </w:r>
          </w:p>
        </w:tc>
      </w:tr>
    </w:tbl>
    <w:p w14:paraId="274E991C" w14:textId="77777777" w:rsidR="005B60AD" w:rsidRPr="000D4BA0" w:rsidRDefault="00864DE6" w:rsidP="005B60A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835B391" wp14:editId="5F3687A8">
                <wp:simplePos x="0" y="0"/>
                <wp:positionH relativeFrom="margin">
                  <wp:posOffset>71755</wp:posOffset>
                </wp:positionH>
                <wp:positionV relativeFrom="paragraph">
                  <wp:posOffset>-146050</wp:posOffset>
                </wp:positionV>
                <wp:extent cx="619125" cy="559435"/>
                <wp:effectExtent l="38100" t="0" r="0" b="0"/>
                <wp:wrapNone/>
                <wp:docPr id="456" name="グループ化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60" name="グループ化 460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62" name="フローチャート: 結合子 46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フローチャート: 結合子 471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" name="テキスト ボックス 472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799108" w14:textId="77777777" w:rsidR="00F313CE" w:rsidRPr="00D323A6" w:rsidRDefault="00F313CE" w:rsidP="005B60A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5B391" id="グループ化 456" o:spid="_x0000_s1053" style="position:absolute;left:0;text-align:left;margin-left:5.65pt;margin-top:-11.5pt;width:48.75pt;height:44.05pt;z-index:251767808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">
                <v:group id="グループ化 460" o:spid="_x0000_s1054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フローチャート: 結合子 462" o:spid="_x0000_s1055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" fillcolor="#27ced7" stroked="f" strokeweight="2pt"/>
                  <v:shape id="フローチャート: 結合子 471" o:spid="_x0000_s1056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" fillcolor="#27ced7" stroked="f" strokeweight="2pt"/>
                </v:group>
                <v:shape id="テキスト ボックス 472" o:spid="_x0000_s1057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EW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MNi4RbHAAAA3AAA&#10;AA8AAAAAAAAAAAAAAAAABwIAAGRycy9kb3ducmV2LnhtbFBLBQYAAAAAAwADALcAAAD7AgAAAAA=&#10;" filled="f" stroked="f" strokeweight=".5pt">
                  <v:textbox>
                    <w:txbxContent>
                      <w:p w14:paraId="4F799108" w14:textId="77777777" w:rsidR="00F313CE" w:rsidRPr="00D323A6" w:rsidRDefault="00F313CE" w:rsidP="005B60A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BDC8D0" w14:textId="77777777" w:rsidR="005B60AD" w:rsidRDefault="00864DE6" w:rsidP="005B60A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FF2AE5" wp14:editId="5D1D7E7D">
                <wp:simplePos x="0" y="0"/>
                <wp:positionH relativeFrom="margin">
                  <wp:align>right</wp:align>
                </wp:positionH>
                <wp:positionV relativeFrom="paragraph">
                  <wp:posOffset>122974</wp:posOffset>
                </wp:positionV>
                <wp:extent cx="6250674" cy="897148"/>
                <wp:effectExtent l="0" t="0" r="17145" b="17780"/>
                <wp:wrapNone/>
                <wp:docPr id="474" name="角丸四角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97148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3F1963" w14:textId="09BDC7E1" w:rsidR="00F97C4C" w:rsidRDefault="00F313CE" w:rsidP="000764A1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0764A1">
                              <w:rPr>
                                <w:rFonts w:ascii="BIZ UD明朝 Medium" w:eastAsia="BIZ UD明朝 Medium" w:hAnsi="BIZ UD明朝 Medium" w:hint="eastAsia"/>
                              </w:rPr>
                              <w:t>全国</w:t>
                            </w:r>
                            <w:r w:rsidRPr="000764A1">
                              <w:rPr>
                                <w:rFonts w:ascii="BIZ UD明朝 Medium" w:eastAsia="BIZ UD明朝 Medium" w:hAnsi="BIZ UD明朝 Medium"/>
                              </w:rPr>
                              <w:t>の卸売業事業所</w:t>
                            </w:r>
                            <w:r w:rsidRPr="000764A1">
                              <w:rPr>
                                <w:rFonts w:ascii="BIZ UD明朝 Medium" w:eastAsia="BIZ UD明朝 Medium" w:hAnsi="BIZ UD明朝 Medium" w:hint="eastAsia"/>
                              </w:rPr>
                              <w:t>で売り上げた</w:t>
                            </w:r>
                            <w:r w:rsidRPr="000764A1">
                              <w:rPr>
                                <w:rFonts w:ascii="BIZ UD明朝 Medium" w:eastAsia="BIZ UD明朝 Medium" w:hAnsi="BIZ UD明朝 Medium"/>
                              </w:rPr>
                              <w:t>金額の11.4％</w:t>
                            </w:r>
                            <w:r w:rsidRPr="000764A1">
                              <w:rPr>
                                <w:rFonts w:ascii="BIZ UD明朝 Medium" w:eastAsia="BIZ UD明朝 Medium" w:hAnsi="BIZ UD明朝 Medium" w:hint="eastAsia"/>
                              </w:rPr>
                              <w:t>を</w:t>
                            </w:r>
                            <w:r w:rsidRPr="000764A1">
                              <w:rPr>
                                <w:rFonts w:ascii="BIZ UD明朝 Medium" w:eastAsia="BIZ UD明朝 Medium" w:hAnsi="BIZ UD明朝 Medium"/>
                              </w:rPr>
                              <w:t>大阪府内</w:t>
                            </w:r>
                            <w:r w:rsidRPr="000764A1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Pr="000764A1">
                              <w:rPr>
                                <w:rFonts w:ascii="BIZ UD明朝 Medium" w:eastAsia="BIZ UD明朝 Medium" w:hAnsi="BIZ UD明朝 Medium"/>
                              </w:rPr>
                              <w:t>卸売業</w:t>
                            </w:r>
                            <w:r w:rsidR="00F97C4C"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 w:rsidRPr="000764A1">
                              <w:rPr>
                                <w:rFonts w:ascii="BIZ UD明朝 Medium" w:eastAsia="BIZ UD明朝 Medium" w:hAnsi="BIZ UD明朝 Medium" w:hint="eastAsia"/>
                              </w:rPr>
                              <w:t>占めています</w:t>
                            </w:r>
                            <w:r w:rsidRPr="000764A1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31DEEAB4" w14:textId="3B5A0EBC" w:rsidR="00F313CE" w:rsidRPr="000764A1" w:rsidRDefault="00F313CE" w:rsidP="000764A1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0764A1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F97C4C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Pr="000764A1">
                              <w:rPr>
                                <w:rFonts w:ascii="BIZ UD明朝 Medium" w:eastAsia="BIZ UD明朝 Medium" w:hAnsi="BIZ UD明朝 Medium"/>
                              </w:rPr>
                              <w:t>卸売事業所</w:t>
                            </w:r>
                            <w:r w:rsidR="00F97C4C">
                              <w:rPr>
                                <w:rFonts w:ascii="BIZ UD明朝 Medium" w:eastAsia="BIZ UD明朝 Medium" w:hAnsi="BIZ UD明朝 Medium" w:hint="eastAsia"/>
                              </w:rPr>
                              <w:t>の売上</w:t>
                            </w:r>
                            <w:r w:rsidR="005163D3" w:rsidRPr="000764A1">
                              <w:rPr>
                                <w:rFonts w:ascii="BIZ UD明朝 Medium" w:eastAsia="BIZ UD明朝 Medium" w:hAnsi="BIZ UD明朝 Medium" w:hint="eastAsia"/>
                              </w:rPr>
                              <w:t>金額の31.0</w:t>
                            </w:r>
                            <w:r w:rsidR="005163D3" w:rsidRPr="000764A1">
                              <w:rPr>
                                <w:rFonts w:ascii="BIZ UD明朝 Medium" w:eastAsia="BIZ UD明朝 Medium" w:hAnsi="BIZ UD明朝 Medium"/>
                              </w:rPr>
                              <w:t>％</w:t>
                            </w:r>
                            <w:r w:rsidRPr="000764A1">
                              <w:rPr>
                                <w:rFonts w:ascii="BIZ UD明朝 Medium" w:eastAsia="BIZ UD明朝 Medium" w:hAnsi="BIZ UD明朝 Medium" w:hint="eastAsia"/>
                              </w:rPr>
                              <w:t>を</w:t>
                            </w:r>
                            <w:r w:rsidRPr="000764A1">
                              <w:rPr>
                                <w:rFonts w:ascii="BIZ UD明朝 Medium" w:eastAsia="BIZ UD明朝 Medium" w:hAnsi="BIZ UD明朝 Medium"/>
                              </w:rPr>
                              <w:t>建築材料</w:t>
                            </w:r>
                            <w:r w:rsidRPr="000764A1">
                              <w:rPr>
                                <w:rFonts w:ascii="BIZ UD明朝 Medium" w:eastAsia="BIZ UD明朝 Medium" w:hAnsi="BIZ UD明朝 Medium" w:hint="eastAsia"/>
                              </w:rPr>
                              <w:t>,</w:t>
                            </w:r>
                            <w:r w:rsidRPr="000764A1">
                              <w:rPr>
                                <w:rFonts w:ascii="BIZ UD明朝 Medium" w:eastAsia="BIZ UD明朝 Medium" w:hAnsi="BIZ UD明朝 Medium"/>
                              </w:rPr>
                              <w:t>鉱物</w:t>
                            </w:r>
                            <w:r w:rsidRPr="000764A1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0764A1">
                              <w:rPr>
                                <w:rFonts w:ascii="BIZ UD明朝 Medium" w:eastAsia="BIZ UD明朝 Medium" w:hAnsi="BIZ UD明朝 Medium"/>
                              </w:rPr>
                              <w:t>金属材料</w:t>
                            </w:r>
                            <w:r w:rsidR="00AB732A" w:rsidRPr="000764A1">
                              <w:rPr>
                                <w:rFonts w:ascii="BIZ UD明朝 Medium" w:eastAsia="BIZ UD明朝 Medium" w:hAnsi="BIZ UD明朝 Medium" w:hint="eastAsia"/>
                              </w:rPr>
                              <w:t>等</w:t>
                            </w:r>
                            <w:r w:rsidRPr="000764A1">
                              <w:rPr>
                                <w:rFonts w:ascii="BIZ UD明朝 Medium" w:eastAsia="BIZ UD明朝 Medium" w:hAnsi="BIZ UD明朝 Medium"/>
                              </w:rPr>
                              <w:t>卸売業</w:t>
                            </w:r>
                            <w:r w:rsidRPr="000764A1"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 w:rsidRPr="000764A1">
                              <w:rPr>
                                <w:rFonts w:ascii="BIZ UD明朝 Medium" w:eastAsia="BIZ UD明朝 Medium" w:hAnsi="BIZ UD明朝 Medium"/>
                              </w:rPr>
                              <w:t>占めています。主要都府県</w:t>
                            </w:r>
                            <w:r w:rsidR="001019E4" w:rsidRPr="000764A1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Pr="000764A1">
                              <w:rPr>
                                <w:rFonts w:ascii="BIZ UD明朝 Medium" w:eastAsia="BIZ UD明朝 Medium" w:hAnsi="BIZ UD明朝 Medium"/>
                              </w:rPr>
                              <w:t>比べ</w:t>
                            </w:r>
                            <w:r w:rsidRPr="000764A1">
                              <w:rPr>
                                <w:rFonts w:ascii="BIZ UD明朝 Medium" w:eastAsia="BIZ UD明朝 Medium" w:hAnsi="BIZ UD明朝 Medium" w:hint="eastAsia"/>
                              </w:rPr>
                              <w:t>ると</w:t>
                            </w:r>
                            <w:r w:rsidRPr="000764A1">
                              <w:rPr>
                                <w:rFonts w:ascii="BIZ UD明朝 Medium" w:eastAsia="BIZ UD明朝 Medium" w:hAnsi="BIZ UD明朝 Medium"/>
                              </w:rPr>
                              <w:t>繊維・衣服</w:t>
                            </w:r>
                            <w:r w:rsidRPr="000764A1">
                              <w:rPr>
                                <w:rFonts w:ascii="BIZ UD明朝 Medium" w:eastAsia="BIZ UD明朝 Medium" w:hAnsi="BIZ UD明朝 Medium" w:hint="eastAsia"/>
                              </w:rPr>
                              <w:t>等</w:t>
                            </w:r>
                            <w:r w:rsidRPr="000764A1">
                              <w:rPr>
                                <w:rFonts w:ascii="BIZ UD明朝 Medium" w:eastAsia="BIZ UD明朝 Medium" w:hAnsi="BIZ UD明朝 Medium"/>
                              </w:rPr>
                              <w:t>卸売業の割合が高いのが特徴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F2AE5" id="角丸四角形 474" o:spid="_x0000_s1058" style="position:absolute;left:0;text-align:left;margin-left:441pt;margin-top:9.7pt;width:492.2pt;height:70.65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" fillcolor="window" strokecolor="#1cade4" strokeweight="2pt">
                <v:textbox>
                  <w:txbxContent>
                    <w:p w14:paraId="423F1963" w14:textId="09BDC7E1" w:rsidR="00F97C4C" w:rsidRDefault="00F313CE" w:rsidP="000764A1">
                      <w:pPr>
                        <w:pStyle w:val="aa"/>
                        <w:numPr>
                          <w:ilvl w:val="0"/>
                          <w:numId w:val="20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0764A1">
                        <w:rPr>
                          <w:rFonts w:ascii="BIZ UD明朝 Medium" w:eastAsia="BIZ UD明朝 Medium" w:hAnsi="BIZ UD明朝 Medium" w:hint="eastAsia"/>
                        </w:rPr>
                        <w:t>全国</w:t>
                      </w:r>
                      <w:r w:rsidRPr="000764A1">
                        <w:rPr>
                          <w:rFonts w:ascii="BIZ UD明朝 Medium" w:eastAsia="BIZ UD明朝 Medium" w:hAnsi="BIZ UD明朝 Medium"/>
                        </w:rPr>
                        <w:t>の卸売業事業所</w:t>
                      </w:r>
                      <w:r w:rsidRPr="000764A1">
                        <w:rPr>
                          <w:rFonts w:ascii="BIZ UD明朝 Medium" w:eastAsia="BIZ UD明朝 Medium" w:hAnsi="BIZ UD明朝 Medium" w:hint="eastAsia"/>
                        </w:rPr>
                        <w:t>で売り上げた</w:t>
                      </w:r>
                      <w:r w:rsidRPr="000764A1">
                        <w:rPr>
                          <w:rFonts w:ascii="BIZ UD明朝 Medium" w:eastAsia="BIZ UD明朝 Medium" w:hAnsi="BIZ UD明朝 Medium"/>
                        </w:rPr>
                        <w:t>金額の11.4％</w:t>
                      </w:r>
                      <w:r w:rsidRPr="000764A1">
                        <w:rPr>
                          <w:rFonts w:ascii="BIZ UD明朝 Medium" w:eastAsia="BIZ UD明朝 Medium" w:hAnsi="BIZ UD明朝 Medium" w:hint="eastAsia"/>
                        </w:rPr>
                        <w:t>を</w:t>
                      </w:r>
                      <w:r w:rsidRPr="000764A1">
                        <w:rPr>
                          <w:rFonts w:ascii="BIZ UD明朝 Medium" w:eastAsia="BIZ UD明朝 Medium" w:hAnsi="BIZ UD明朝 Medium"/>
                        </w:rPr>
                        <w:t>大阪府内</w:t>
                      </w:r>
                      <w:r w:rsidRPr="000764A1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Pr="000764A1">
                        <w:rPr>
                          <w:rFonts w:ascii="BIZ UD明朝 Medium" w:eastAsia="BIZ UD明朝 Medium" w:hAnsi="BIZ UD明朝 Medium"/>
                        </w:rPr>
                        <w:t>卸売業</w:t>
                      </w:r>
                      <w:r w:rsidR="00F97C4C"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 w:rsidRPr="000764A1">
                        <w:rPr>
                          <w:rFonts w:ascii="BIZ UD明朝 Medium" w:eastAsia="BIZ UD明朝 Medium" w:hAnsi="BIZ UD明朝 Medium" w:hint="eastAsia"/>
                        </w:rPr>
                        <w:t>占めています</w:t>
                      </w:r>
                      <w:r w:rsidRPr="000764A1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31DEEAB4" w14:textId="3B5A0EBC" w:rsidR="00F313CE" w:rsidRPr="000764A1" w:rsidRDefault="00F313CE" w:rsidP="000764A1">
                      <w:pPr>
                        <w:pStyle w:val="aa"/>
                        <w:numPr>
                          <w:ilvl w:val="0"/>
                          <w:numId w:val="20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0764A1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F97C4C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Pr="000764A1">
                        <w:rPr>
                          <w:rFonts w:ascii="BIZ UD明朝 Medium" w:eastAsia="BIZ UD明朝 Medium" w:hAnsi="BIZ UD明朝 Medium"/>
                        </w:rPr>
                        <w:t>卸売事業所</w:t>
                      </w:r>
                      <w:r w:rsidR="00F97C4C">
                        <w:rPr>
                          <w:rFonts w:ascii="BIZ UD明朝 Medium" w:eastAsia="BIZ UD明朝 Medium" w:hAnsi="BIZ UD明朝 Medium" w:hint="eastAsia"/>
                        </w:rPr>
                        <w:t>の売上</w:t>
                      </w:r>
                      <w:r w:rsidR="005163D3" w:rsidRPr="000764A1">
                        <w:rPr>
                          <w:rFonts w:ascii="BIZ UD明朝 Medium" w:eastAsia="BIZ UD明朝 Medium" w:hAnsi="BIZ UD明朝 Medium" w:hint="eastAsia"/>
                        </w:rPr>
                        <w:t>金額の31.0</w:t>
                      </w:r>
                      <w:r w:rsidR="005163D3" w:rsidRPr="000764A1">
                        <w:rPr>
                          <w:rFonts w:ascii="BIZ UD明朝 Medium" w:eastAsia="BIZ UD明朝 Medium" w:hAnsi="BIZ UD明朝 Medium"/>
                        </w:rPr>
                        <w:t>％</w:t>
                      </w:r>
                      <w:r w:rsidRPr="000764A1">
                        <w:rPr>
                          <w:rFonts w:ascii="BIZ UD明朝 Medium" w:eastAsia="BIZ UD明朝 Medium" w:hAnsi="BIZ UD明朝 Medium" w:hint="eastAsia"/>
                        </w:rPr>
                        <w:t>を</w:t>
                      </w:r>
                      <w:r w:rsidRPr="000764A1">
                        <w:rPr>
                          <w:rFonts w:ascii="BIZ UD明朝 Medium" w:eastAsia="BIZ UD明朝 Medium" w:hAnsi="BIZ UD明朝 Medium"/>
                        </w:rPr>
                        <w:t>建築材料</w:t>
                      </w:r>
                      <w:r w:rsidRPr="000764A1">
                        <w:rPr>
                          <w:rFonts w:ascii="BIZ UD明朝 Medium" w:eastAsia="BIZ UD明朝 Medium" w:hAnsi="BIZ UD明朝 Medium" w:hint="eastAsia"/>
                        </w:rPr>
                        <w:t>,</w:t>
                      </w:r>
                      <w:r w:rsidRPr="000764A1">
                        <w:rPr>
                          <w:rFonts w:ascii="BIZ UD明朝 Medium" w:eastAsia="BIZ UD明朝 Medium" w:hAnsi="BIZ UD明朝 Medium"/>
                        </w:rPr>
                        <w:t>鉱物</w:t>
                      </w:r>
                      <w:r w:rsidRPr="000764A1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0764A1">
                        <w:rPr>
                          <w:rFonts w:ascii="BIZ UD明朝 Medium" w:eastAsia="BIZ UD明朝 Medium" w:hAnsi="BIZ UD明朝 Medium"/>
                        </w:rPr>
                        <w:t>金属材料</w:t>
                      </w:r>
                      <w:r w:rsidR="00AB732A" w:rsidRPr="000764A1">
                        <w:rPr>
                          <w:rFonts w:ascii="BIZ UD明朝 Medium" w:eastAsia="BIZ UD明朝 Medium" w:hAnsi="BIZ UD明朝 Medium" w:hint="eastAsia"/>
                        </w:rPr>
                        <w:t>等</w:t>
                      </w:r>
                      <w:r w:rsidRPr="000764A1">
                        <w:rPr>
                          <w:rFonts w:ascii="BIZ UD明朝 Medium" w:eastAsia="BIZ UD明朝 Medium" w:hAnsi="BIZ UD明朝 Medium"/>
                        </w:rPr>
                        <w:t>卸売業</w:t>
                      </w:r>
                      <w:r w:rsidRPr="000764A1"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 w:rsidRPr="000764A1">
                        <w:rPr>
                          <w:rFonts w:ascii="BIZ UD明朝 Medium" w:eastAsia="BIZ UD明朝 Medium" w:hAnsi="BIZ UD明朝 Medium"/>
                        </w:rPr>
                        <w:t>占めています。主要都府県</w:t>
                      </w:r>
                      <w:r w:rsidR="001019E4" w:rsidRPr="000764A1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Pr="000764A1">
                        <w:rPr>
                          <w:rFonts w:ascii="BIZ UD明朝 Medium" w:eastAsia="BIZ UD明朝 Medium" w:hAnsi="BIZ UD明朝 Medium"/>
                        </w:rPr>
                        <w:t>比べ</w:t>
                      </w:r>
                      <w:r w:rsidRPr="000764A1">
                        <w:rPr>
                          <w:rFonts w:ascii="BIZ UD明朝 Medium" w:eastAsia="BIZ UD明朝 Medium" w:hAnsi="BIZ UD明朝 Medium" w:hint="eastAsia"/>
                        </w:rPr>
                        <w:t>ると</w:t>
                      </w:r>
                      <w:r w:rsidRPr="000764A1">
                        <w:rPr>
                          <w:rFonts w:ascii="BIZ UD明朝 Medium" w:eastAsia="BIZ UD明朝 Medium" w:hAnsi="BIZ UD明朝 Medium"/>
                        </w:rPr>
                        <w:t>繊維・衣服</w:t>
                      </w:r>
                      <w:r w:rsidRPr="000764A1">
                        <w:rPr>
                          <w:rFonts w:ascii="BIZ UD明朝 Medium" w:eastAsia="BIZ UD明朝 Medium" w:hAnsi="BIZ UD明朝 Medium" w:hint="eastAsia"/>
                        </w:rPr>
                        <w:t>等</w:t>
                      </w:r>
                      <w:r w:rsidRPr="000764A1">
                        <w:rPr>
                          <w:rFonts w:ascii="BIZ UD明朝 Medium" w:eastAsia="BIZ UD明朝 Medium" w:hAnsi="BIZ UD明朝 Medium"/>
                        </w:rPr>
                        <w:t>卸売業の割合が高いのが特徴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DED42E" w14:textId="77777777" w:rsidR="00127E19" w:rsidRDefault="00127E19" w:rsidP="005B60AD">
      <w:pPr>
        <w:rPr>
          <w:rFonts w:hAnsi="ＭＳ ゴシック"/>
        </w:rPr>
      </w:pPr>
    </w:p>
    <w:p w14:paraId="327ECBEB" w14:textId="4232E1EF" w:rsidR="005B60AD" w:rsidRDefault="005B60AD" w:rsidP="005B60AD">
      <w:pPr>
        <w:rPr>
          <w:rFonts w:hAnsi="ＭＳ ゴシック"/>
        </w:rPr>
      </w:pPr>
    </w:p>
    <w:p w14:paraId="4561BCBB" w14:textId="7029502D" w:rsidR="005B60AD" w:rsidRDefault="005B60AD" w:rsidP="005B60AD">
      <w:pPr>
        <w:rPr>
          <w:rFonts w:hAnsi="ＭＳ ゴシック"/>
        </w:rPr>
      </w:pPr>
    </w:p>
    <w:p w14:paraId="165A48D9" w14:textId="495BE20E" w:rsidR="00787970" w:rsidRDefault="000867C2" w:rsidP="005B60AD">
      <w:pPr>
        <w:rPr>
          <w:rFonts w:hAnsi="ＭＳ ゴシック"/>
        </w:rPr>
      </w:pPr>
      <w:r w:rsidRPr="000867C2">
        <w:rPr>
          <w:noProof/>
        </w:rPr>
        <w:drawing>
          <wp:inline distT="0" distB="0" distL="0" distR="0" wp14:anchorId="3ED2B784" wp14:editId="5748286A">
            <wp:extent cx="6263640" cy="7324725"/>
            <wp:effectExtent l="0" t="0" r="381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6B53" w14:textId="691F9F76" w:rsidR="00787970" w:rsidRDefault="00787970">
      <w:pPr>
        <w:widowControl/>
        <w:jc w:val="left"/>
        <w:rPr>
          <w:rFonts w:hAnsi="ＭＳ ゴシック"/>
        </w:rPr>
      </w:pPr>
      <w:r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14:paraId="2492F6AB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1E87155D" w14:textId="77777777" w:rsidR="00F2643D" w:rsidRPr="00603568" w:rsidRDefault="00813A40" w:rsidP="00905A8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5218CF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6F02271" wp14:editId="55663F49">
                      <wp:simplePos x="0" y="0"/>
                      <wp:positionH relativeFrom="page">
                        <wp:posOffset>7211060</wp:posOffset>
                      </wp:positionH>
                      <wp:positionV relativeFrom="paragraph">
                        <wp:posOffset>1169035</wp:posOffset>
                      </wp:positionV>
                      <wp:extent cx="365760" cy="1962150"/>
                      <wp:effectExtent l="0" t="0" r="15240" b="19050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1CADE4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817636F" w14:textId="77777777" w:rsidR="00F313CE" w:rsidRPr="00D7366E" w:rsidRDefault="00F313CE" w:rsidP="00813A40">
                                  <w:pPr>
                                    <w:spacing w:line="240" w:lineRule="exact"/>
                                    <w:rPr>
                                      <w:rFonts w:ascii="UD デジタル 教科書体 N-B" w:eastAsia="UD デジタル 教科書体 N-B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color w:val="FFFFFF" w:themeColor="background1"/>
                                      <w:szCs w:val="21"/>
                                    </w:rPr>
                                    <w:t>大阪</w:t>
                                  </w:r>
                                  <w:r>
                                    <w:rPr>
                                      <w:rFonts w:ascii="UD デジタル 教科書体 N-B" w:eastAsia="UD デジタル 教科書体 N-B"/>
                                      <w:color w:val="FFFFFF" w:themeColor="background1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color w:val="FFFFFF" w:themeColor="background1"/>
                                      <w:szCs w:val="21"/>
                                    </w:rPr>
                                    <w:t>商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02271" id="正方形/長方形 47" o:spid="_x0000_s1059" style="position:absolute;left:0;text-align:left;margin-left:567.8pt;margin-top:92.05pt;width:28.8pt;height:154.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" fillcolor="#00b0f0" strokecolor="#1cade4" strokeweight="1pt">
                      <v:textbox style="layout-flow:vertical-ideographic">
                        <w:txbxContent>
                          <w:p w14:paraId="5817636F" w14:textId="77777777" w:rsidR="00F313CE" w:rsidRPr="00D7366E" w:rsidRDefault="00F313CE" w:rsidP="00813A40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商業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905A8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  <w:r w:rsidR="00F2643D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CA48ED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44E8D64" w14:textId="77777777" w:rsidR="00F2643D" w:rsidRPr="000D1766" w:rsidRDefault="00AA257E" w:rsidP="001E7A34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大阪</w:t>
            </w:r>
            <w:r w:rsidR="00F2643D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府内</w:t>
            </w:r>
            <w:r w:rsidR="001E7A34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地域別の卸売</w:t>
            </w:r>
            <w:r w:rsidR="0069666B">
              <w:rPr>
                <w:rFonts w:ascii="UD デジタル 教科書体 N-B" w:eastAsia="UD デジタル 教科書体 N-B" w:hint="eastAsia"/>
                <w:sz w:val="24"/>
                <w:szCs w:val="24"/>
              </w:rPr>
              <w:t>業</w:t>
            </w:r>
            <w:r w:rsidR="001E7A34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産業中分類別</w:t>
            </w:r>
            <w:r w:rsidR="00F2643D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事業所数・従業者数</w:t>
            </w:r>
            <w:r w:rsidR="000D1766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【</w:t>
            </w:r>
            <w:r w:rsidR="00787970">
              <w:rPr>
                <w:rFonts w:ascii="UD デジタル 教科書体 N-B" w:eastAsia="UD デジタル 教科書体 N-B" w:hint="eastAsia"/>
                <w:sz w:val="24"/>
                <w:szCs w:val="24"/>
              </w:rPr>
              <w:t>2021</w:t>
            </w:r>
            <w:r w:rsidR="000D1766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年】</w:t>
            </w:r>
          </w:p>
        </w:tc>
      </w:tr>
    </w:tbl>
    <w:p w14:paraId="350DC095" w14:textId="77777777" w:rsidR="00F2643D" w:rsidRDefault="00864DE6" w:rsidP="00F2643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6B6D7AA" wp14:editId="7F7C5784">
                <wp:simplePos x="0" y="0"/>
                <wp:positionH relativeFrom="margin">
                  <wp:posOffset>96260</wp:posOffset>
                </wp:positionH>
                <wp:positionV relativeFrom="paragraph">
                  <wp:posOffset>-142875</wp:posOffset>
                </wp:positionV>
                <wp:extent cx="619125" cy="559435"/>
                <wp:effectExtent l="38100" t="0" r="0" b="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33" name="グループ化 3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34" name="フローチャート: 結合子 3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フローチャート: 結合子 3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テキスト ボックス 3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AE438" w14:textId="77777777" w:rsidR="00F313CE" w:rsidRPr="00D323A6" w:rsidRDefault="00F313CE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6D7AA" id="グループ化 32" o:spid="_x0000_s1060" style="position:absolute;left:0;text-align:left;margin-left:7.6pt;margin-top:-11.25pt;width:48.75pt;height:44.05pt;z-index:25171353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">
                <v:group id="グループ化 33" o:spid="_x0000_s106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フローチャート: 結合子 34" o:spid="_x0000_s106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" fillcolor="#27ced7" stroked="f" strokeweight="2pt"/>
                  <v:shape id="フローチャート: 結合子 35" o:spid="_x0000_s106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" fillcolor="#27ced7" stroked="f" strokeweight="2pt"/>
                </v:group>
                <v:shape id="テキスト ボックス 36" o:spid="_x0000_s1064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32EAE438" w14:textId="77777777" w:rsidR="00F313CE" w:rsidRPr="00D323A6" w:rsidRDefault="00F313CE" w:rsidP="00F2643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41FD46" w14:textId="77777777" w:rsidR="00CA48ED" w:rsidRPr="000D4BA0" w:rsidRDefault="00864DE6" w:rsidP="00F2643D"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532DE0" wp14:editId="2013DEBE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6250674" cy="861237"/>
                <wp:effectExtent l="0" t="0" r="17145" b="1524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6123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40C5D1" w14:textId="30371DCD" w:rsidR="00F313CE" w:rsidRDefault="00F313CE" w:rsidP="007929EC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卸売業は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事業所数・従業者数ともに過半が</w:t>
                            </w:r>
                            <w:r w:rsidR="00AB732A">
                              <w:rPr>
                                <w:rFonts w:ascii="BIZ UD明朝 Medium" w:eastAsia="BIZ UD明朝 Medium" w:hAnsi="BIZ UD明朝 Medium"/>
                              </w:rPr>
                              <w:t>大阪市</w:t>
                            </w:r>
                            <w:r w:rsidR="00236BA9">
                              <w:rPr>
                                <w:rFonts w:ascii="BIZ UD明朝 Medium" w:eastAsia="BIZ UD明朝 Medium" w:hAnsi="BIZ UD明朝 Medium" w:hint="eastAsia"/>
                              </w:rPr>
                              <w:t>地域</w:t>
                            </w:r>
                            <w:r w:rsidR="00AB732A"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集中しています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14:paraId="5DF1C202" w14:textId="77777777" w:rsidR="00F313CE" w:rsidRPr="00813A40" w:rsidRDefault="00F313CE" w:rsidP="007929EC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・大阪市地域は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他地域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と比べて繊維・衣服等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卸売業の従業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数構成比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高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いこと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特徴としてみ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38" o:spid="_x0000_s1065" style="position:absolute;left:0;text-align:left;margin-left:441pt;margin-top:10.3pt;width:492.2pt;height:67.8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" fillcolor="window" strokecolor="#1cade4" strokeweight="2pt">
                <v:textbox>
                  <w:txbxContent>
                    <w:p w14:paraId="6640C5D1" w14:textId="30371DCD" w:rsidR="00F313CE" w:rsidRDefault="00F313CE" w:rsidP="007929EC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卸売業は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事業所数・従業者数ともに過半が</w:t>
                      </w:r>
                      <w:r w:rsidR="00AB732A">
                        <w:rPr>
                          <w:rFonts w:ascii="BIZ UD明朝 Medium" w:eastAsia="BIZ UD明朝 Medium" w:hAnsi="BIZ UD明朝 Medium"/>
                        </w:rPr>
                        <w:t>大阪市</w:t>
                      </w:r>
                      <w:r w:rsidR="00236BA9">
                        <w:rPr>
                          <w:rFonts w:ascii="BIZ UD明朝 Medium" w:eastAsia="BIZ UD明朝 Medium" w:hAnsi="BIZ UD明朝 Medium" w:hint="eastAsia"/>
                        </w:rPr>
                        <w:t>地域</w:t>
                      </w:r>
                      <w:r w:rsidR="00AB732A"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集中しています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14:paraId="5DF1C202" w14:textId="77777777" w:rsidR="00F313CE" w:rsidRPr="00813A40" w:rsidRDefault="00F313CE" w:rsidP="007929EC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・大阪市地域は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他地域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と比べて繊維・衣服等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卸売業の従業者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数構成比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高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いことが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特徴としてみられ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ACB3D3" w14:textId="77777777" w:rsidR="00D51062" w:rsidRDefault="00D51062" w:rsidP="00F2643D">
      <w:pPr>
        <w:rPr>
          <w:rFonts w:hAnsi="ＭＳ ゴシック"/>
        </w:rPr>
      </w:pPr>
    </w:p>
    <w:p w14:paraId="627B6B1C" w14:textId="351259BA" w:rsidR="00D51062" w:rsidRDefault="00D51062" w:rsidP="00F2643D">
      <w:pPr>
        <w:rPr>
          <w:rFonts w:hAnsi="ＭＳ ゴシック"/>
        </w:rPr>
      </w:pPr>
    </w:p>
    <w:p w14:paraId="33C8F99F" w14:textId="769691F1" w:rsidR="00B06E41" w:rsidRDefault="00C46923">
      <w:pPr>
        <w:widowControl/>
        <w:jc w:val="left"/>
        <w:rPr>
          <w:rFonts w:hAnsi="ＭＳ ゴシック"/>
        </w:rPr>
      </w:pPr>
      <w:r w:rsidRPr="00C46923">
        <w:rPr>
          <w:noProof/>
        </w:rPr>
        <w:drawing>
          <wp:anchor distT="0" distB="0" distL="114300" distR="114300" simplePos="0" relativeHeight="251974656" behindDoc="0" locked="0" layoutInCell="1" allowOverlap="1" wp14:anchorId="358E126C" wp14:editId="7B1C648E">
            <wp:simplePos x="0" y="0"/>
            <wp:positionH relativeFrom="column">
              <wp:posOffset>-635</wp:posOffset>
            </wp:positionH>
            <wp:positionV relativeFrom="paragraph">
              <wp:posOffset>312648</wp:posOffset>
            </wp:positionV>
            <wp:extent cx="6263640" cy="7446645"/>
            <wp:effectExtent l="0" t="0" r="3810" b="1905"/>
            <wp:wrapNone/>
            <wp:docPr id="473" name="図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44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6E41"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14:paraId="36C1C9BC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744E6E19" w14:textId="77777777" w:rsidR="00F2643D" w:rsidRPr="00603568" w:rsidRDefault="00905A8E" w:rsidP="00905A8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５</w:t>
            </w:r>
            <w:r w:rsidR="00F2643D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CA48ED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7FE2B189" w14:textId="70F09D5C" w:rsidR="00F2643D" w:rsidRPr="00603568" w:rsidRDefault="00D51062" w:rsidP="00F313CE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大阪府</w:t>
            </w:r>
            <w:r w:rsidR="001A4878">
              <w:rPr>
                <w:rFonts w:ascii="UD デジタル 教科書体 N-B" w:eastAsia="UD デジタル 教科書体 N-B" w:hint="eastAsia"/>
                <w:sz w:val="28"/>
                <w:szCs w:val="28"/>
              </w:rPr>
              <w:t>内</w:t>
            </w:r>
            <w:r w:rsidR="001E7A34">
              <w:rPr>
                <w:rFonts w:ascii="UD デジタル 教科書体 N-B" w:eastAsia="UD デジタル 教科書体 N-B" w:hint="eastAsia"/>
                <w:sz w:val="28"/>
                <w:szCs w:val="28"/>
              </w:rPr>
              <w:t>小売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業</w:t>
            </w:r>
            <w:r w:rsidR="001A4878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F2643D">
              <w:rPr>
                <w:rFonts w:ascii="UD デジタル 教科書体 N-B" w:eastAsia="UD デジタル 教科書体 N-B" w:hint="eastAsia"/>
                <w:sz w:val="28"/>
                <w:szCs w:val="28"/>
              </w:rPr>
              <w:t>事業所数・従業者数の推移</w:t>
            </w:r>
          </w:p>
        </w:tc>
      </w:tr>
    </w:tbl>
    <w:p w14:paraId="4364F99A" w14:textId="3ADE72BD" w:rsidR="00F2643D" w:rsidRPr="000D4BA0" w:rsidRDefault="00864DE6" w:rsidP="00F2643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6B6D7AA" wp14:editId="17F84C75">
                <wp:simplePos x="0" y="0"/>
                <wp:positionH relativeFrom="margin">
                  <wp:posOffset>99695</wp:posOffset>
                </wp:positionH>
                <wp:positionV relativeFrom="paragraph">
                  <wp:posOffset>-157480</wp:posOffset>
                </wp:positionV>
                <wp:extent cx="619125" cy="559435"/>
                <wp:effectExtent l="38100" t="0" r="0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1" name="グループ化 41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2" name="フローチャート: 結合子 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フローチャート: 結合子 43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テキスト ボックス 44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F17BD6" w14:textId="77777777" w:rsidR="00F313CE" w:rsidRPr="00D323A6" w:rsidRDefault="00F313CE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6D7AA" id="グループ化 40" o:spid="_x0000_s1066" style="position:absolute;left:0;text-align:left;margin-left:7.85pt;margin-top:-12.4pt;width:48.75pt;height:44.05pt;z-index:25171865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">
                <v:group id="グループ化 41" o:spid="_x0000_s106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フローチャート: 結合子 42" o:spid="_x0000_s106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" fillcolor="#27ced7" stroked="f" strokeweight="2pt"/>
                  <v:shape id="フローチャート: 結合子 43" o:spid="_x0000_s106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" fillcolor="#27ced7" stroked="f" strokeweight="2pt"/>
                </v:group>
                <v:shape id="テキスト ボックス 44" o:spid="_x0000_s1070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65F17BD6" w14:textId="77777777" w:rsidR="00F313CE" w:rsidRPr="00D323A6" w:rsidRDefault="00F313CE" w:rsidP="00F2643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289EEC" w14:textId="3D91BB89" w:rsidR="00725374" w:rsidRDefault="00864DE6" w:rsidP="00F2643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532DE0" wp14:editId="5D450C6E">
                <wp:simplePos x="0" y="0"/>
                <wp:positionH relativeFrom="margin">
                  <wp:align>right</wp:align>
                </wp:positionH>
                <wp:positionV relativeFrom="paragraph">
                  <wp:posOffset>88469</wp:posOffset>
                </wp:positionV>
                <wp:extent cx="6250674" cy="862641"/>
                <wp:effectExtent l="0" t="0" r="17145" b="1397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62641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D5D446" w14:textId="3B61B15E" w:rsidR="00F313CE" w:rsidRPr="004E71D6" w:rsidRDefault="00F313CE" w:rsidP="004E71D6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4E71D6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小売業</w:t>
                            </w:r>
                            <w:r w:rsidRPr="004E71D6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、事業所数</w:t>
                            </w:r>
                            <w:r w:rsidR="008764FA"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 w:rsidR="008764FA">
                              <w:rPr>
                                <w:rFonts w:ascii="BIZ UD明朝 Medium" w:eastAsia="BIZ UD明朝 Medium" w:hAnsi="BIZ UD明朝 Medium"/>
                              </w:rPr>
                              <w:t>減少し、全国シェアも</w:t>
                            </w:r>
                            <w:r w:rsidR="008764FA">
                              <w:rPr>
                                <w:rFonts w:ascii="BIZ UD明朝 Medium" w:eastAsia="BIZ UD明朝 Medium" w:hAnsi="BIZ UD明朝 Medium" w:hint="eastAsia"/>
                              </w:rPr>
                              <w:t>低下</w:t>
                            </w:r>
                            <w:r w:rsidRPr="004E71D6">
                              <w:rPr>
                                <w:rFonts w:ascii="BIZ UD明朝 Medium" w:eastAsia="BIZ UD明朝 Medium" w:hAnsi="BIZ UD明朝 Medium" w:hint="eastAsia"/>
                              </w:rPr>
                              <w:t>が続き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、2021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Pr="004E71D6">
                              <w:rPr>
                                <w:rFonts w:ascii="BIZ UD明朝 Medium" w:eastAsia="BIZ UD明朝 Medium" w:hAnsi="BIZ UD明朝 Medium" w:hint="eastAsia"/>
                              </w:rPr>
                              <w:t>では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55,351事業所</w:t>
                            </w:r>
                            <w:r w:rsidRPr="004E71D6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全国シェアは6.3％と</w:t>
                            </w:r>
                            <w:r w:rsidRPr="004E71D6">
                              <w:rPr>
                                <w:rFonts w:ascii="BIZ UD明朝 Medium" w:eastAsia="BIZ UD明朝 Medium" w:hAnsi="BIZ UD明朝 Medium" w:hint="eastAsia"/>
                              </w:rPr>
                              <w:t>なりました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693D40BE" w14:textId="77777777" w:rsidR="00F313CE" w:rsidRPr="004E71D6" w:rsidRDefault="00F313CE" w:rsidP="004E71D6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従業者数</w:t>
                            </w:r>
                            <w:r w:rsidRPr="004E71D6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全国シェア</w:t>
                            </w:r>
                            <w:r w:rsidRPr="004E71D6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、７％前後で推移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46" o:spid="_x0000_s1071" style="position:absolute;left:0;text-align:left;margin-left:441pt;margin-top:6.95pt;width:492.2pt;height:67.9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" fillcolor="window" strokecolor="#1cade4" strokeweight="2pt">
                <v:textbox>
                  <w:txbxContent>
                    <w:p w14:paraId="1FD5D446" w14:textId="3B61B15E" w:rsidR="00F313CE" w:rsidRPr="004E71D6" w:rsidRDefault="00F313CE" w:rsidP="004E71D6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4E71D6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小売業</w:t>
                      </w:r>
                      <w:r w:rsidRPr="004E71D6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、事業所数</w:t>
                      </w:r>
                      <w:r w:rsidR="008764FA"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 w:rsidR="008764FA">
                        <w:rPr>
                          <w:rFonts w:ascii="BIZ UD明朝 Medium" w:eastAsia="BIZ UD明朝 Medium" w:hAnsi="BIZ UD明朝 Medium"/>
                        </w:rPr>
                        <w:t>減少し、全国シェアも</w:t>
                      </w:r>
                      <w:r w:rsidR="008764FA">
                        <w:rPr>
                          <w:rFonts w:ascii="BIZ UD明朝 Medium" w:eastAsia="BIZ UD明朝 Medium" w:hAnsi="BIZ UD明朝 Medium" w:hint="eastAsia"/>
                        </w:rPr>
                        <w:t>低下</w:t>
                      </w:r>
                      <w:r w:rsidRPr="004E71D6">
                        <w:rPr>
                          <w:rFonts w:ascii="BIZ UD明朝 Medium" w:eastAsia="BIZ UD明朝 Medium" w:hAnsi="BIZ UD明朝 Medium" w:hint="eastAsia"/>
                        </w:rPr>
                        <w:t>が続き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、2021年</w:t>
                      </w:r>
                      <w:r w:rsidRPr="004E71D6">
                        <w:rPr>
                          <w:rFonts w:ascii="BIZ UD明朝 Medium" w:eastAsia="BIZ UD明朝 Medium" w:hAnsi="BIZ UD明朝 Medium" w:hint="eastAsia"/>
                        </w:rPr>
                        <w:t>では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55,351事業所</w:t>
                      </w:r>
                      <w:r w:rsidRPr="004E71D6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全国シェアは6.3％と</w:t>
                      </w:r>
                      <w:r w:rsidRPr="004E71D6">
                        <w:rPr>
                          <w:rFonts w:ascii="BIZ UD明朝 Medium" w:eastAsia="BIZ UD明朝 Medium" w:hAnsi="BIZ UD明朝 Medium" w:hint="eastAsia"/>
                        </w:rPr>
                        <w:t>なりました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693D40BE" w14:textId="77777777" w:rsidR="00F313CE" w:rsidRPr="004E71D6" w:rsidRDefault="00F313CE" w:rsidP="004E71D6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4E71D6">
                        <w:rPr>
                          <w:rFonts w:ascii="BIZ UD明朝 Medium" w:eastAsia="BIZ UD明朝 Medium" w:hAnsi="BIZ UD明朝 Medium"/>
                        </w:rPr>
                        <w:t>従業者数</w:t>
                      </w:r>
                      <w:r w:rsidRPr="004E71D6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全国シェア</w:t>
                      </w:r>
                      <w:r w:rsidRPr="004E71D6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、７％前後で推移し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E9A584" w14:textId="616F1F8B" w:rsidR="00725374" w:rsidRDefault="00725374" w:rsidP="00F2643D">
      <w:pPr>
        <w:rPr>
          <w:rFonts w:hAnsi="ＭＳ ゴシック"/>
        </w:rPr>
      </w:pPr>
    </w:p>
    <w:p w14:paraId="377FB9C1" w14:textId="4236D8C1" w:rsidR="00F2643D" w:rsidRDefault="00F2643D" w:rsidP="00F2643D">
      <w:pPr>
        <w:rPr>
          <w:rFonts w:hAnsi="ＭＳ ゴシック"/>
        </w:rPr>
      </w:pPr>
    </w:p>
    <w:p w14:paraId="3A06043E" w14:textId="71EA4ADA" w:rsidR="00EA6103" w:rsidRDefault="00EA6103" w:rsidP="00F2643D">
      <w:pPr>
        <w:rPr>
          <w:rFonts w:hAnsi="ＭＳ ゴシック"/>
        </w:rPr>
      </w:pPr>
    </w:p>
    <w:p w14:paraId="5596ADA8" w14:textId="44467738" w:rsidR="00EA6103" w:rsidRDefault="009D4C55">
      <w:pPr>
        <w:widowControl/>
        <w:jc w:val="left"/>
        <w:rPr>
          <w:rFonts w:hAnsi="ＭＳ ゴシック"/>
        </w:rPr>
      </w:pPr>
      <w:r w:rsidRPr="009D4C55">
        <w:rPr>
          <w:noProof/>
        </w:rPr>
        <w:drawing>
          <wp:anchor distT="0" distB="0" distL="114300" distR="114300" simplePos="0" relativeHeight="251955200" behindDoc="0" locked="0" layoutInCell="1" allowOverlap="1" wp14:anchorId="2ED0520E" wp14:editId="443C6006">
            <wp:simplePos x="0" y="0"/>
            <wp:positionH relativeFrom="column">
              <wp:posOffset>-13335</wp:posOffset>
            </wp:positionH>
            <wp:positionV relativeFrom="paragraph">
              <wp:posOffset>20321</wp:posOffset>
            </wp:positionV>
            <wp:extent cx="6263640" cy="7721600"/>
            <wp:effectExtent l="0" t="0" r="381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D4C55">
        <w:t xml:space="preserve"> </w:t>
      </w:r>
      <w:r w:rsidR="00EA6103"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:rsidRPr="001E7A34" w14:paraId="400BF1AD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1090E14C" w14:textId="77777777" w:rsidR="00F2643D" w:rsidRPr="00603568" w:rsidRDefault="00864DE6" w:rsidP="00905A8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16B6D7AA" wp14:editId="7F7C5784">
                      <wp:simplePos x="0" y="0"/>
                      <wp:positionH relativeFrom="margin">
                        <wp:posOffset>-9525</wp:posOffset>
                      </wp:positionH>
                      <wp:positionV relativeFrom="paragraph">
                        <wp:posOffset>356235</wp:posOffset>
                      </wp:positionV>
                      <wp:extent cx="619125" cy="559435"/>
                      <wp:effectExtent l="38100" t="0" r="0" b="0"/>
                      <wp:wrapNone/>
                      <wp:docPr id="48" name="グループ化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49" name="グループ化 49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50" name="フローチャート: 結合子 50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フローチャート: 結合子 51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2" name="テキスト ボックス 52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5EC6D0" w14:textId="77777777" w:rsidR="00F313CE" w:rsidRPr="00D323A6" w:rsidRDefault="00F313CE" w:rsidP="00F2643D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6D7AA" id="グループ化 48" o:spid="_x0000_s1072" style="position:absolute;left:0;text-align:left;margin-left:-.75pt;margin-top:28.05pt;width:48.75pt;height:44.05pt;z-index:25172377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">
                      <v:group id="グループ化 49" o:spid="_x0000_s107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shape id="フローチャート: 結合子 50" o:spid="_x0000_s107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" fillcolor="#27ced7" stroked="f" strokeweight="2pt"/>
                        <v:shape id="フローチャート: 結合子 51" o:spid="_x0000_s107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" fillcolor="#27ced7" stroked="f" strokeweight="2pt"/>
                      </v:group>
                      <v:shape id="テキスト ボックス 52" o:spid="_x0000_s1076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<v:textbox>
                          <w:txbxContent>
                            <w:p w14:paraId="0F5EC6D0" w14:textId="77777777" w:rsidR="00F313CE" w:rsidRPr="00D323A6" w:rsidRDefault="00F313CE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F2643D">
              <w:rPr>
                <w:rFonts w:hAnsi="ＭＳ ゴシック"/>
                <w:color w:val="00B0F0"/>
                <w:sz w:val="24"/>
                <w:szCs w:val="28"/>
              </w:rPr>
              <w:br w:type="page"/>
            </w:r>
            <w:r w:rsidR="00905A8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  <w:r w:rsidR="00F2643D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72537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７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41FDC8C4" w14:textId="77777777" w:rsidR="00F2643D" w:rsidRPr="00603568" w:rsidRDefault="00F2643D" w:rsidP="001E7A34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</w:t>
            </w:r>
            <w:r w:rsidR="0069666B">
              <w:rPr>
                <w:rFonts w:ascii="UD デジタル 教科書体 N-B" w:eastAsia="UD デジタル 教科書体 N-B" w:hint="eastAsia"/>
                <w:sz w:val="28"/>
                <w:szCs w:val="28"/>
              </w:rPr>
              <w:t>主要都府県</w:t>
            </w:r>
            <w:r w:rsidR="00D51062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1E7A34">
              <w:rPr>
                <w:rFonts w:ascii="UD デジタル 教科書体 N-B" w:eastAsia="UD デジタル 教科書体 N-B" w:hint="eastAsia"/>
                <w:sz w:val="28"/>
                <w:szCs w:val="28"/>
              </w:rPr>
              <w:t>小売</w:t>
            </w:r>
            <w:r w:rsidR="00D51062">
              <w:rPr>
                <w:rFonts w:ascii="UD デジタル 教科書体 N-B" w:eastAsia="UD デジタル 教科書体 N-B" w:hint="eastAsia"/>
                <w:sz w:val="28"/>
                <w:szCs w:val="28"/>
              </w:rPr>
              <w:t>業</w:t>
            </w:r>
            <w:r w:rsidR="001E7A34">
              <w:rPr>
                <w:rFonts w:ascii="UD デジタル 教科書体 N-B" w:eastAsia="UD デジタル 教科書体 N-B" w:hint="eastAsia"/>
                <w:sz w:val="28"/>
                <w:szCs w:val="28"/>
              </w:rPr>
              <w:t>年間</w:t>
            </w:r>
            <w:r w:rsidR="00CC1502">
              <w:rPr>
                <w:rFonts w:ascii="UD デジタル 教科書体 N-B" w:eastAsia="UD デジタル 教科書体 N-B" w:hint="eastAsia"/>
                <w:sz w:val="28"/>
                <w:szCs w:val="28"/>
              </w:rPr>
              <w:t>商品</w:t>
            </w:r>
            <w:r w:rsidR="001E7A34">
              <w:rPr>
                <w:rFonts w:ascii="UD デジタル 教科書体 N-B" w:eastAsia="UD デジタル 教科書体 N-B" w:hint="eastAsia"/>
                <w:sz w:val="28"/>
                <w:szCs w:val="28"/>
              </w:rPr>
              <w:t>販売額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14:paraId="254357F6" w14:textId="77777777" w:rsidR="00F2643D" w:rsidRPr="000D4BA0" w:rsidRDefault="00F2643D" w:rsidP="00F2643D"/>
    <w:p w14:paraId="2392313D" w14:textId="77777777" w:rsidR="00F2643D" w:rsidRDefault="00864DE6" w:rsidP="00F2643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532DE0" wp14:editId="1BEF9A33">
                <wp:simplePos x="0" y="0"/>
                <wp:positionH relativeFrom="margin">
                  <wp:posOffset>-3810</wp:posOffset>
                </wp:positionH>
                <wp:positionV relativeFrom="paragraph">
                  <wp:posOffset>123190</wp:posOffset>
                </wp:positionV>
                <wp:extent cx="6250674" cy="603849"/>
                <wp:effectExtent l="0" t="0" r="17145" b="2540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03849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C7656A" w14:textId="1E9E5906" w:rsidR="00F313CE" w:rsidRDefault="00F313CE" w:rsidP="00915A6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4E71D6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の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小売業</w:t>
                            </w:r>
                            <w:r w:rsidRPr="004E71D6">
                              <w:rPr>
                                <w:rFonts w:ascii="BIZ UD明朝 Medium" w:eastAsia="BIZ UD明朝 Medium" w:hAnsi="BIZ UD明朝 Medium" w:hint="eastAsia"/>
                              </w:rPr>
                              <w:t>年間商品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販売額は</w:t>
                            </w:r>
                            <w:r w:rsidR="008764FA">
                              <w:rPr>
                                <w:rFonts w:ascii="BIZ UD明朝 Medium" w:eastAsia="BIZ UD明朝 Medium" w:hAnsi="BIZ UD明朝 Medium"/>
                              </w:rPr>
                              <w:t>2020</w:t>
                            </w:r>
                            <w:r w:rsidR="008764FA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で</w:t>
                            </w:r>
                            <w:r w:rsidRPr="004E71D6">
                              <w:rPr>
                                <w:rFonts w:ascii="BIZ UD明朝 Medium" w:eastAsia="BIZ UD明朝 Medium" w:hAnsi="BIZ UD明朝 Medium" w:hint="eastAsia"/>
                              </w:rPr>
                              <w:t>９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兆4,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4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2</w:t>
                            </w:r>
                            <w:r w:rsidR="009B63FC">
                              <w:rPr>
                                <w:rFonts w:ascii="BIZ UD明朝 Medium" w:eastAsia="BIZ UD明朝 Medium" w:hAnsi="BIZ UD明朝 Medium" w:hint="eastAsia"/>
                              </w:rPr>
                              <w:t>1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億円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でした</w:t>
                            </w:r>
                            <w:r w:rsidR="008764FA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14:paraId="7E8A949B" w14:textId="77777777" w:rsidR="00F313CE" w:rsidRDefault="00F313CE" w:rsidP="00915A6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全国シェア</w:t>
                            </w:r>
                            <w:r w:rsidRPr="004E71D6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Pr="004E71D6">
                              <w:rPr>
                                <w:rFonts w:ascii="BIZ UD明朝 Medium" w:eastAsia="BIZ UD明朝 Medium" w:hAnsi="BIZ UD明朝 Medium"/>
                              </w:rPr>
                              <w:t>6.8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％で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逓減傾向に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54" o:spid="_x0000_s1077" style="position:absolute;left:0;text-align:left;margin-left:-.3pt;margin-top:9.7pt;width:492.2pt;height:47.5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" fillcolor="window" strokecolor="#1cade4" strokeweight="2pt">
                <v:textbox>
                  <w:txbxContent>
                    <w:p w14:paraId="6AC7656A" w14:textId="1E9E5906" w:rsidR="00F313CE" w:rsidRDefault="00F313CE" w:rsidP="00915A60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4E71D6">
                        <w:rPr>
                          <w:rFonts w:ascii="BIZ UD明朝 Medium" w:eastAsia="BIZ UD明朝 Medium" w:hAnsi="BIZ UD明朝 Medium" w:hint="eastAsia"/>
                        </w:rPr>
                        <w:t>大阪府内の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小売業</w:t>
                      </w:r>
                      <w:r w:rsidRPr="004E71D6">
                        <w:rPr>
                          <w:rFonts w:ascii="BIZ UD明朝 Medium" w:eastAsia="BIZ UD明朝 Medium" w:hAnsi="BIZ UD明朝 Medium" w:hint="eastAsia"/>
                        </w:rPr>
                        <w:t>年間商品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販売額は</w:t>
                      </w:r>
                      <w:r w:rsidR="008764FA">
                        <w:rPr>
                          <w:rFonts w:ascii="BIZ UD明朝 Medium" w:eastAsia="BIZ UD明朝 Medium" w:hAnsi="BIZ UD明朝 Medium"/>
                        </w:rPr>
                        <w:t>2020</w:t>
                      </w:r>
                      <w:r w:rsidR="008764FA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で</w:t>
                      </w:r>
                      <w:r w:rsidRPr="004E71D6">
                        <w:rPr>
                          <w:rFonts w:ascii="BIZ UD明朝 Medium" w:eastAsia="BIZ UD明朝 Medium" w:hAnsi="BIZ UD明朝 Medium" w:hint="eastAsia"/>
                        </w:rPr>
                        <w:t>９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兆4,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4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2</w:t>
                      </w:r>
                      <w:r w:rsidR="009B63FC">
                        <w:rPr>
                          <w:rFonts w:ascii="BIZ UD明朝 Medium" w:eastAsia="BIZ UD明朝 Medium" w:hAnsi="BIZ UD明朝 Medium" w:hint="eastAsia"/>
                        </w:rPr>
                        <w:t>1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億円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でした</w:t>
                      </w:r>
                      <w:r w:rsidR="008764FA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14:paraId="7E8A949B" w14:textId="77777777" w:rsidR="00F313CE" w:rsidRDefault="00F313CE" w:rsidP="00915A60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4E71D6">
                        <w:rPr>
                          <w:rFonts w:ascii="BIZ UD明朝 Medium" w:eastAsia="BIZ UD明朝 Medium" w:hAnsi="BIZ UD明朝 Medium"/>
                        </w:rPr>
                        <w:t>全国シェア</w:t>
                      </w:r>
                      <w:r w:rsidRPr="004E71D6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Pr="004E71D6">
                        <w:rPr>
                          <w:rFonts w:ascii="BIZ UD明朝 Medium" w:eastAsia="BIZ UD明朝 Medium" w:hAnsi="BIZ UD明朝 Medium"/>
                        </w:rPr>
                        <w:t>6.8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％で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逓減傾向にあ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73FD50" w14:textId="77777777" w:rsidR="00F2643D" w:rsidRDefault="00F2643D" w:rsidP="00F2643D">
      <w:pPr>
        <w:rPr>
          <w:rFonts w:hAnsi="ＭＳ ゴシック"/>
        </w:rPr>
      </w:pPr>
    </w:p>
    <w:p w14:paraId="6DC9BB67" w14:textId="6657440D" w:rsidR="00F2643D" w:rsidRPr="00447D8C" w:rsidRDefault="00F2643D" w:rsidP="00F2643D">
      <w:pPr>
        <w:rPr>
          <w:rFonts w:hAnsi="ＭＳ ゴシック"/>
        </w:rPr>
      </w:pPr>
    </w:p>
    <w:p w14:paraId="6F275A59" w14:textId="35551E92" w:rsidR="00F2643D" w:rsidRDefault="00717879" w:rsidP="00FC0403">
      <w:pPr>
        <w:rPr>
          <w:rFonts w:hAnsi="ＭＳ ゴシック"/>
          <w:color w:val="00B0F0"/>
          <w:sz w:val="24"/>
          <w:szCs w:val="28"/>
        </w:rPr>
      </w:pPr>
      <w:r w:rsidRPr="00717879">
        <w:rPr>
          <w:noProof/>
        </w:rPr>
        <w:drawing>
          <wp:anchor distT="0" distB="0" distL="114300" distR="114300" simplePos="0" relativeHeight="251976704" behindDoc="0" locked="0" layoutInCell="1" allowOverlap="1" wp14:anchorId="78BC05AF" wp14:editId="01B97DDA">
            <wp:simplePos x="0" y="0"/>
            <wp:positionH relativeFrom="column">
              <wp:posOffset>-580</wp:posOffset>
            </wp:positionH>
            <wp:positionV relativeFrom="paragraph">
              <wp:posOffset>67130</wp:posOffset>
            </wp:positionV>
            <wp:extent cx="6263640" cy="7581331"/>
            <wp:effectExtent l="0" t="0" r="3810" b="0"/>
            <wp:wrapNone/>
            <wp:docPr id="476" name="図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58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0510" w:rsidRPr="00DA0510">
        <w:t xml:space="preserve"> </w:t>
      </w:r>
      <w:r w:rsidR="00F2643D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14:paraId="0FF60A27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CF99DC5" w14:textId="77777777" w:rsidR="00F2643D" w:rsidRPr="00603568" w:rsidRDefault="00905A8E" w:rsidP="00905A8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５</w:t>
            </w:r>
            <w:r w:rsidR="00F2643D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72537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８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4F266B7A" w14:textId="43D052CB" w:rsidR="00F2643D" w:rsidRPr="00C7698E" w:rsidRDefault="00F2643D" w:rsidP="00F313CE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C7698E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</w:t>
            </w:r>
            <w:r w:rsidR="00377CF3">
              <w:rPr>
                <w:rFonts w:ascii="UD デジタル 教科書体 N-B" w:eastAsia="UD デジタル 教科書体 N-B" w:hint="eastAsia"/>
                <w:sz w:val="24"/>
                <w:szCs w:val="24"/>
              </w:rPr>
              <w:t>主要都府県</w:t>
            </w:r>
            <w:r w:rsidR="00C7698E" w:rsidRPr="00C7698E">
              <w:rPr>
                <w:rFonts w:ascii="UD デジタル 教科書体 N-B" w:eastAsia="UD デジタル 教科書体 N-B" w:hint="eastAsia"/>
                <w:sz w:val="24"/>
                <w:szCs w:val="24"/>
              </w:rPr>
              <w:t>の小売業</w:t>
            </w:r>
            <w:r w:rsidR="004F2CDC">
              <w:rPr>
                <w:rFonts w:ascii="UD デジタル 教科書体 N-B" w:eastAsia="UD デジタル 教科書体 N-B" w:hint="eastAsia"/>
                <w:sz w:val="24"/>
                <w:szCs w:val="24"/>
              </w:rPr>
              <w:t>産業中分類別事業所数・従業者数</w:t>
            </w:r>
            <w:r w:rsidR="000D1766" w:rsidRPr="00C7698E">
              <w:rPr>
                <w:rFonts w:ascii="UD デジタル 教科書体 N-B" w:eastAsia="UD デジタル 教科書体 N-B" w:hint="eastAsia"/>
                <w:sz w:val="24"/>
                <w:szCs w:val="24"/>
              </w:rPr>
              <w:t>【</w:t>
            </w:r>
            <w:r w:rsidR="004F2CDC">
              <w:rPr>
                <w:rFonts w:ascii="UD デジタル 教科書体 N-B" w:eastAsia="UD デジタル 教科書体 N-B" w:hint="eastAsia"/>
                <w:sz w:val="24"/>
                <w:szCs w:val="24"/>
              </w:rPr>
              <w:t>2021</w:t>
            </w:r>
            <w:r w:rsidR="000D1766" w:rsidRPr="00C7698E">
              <w:rPr>
                <w:rFonts w:ascii="UD デジタル 教科書体 N-B" w:eastAsia="UD デジタル 教科書体 N-B" w:hint="eastAsia"/>
                <w:sz w:val="24"/>
                <w:szCs w:val="24"/>
              </w:rPr>
              <w:t>年】</w:t>
            </w:r>
          </w:p>
        </w:tc>
      </w:tr>
    </w:tbl>
    <w:p w14:paraId="6CF0440B" w14:textId="7413CCB0" w:rsidR="00F2643D" w:rsidRPr="000D4BA0" w:rsidRDefault="00FC0403" w:rsidP="00F2643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6B6D7AA" wp14:editId="4714B3D3">
                <wp:simplePos x="0" y="0"/>
                <wp:positionH relativeFrom="margin">
                  <wp:posOffset>80645</wp:posOffset>
                </wp:positionH>
                <wp:positionV relativeFrom="paragraph">
                  <wp:posOffset>-114300</wp:posOffset>
                </wp:positionV>
                <wp:extent cx="619125" cy="559435"/>
                <wp:effectExtent l="38100" t="0" r="0" b="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57" name="グループ化 5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58" name="フローチャート: 結合子 5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フローチャート: 結合子 5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テキスト ボックス 60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AA9452" w14:textId="77777777" w:rsidR="00F313CE" w:rsidRPr="00D323A6" w:rsidRDefault="00F313CE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6D7AA" id="グループ化 56" o:spid="_x0000_s1078" style="position:absolute;left:0;text-align:left;margin-left:6.35pt;margin-top:-9pt;width:48.75pt;height:44.05pt;z-index:25172889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">
                <v:group id="グループ化 57" o:spid="_x0000_s1079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フローチャート: 結合子 58" o:spid="_x0000_s1080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" fillcolor="#27ced7" stroked="f" strokeweight="2pt"/>
                  <v:shape id="フローチャート: 結合子 59" o:spid="_x0000_s1081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" fillcolor="#27ced7" stroked="f" strokeweight="2pt"/>
                </v:group>
                <v:shape id="テキスト ボックス 60" o:spid="_x0000_s1082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4FAA9452" w14:textId="77777777" w:rsidR="00F313CE" w:rsidRPr="00D323A6" w:rsidRDefault="00F313CE" w:rsidP="00F2643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B484CF" w14:textId="78830AA3" w:rsidR="00D96440" w:rsidRDefault="00D96440" w:rsidP="00F2643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532DE0" wp14:editId="7BDE31F7">
                <wp:simplePos x="0" y="0"/>
                <wp:positionH relativeFrom="margin">
                  <wp:posOffset>-3810</wp:posOffset>
                </wp:positionH>
                <wp:positionV relativeFrom="paragraph">
                  <wp:posOffset>198120</wp:posOffset>
                </wp:positionV>
                <wp:extent cx="6250674" cy="1144988"/>
                <wp:effectExtent l="0" t="0" r="17145" b="17145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144988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EF11DC" w14:textId="7339215D" w:rsidR="00F313CE" w:rsidRDefault="00F313CE" w:rsidP="004F2CDC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内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小売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業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最も事業所数が多いのは、ドラッグストア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医薬品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化粧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小売業</w:t>
                            </w:r>
                            <w:r w:rsidR="00E5601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など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が含まれる</w:t>
                            </w:r>
                            <w:r w:rsidR="0030212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その他の小売業</w:t>
                            </w:r>
                            <w:r w:rsidR="0030212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全体の36.1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を占めています。</w:t>
                            </w:r>
                          </w:p>
                          <w:p w14:paraId="608CD6E6" w14:textId="161C124A" w:rsidR="00F313CE" w:rsidRPr="004F2CDC" w:rsidRDefault="00F313CE" w:rsidP="004F2CDC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従業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数では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877FC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八百屋、酒店、食品スーパーやコンビニエンスストアが含まれる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飲</w:t>
                            </w:r>
                            <w:r w:rsidR="00C026D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食料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小売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最も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多く</w:t>
                            </w:r>
                            <w:r w:rsidR="00C026D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府内小売業従業者</w:t>
                            </w:r>
                            <w:r w:rsidR="00C026D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数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</w:t>
                            </w:r>
                            <w:r w:rsidR="00C026D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43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.5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％を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占め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62" o:spid="_x0000_s1083" style="position:absolute;left:0;text-align:left;margin-left:-.3pt;margin-top:15.6pt;width:492.2pt;height:90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" fillcolor="window" strokecolor="#1cade4" strokeweight="2pt">
                <v:textbox>
                  <w:txbxContent>
                    <w:p w14:paraId="1AEF11DC" w14:textId="7339215D" w:rsidR="00F313CE" w:rsidRDefault="00F313CE" w:rsidP="004F2CDC">
                      <w:pPr>
                        <w:pStyle w:val="aa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内の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小売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業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最も事業所数が多いのは、ドラッグストア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医薬品・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化粧品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小売業</w:t>
                      </w:r>
                      <w:r w:rsidR="00E5601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など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が含まれる</w:t>
                      </w:r>
                      <w:r w:rsidR="0030212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その他の小売業</w:t>
                      </w:r>
                      <w:r w:rsidR="0030212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全体の36.1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を占めています。</w:t>
                      </w:r>
                    </w:p>
                    <w:p w14:paraId="608CD6E6" w14:textId="161C124A" w:rsidR="00F313CE" w:rsidRPr="004F2CDC" w:rsidRDefault="00F313CE" w:rsidP="004F2CDC">
                      <w:pPr>
                        <w:pStyle w:val="aa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従業者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数では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877FC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八百屋、酒店、食品スーパーやコンビニエンスストアが含まれる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飲</w:t>
                      </w:r>
                      <w:r w:rsidR="00C026D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食料品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小売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最も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多く</w:t>
                      </w:r>
                      <w:r w:rsidR="00C026D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府内小売業従業者</w:t>
                      </w:r>
                      <w:r w:rsidR="00C026D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数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</w:t>
                      </w:r>
                      <w:r w:rsidR="00C026D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43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.5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％を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占め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C18C6C" w14:textId="2505A3C2" w:rsidR="00D96440" w:rsidRDefault="00D96440" w:rsidP="00F2643D">
      <w:pPr>
        <w:rPr>
          <w:rFonts w:hAnsi="ＭＳ ゴシック"/>
        </w:rPr>
      </w:pPr>
    </w:p>
    <w:p w14:paraId="5DDFE914" w14:textId="4A0612D6" w:rsidR="00D96440" w:rsidRDefault="00D96440" w:rsidP="00F2643D">
      <w:pPr>
        <w:rPr>
          <w:rFonts w:hAnsi="ＭＳ ゴシック"/>
        </w:rPr>
      </w:pPr>
    </w:p>
    <w:p w14:paraId="287659F8" w14:textId="76B73CA5" w:rsidR="00D96440" w:rsidRDefault="00D96440" w:rsidP="00F2643D">
      <w:pPr>
        <w:rPr>
          <w:rFonts w:hAnsi="ＭＳ ゴシック"/>
        </w:rPr>
      </w:pPr>
    </w:p>
    <w:p w14:paraId="719A3B15" w14:textId="7664C651" w:rsidR="00D96440" w:rsidRDefault="00D96440" w:rsidP="00F2643D">
      <w:pPr>
        <w:rPr>
          <w:rFonts w:hAnsi="ＭＳ ゴシック"/>
        </w:rPr>
      </w:pPr>
    </w:p>
    <w:p w14:paraId="5E08EAA0" w14:textId="74D83E83" w:rsidR="00E343C0" w:rsidRDefault="0087743E">
      <w:pPr>
        <w:widowControl/>
        <w:jc w:val="left"/>
        <w:rPr>
          <w:rFonts w:hAnsi="ＭＳ ゴシック"/>
        </w:rPr>
      </w:pPr>
      <w:r w:rsidRPr="0087743E">
        <w:rPr>
          <w:noProof/>
        </w:rPr>
        <w:drawing>
          <wp:anchor distT="0" distB="0" distL="114300" distR="114300" simplePos="0" relativeHeight="251980800" behindDoc="0" locked="0" layoutInCell="1" allowOverlap="1" wp14:anchorId="598B4DAF" wp14:editId="2EF403FA">
            <wp:simplePos x="0" y="0"/>
            <wp:positionH relativeFrom="column">
              <wp:posOffset>-13970</wp:posOffset>
            </wp:positionH>
            <wp:positionV relativeFrom="paragraph">
              <wp:posOffset>226060</wp:posOffset>
            </wp:positionV>
            <wp:extent cx="6263640" cy="7118350"/>
            <wp:effectExtent l="0" t="0" r="381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11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3C0"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14:paraId="2B690F9F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20C6071F" w14:textId="77777777" w:rsidR="00F2643D" w:rsidRPr="00603568" w:rsidRDefault="00905A8E" w:rsidP="00905A8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５</w:t>
            </w:r>
            <w:r w:rsidR="00F2643D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72537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９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680BE550" w14:textId="76D3292F" w:rsidR="00F2643D" w:rsidRPr="00603568" w:rsidRDefault="00A65031" w:rsidP="00E1177E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</w:t>
            </w:r>
            <w:r w:rsidR="000D1766">
              <w:rPr>
                <w:rFonts w:ascii="UD デジタル 教科書体 N-B" w:eastAsia="UD デジタル 教科書体 N-B" w:hint="eastAsia"/>
                <w:sz w:val="28"/>
                <w:szCs w:val="28"/>
              </w:rPr>
              <w:t>の小売業</w:t>
            </w:r>
            <w:r w:rsidR="00E1177E">
              <w:rPr>
                <w:rFonts w:ascii="UD デジタル 教科書体 N-B" w:eastAsia="UD デジタル 教科書体 N-B" w:hint="eastAsia"/>
                <w:sz w:val="28"/>
                <w:szCs w:val="28"/>
              </w:rPr>
              <w:t>産業中分類別売上金額</w:t>
            </w:r>
            <w:r w:rsidR="000D1766">
              <w:rPr>
                <w:rFonts w:ascii="UD デジタル 教科書体 N-B" w:eastAsia="UD デジタル 教科書体 N-B" w:hint="eastAsia"/>
                <w:sz w:val="28"/>
                <w:szCs w:val="28"/>
              </w:rPr>
              <w:t>【</w:t>
            </w:r>
            <w:r w:rsidR="00075E94">
              <w:rPr>
                <w:rFonts w:ascii="UD デジタル 教科書体 N-B" w:eastAsia="UD デジタル 教科書体 N-B" w:hint="eastAsia"/>
                <w:sz w:val="28"/>
                <w:szCs w:val="28"/>
              </w:rPr>
              <w:t>202</w:t>
            </w:r>
            <w:r w:rsidR="00717879">
              <w:rPr>
                <w:rFonts w:ascii="UD デジタル 教科書体 N-B" w:eastAsia="UD デジタル 教科書体 N-B" w:hint="eastAsia"/>
                <w:sz w:val="28"/>
                <w:szCs w:val="28"/>
              </w:rPr>
              <w:t>0</w:t>
            </w:r>
            <w:r w:rsidR="000D1766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78890D44" w14:textId="2E014649" w:rsidR="00F2643D" w:rsidRPr="000D4BA0" w:rsidRDefault="00FC0403" w:rsidP="00F2643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6B6D7AA" wp14:editId="403023B8">
                <wp:simplePos x="0" y="0"/>
                <wp:positionH relativeFrom="margin">
                  <wp:posOffset>96260</wp:posOffset>
                </wp:positionH>
                <wp:positionV relativeFrom="paragraph">
                  <wp:posOffset>-161925</wp:posOffset>
                </wp:positionV>
                <wp:extent cx="619125" cy="559435"/>
                <wp:effectExtent l="38100" t="0" r="0" b="0"/>
                <wp:wrapNone/>
                <wp:docPr id="449" name="グループ化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50" name="グループ化 450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51" name="フローチャート: 結合子 451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フローチャート: 結合子 452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3" name="テキスト ボックス 453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585A4C" w14:textId="77777777" w:rsidR="00F313CE" w:rsidRPr="00D323A6" w:rsidRDefault="00F313CE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6D7AA" id="グループ化 449" o:spid="_x0000_s1084" style="position:absolute;left:0;text-align:left;margin-left:7.6pt;margin-top:-12.75pt;width:48.75pt;height:44.05pt;z-index:25173401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">
                <v:group id="グループ化 450" o:spid="_x0000_s1085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フローチャート: 結合子 451" o:spid="_x0000_s1086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" fillcolor="#27ced7" stroked="f" strokeweight="2pt"/>
                  <v:shape id="フローチャート: 結合子 452" o:spid="_x0000_s1087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" fillcolor="#27ced7" stroked="f" strokeweight="2pt"/>
                </v:group>
                <v:shape id="テキスト ボックス 453" o:spid="_x0000_s1088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j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/Bn+z4QjINd/AAAA//8DAFBLAQItABQABgAIAAAAIQDb4fbL7gAAAIUBAAATAAAAAAAA&#10;AAAAAAAAAAAAAABbQ29udGVudF9UeXBlc10ueG1sUEsBAi0AFAAGAAgAAAAhAFr0LFu/AAAAFQEA&#10;AAsAAAAAAAAAAAAAAAAAHwEAAF9yZWxzLy5yZWxzUEsBAi0AFAAGAAgAAAAhAOebGO3HAAAA3AAA&#10;AA8AAAAAAAAAAAAAAAAABwIAAGRycy9kb3ducmV2LnhtbFBLBQYAAAAAAwADALcAAAD7AgAAAAA=&#10;" filled="f" stroked="f" strokeweight=".5pt">
                  <v:textbox>
                    <w:txbxContent>
                      <w:p w14:paraId="16585A4C" w14:textId="77777777" w:rsidR="00F313CE" w:rsidRPr="00D323A6" w:rsidRDefault="00F313CE" w:rsidP="00F2643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8CD539" w14:textId="701B3D67" w:rsidR="00725374" w:rsidRDefault="00FC0403" w:rsidP="00F2643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532DE0" wp14:editId="33BF8505">
                <wp:simplePos x="0" y="0"/>
                <wp:positionH relativeFrom="margin">
                  <wp:posOffset>-3810</wp:posOffset>
                </wp:positionH>
                <wp:positionV relativeFrom="paragraph">
                  <wp:posOffset>135890</wp:posOffset>
                </wp:positionV>
                <wp:extent cx="6250674" cy="1095555"/>
                <wp:effectExtent l="0" t="0" r="17145" b="28575"/>
                <wp:wrapNone/>
                <wp:docPr id="455" name="角丸四角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09555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7319F4" w14:textId="78EE2C64" w:rsidR="00F313CE" w:rsidRPr="00820044" w:rsidRDefault="00F313CE" w:rsidP="00820044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E1177E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小売業事業所の</w:t>
                            </w:r>
                            <w:r w:rsidR="009A4A4B">
                              <w:rPr>
                                <w:rFonts w:ascii="BIZ UD明朝 Medium" w:eastAsia="BIZ UD明朝 Medium" w:hAnsi="BIZ UD明朝 Medium" w:hint="eastAsia"/>
                              </w:rPr>
                              <w:t>産業別</w:t>
                            </w:r>
                            <w:r w:rsidR="009A4A4B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Pr="00E1177E">
                              <w:rPr>
                                <w:rFonts w:ascii="BIZ UD明朝 Medium" w:eastAsia="BIZ UD明朝 Medium" w:hAnsi="BIZ UD明朝 Medium"/>
                              </w:rPr>
                              <w:t>売上金額では、</w:t>
                            </w:r>
                            <w:r w:rsidR="00820044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Pr="00820044">
                              <w:rPr>
                                <w:rFonts w:ascii="BIZ UD明朝 Medium" w:eastAsia="BIZ UD明朝 Medium" w:hAnsi="BIZ UD明朝 Medium" w:hint="eastAsia"/>
                              </w:rPr>
                              <w:t>飲食料品</w:t>
                            </w:r>
                            <w:r w:rsidRPr="00820044">
                              <w:rPr>
                                <w:rFonts w:ascii="BIZ UD明朝 Medium" w:eastAsia="BIZ UD明朝 Medium" w:hAnsi="BIZ UD明朝 Medium"/>
                              </w:rPr>
                              <w:t>小売業</w:t>
                            </w:r>
                            <w:r w:rsidR="00820044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Pr="00820044">
                              <w:rPr>
                                <w:rFonts w:ascii="BIZ UD明朝 Medium" w:eastAsia="BIZ UD明朝 Medium" w:hAnsi="BIZ UD明朝 Medium"/>
                              </w:rPr>
                              <w:t>が</w:t>
                            </w:r>
                            <w:r w:rsidRPr="00820044">
                              <w:rPr>
                                <w:rFonts w:ascii="BIZ UD明朝 Medium" w:eastAsia="BIZ UD明朝 Medium" w:hAnsi="BIZ UD明朝 Medium" w:hint="eastAsia"/>
                              </w:rPr>
                              <w:t>最も</w:t>
                            </w:r>
                            <w:r w:rsidRPr="00820044">
                              <w:rPr>
                                <w:rFonts w:ascii="BIZ UD明朝 Medium" w:eastAsia="BIZ UD明朝 Medium" w:hAnsi="BIZ UD明朝 Medium"/>
                              </w:rPr>
                              <w:t>多く２兆9,526</w:t>
                            </w:r>
                            <w:r w:rsidRPr="00820044">
                              <w:rPr>
                                <w:rFonts w:ascii="BIZ UD明朝 Medium" w:eastAsia="BIZ UD明朝 Medium" w:hAnsi="BIZ UD明朝 Medium"/>
                              </w:rPr>
                              <w:t>億円</w:t>
                            </w:r>
                            <w:r w:rsidRPr="00820044">
                              <w:rPr>
                                <w:rFonts w:ascii="BIZ UD明朝 Medium" w:eastAsia="BIZ UD明朝 Medium" w:hAnsi="BIZ UD明朝 Medium" w:hint="eastAsia"/>
                              </w:rPr>
                              <w:t>あり、府内全体</w:t>
                            </w:r>
                            <w:r w:rsidRPr="00820044">
                              <w:rPr>
                                <w:rFonts w:ascii="BIZ UD明朝 Medium" w:eastAsia="BIZ UD明朝 Medium" w:hAnsi="BIZ UD明朝 Medium"/>
                              </w:rPr>
                              <w:t>の28.1％を占めています。</w:t>
                            </w:r>
                          </w:p>
                          <w:p w14:paraId="5DB77D61" w14:textId="240F991B" w:rsidR="00F313CE" w:rsidRPr="00E1177E" w:rsidRDefault="00F313CE" w:rsidP="00E1177E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主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都府県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構成比</w:t>
                            </w:r>
                            <w:r w:rsidR="007F12C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を</w:t>
                            </w:r>
                            <w:r w:rsidR="007F12C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比べると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</w:t>
                            </w:r>
                            <w:r w:rsidR="007F12C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の</w:t>
                            </w:r>
                            <w:r w:rsidR="007F12C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小売業では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百貨店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総合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スーパーが含まれる</w:t>
                            </w:r>
                            <w:r w:rsidR="009A4A4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各種商品小売業</w:t>
                            </w:r>
                            <w:r w:rsidR="009A4A4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割合が</w:t>
                            </w:r>
                            <w:r w:rsidR="007F12C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高くなっている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ことが特徴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455" o:spid="_x0000_s1089" style="position:absolute;left:0;text-align:left;margin-left:-.3pt;margin-top:10.7pt;width:492.2pt;height:86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" fillcolor="window" strokecolor="#1cade4" strokeweight="2pt">
                <v:textbox>
                  <w:txbxContent>
                    <w:p w14:paraId="5F7319F4" w14:textId="78EE2C64" w:rsidR="00F313CE" w:rsidRPr="00820044" w:rsidRDefault="00F313CE" w:rsidP="00820044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E1177E">
                        <w:rPr>
                          <w:rFonts w:ascii="BIZ UD明朝 Medium" w:eastAsia="BIZ UD明朝 Medium" w:hAnsi="BIZ UD明朝 Medium" w:hint="eastAsia"/>
                        </w:rPr>
                        <w:t>大阪府内小売業事業所の</w:t>
                      </w:r>
                      <w:r w:rsidR="009A4A4B">
                        <w:rPr>
                          <w:rFonts w:ascii="BIZ UD明朝 Medium" w:eastAsia="BIZ UD明朝 Medium" w:hAnsi="BIZ UD明朝 Medium" w:hint="eastAsia"/>
                        </w:rPr>
                        <w:t>産業別</w:t>
                      </w:r>
                      <w:r w:rsidR="009A4A4B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Pr="00E1177E">
                        <w:rPr>
                          <w:rFonts w:ascii="BIZ UD明朝 Medium" w:eastAsia="BIZ UD明朝 Medium" w:hAnsi="BIZ UD明朝 Medium"/>
                        </w:rPr>
                        <w:t>売上金額では、</w:t>
                      </w:r>
                      <w:r w:rsidR="00820044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Pr="00820044">
                        <w:rPr>
                          <w:rFonts w:ascii="BIZ UD明朝 Medium" w:eastAsia="BIZ UD明朝 Medium" w:hAnsi="BIZ UD明朝 Medium" w:hint="eastAsia"/>
                        </w:rPr>
                        <w:t>飲食料品</w:t>
                      </w:r>
                      <w:r w:rsidRPr="00820044">
                        <w:rPr>
                          <w:rFonts w:ascii="BIZ UD明朝 Medium" w:eastAsia="BIZ UD明朝 Medium" w:hAnsi="BIZ UD明朝 Medium"/>
                        </w:rPr>
                        <w:t>小売業</w:t>
                      </w:r>
                      <w:r w:rsidR="00820044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Pr="00820044">
                        <w:rPr>
                          <w:rFonts w:ascii="BIZ UD明朝 Medium" w:eastAsia="BIZ UD明朝 Medium" w:hAnsi="BIZ UD明朝 Medium"/>
                        </w:rPr>
                        <w:t>が</w:t>
                      </w:r>
                      <w:r w:rsidRPr="00820044">
                        <w:rPr>
                          <w:rFonts w:ascii="BIZ UD明朝 Medium" w:eastAsia="BIZ UD明朝 Medium" w:hAnsi="BIZ UD明朝 Medium" w:hint="eastAsia"/>
                        </w:rPr>
                        <w:t>最も</w:t>
                      </w:r>
                      <w:r w:rsidRPr="00820044">
                        <w:rPr>
                          <w:rFonts w:ascii="BIZ UD明朝 Medium" w:eastAsia="BIZ UD明朝 Medium" w:hAnsi="BIZ UD明朝 Medium"/>
                        </w:rPr>
                        <w:t>多く２兆9,526</w:t>
                      </w:r>
                      <w:r w:rsidRPr="00820044">
                        <w:rPr>
                          <w:rFonts w:ascii="BIZ UD明朝 Medium" w:eastAsia="BIZ UD明朝 Medium" w:hAnsi="BIZ UD明朝 Medium"/>
                        </w:rPr>
                        <w:t>億円</w:t>
                      </w:r>
                      <w:r w:rsidRPr="00820044">
                        <w:rPr>
                          <w:rFonts w:ascii="BIZ UD明朝 Medium" w:eastAsia="BIZ UD明朝 Medium" w:hAnsi="BIZ UD明朝 Medium" w:hint="eastAsia"/>
                        </w:rPr>
                        <w:t>あり、府内全体</w:t>
                      </w:r>
                      <w:r w:rsidRPr="00820044">
                        <w:rPr>
                          <w:rFonts w:ascii="BIZ UD明朝 Medium" w:eastAsia="BIZ UD明朝 Medium" w:hAnsi="BIZ UD明朝 Medium"/>
                        </w:rPr>
                        <w:t>の28.1％を占めています。</w:t>
                      </w:r>
                    </w:p>
                    <w:p w14:paraId="5DB77D61" w14:textId="240F991B" w:rsidR="00F313CE" w:rsidRPr="00E1177E" w:rsidRDefault="00F313CE" w:rsidP="00E1177E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主要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都府県の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構成比</w:t>
                      </w:r>
                      <w:r w:rsidR="007F12C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を</w:t>
                      </w:r>
                      <w:r w:rsidR="007F12C2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比べると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</w:t>
                      </w:r>
                      <w:r w:rsidR="007F12C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の</w:t>
                      </w:r>
                      <w:r w:rsidR="007F12C2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小売業では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百貨店や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総合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スーパーが含まれる</w:t>
                      </w:r>
                      <w:r w:rsidR="009A4A4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各種商品小売業</w:t>
                      </w:r>
                      <w:r w:rsidR="009A4A4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割合が</w:t>
                      </w:r>
                      <w:r w:rsidR="007F12C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高くなっている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ことが特徴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的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51E6FA" w14:textId="2388A375" w:rsidR="00725374" w:rsidRDefault="00725374" w:rsidP="00F2643D">
      <w:pPr>
        <w:rPr>
          <w:rFonts w:hAnsi="ＭＳ ゴシック"/>
        </w:rPr>
      </w:pPr>
    </w:p>
    <w:p w14:paraId="5816DE82" w14:textId="394A9808" w:rsidR="00F2643D" w:rsidRDefault="00F2643D" w:rsidP="00F2643D">
      <w:pPr>
        <w:rPr>
          <w:rFonts w:hAnsi="ＭＳ ゴシック"/>
        </w:rPr>
      </w:pPr>
    </w:p>
    <w:p w14:paraId="00630B54" w14:textId="43AB63A4" w:rsidR="00F2643D" w:rsidRDefault="00F2643D" w:rsidP="00F2643D">
      <w:pPr>
        <w:rPr>
          <w:rFonts w:hAnsi="ＭＳ ゴシック"/>
        </w:rPr>
      </w:pPr>
    </w:p>
    <w:p w14:paraId="674594D1" w14:textId="41EA0845" w:rsidR="00993C68" w:rsidRDefault="00F84058">
      <w:pPr>
        <w:widowControl/>
        <w:jc w:val="left"/>
        <w:rPr>
          <w:rFonts w:hAnsi="ＭＳ ゴシック"/>
        </w:rPr>
      </w:pPr>
      <w:r w:rsidRPr="00F84058">
        <w:rPr>
          <w:noProof/>
        </w:rPr>
        <w:drawing>
          <wp:anchor distT="0" distB="0" distL="114300" distR="114300" simplePos="0" relativeHeight="251965440" behindDoc="0" locked="0" layoutInCell="1" allowOverlap="1" wp14:anchorId="6715BB10" wp14:editId="212A4986">
            <wp:simplePos x="0" y="0"/>
            <wp:positionH relativeFrom="column">
              <wp:posOffset>-13970</wp:posOffset>
            </wp:positionH>
            <wp:positionV relativeFrom="paragraph">
              <wp:posOffset>355600</wp:posOffset>
            </wp:positionV>
            <wp:extent cx="6263640" cy="6597650"/>
            <wp:effectExtent l="0" t="0" r="3810" b="0"/>
            <wp:wrapNone/>
            <wp:docPr id="481" name="図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5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C68"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3065" w14:paraId="7B80BA18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736B0172" w14:textId="77777777" w:rsidR="00F23065" w:rsidRPr="00603568" w:rsidRDefault="00F2643D" w:rsidP="00F2306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color w:val="00B0F0"/>
                <w:sz w:val="24"/>
                <w:szCs w:val="28"/>
              </w:rPr>
              <w:lastRenderedPageBreak/>
              <w:br w:type="page"/>
            </w:r>
            <w:r w:rsidR="00F2306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  <w:r w:rsidR="00F23065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72537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D4F9FC0" w14:textId="77777777" w:rsidR="00D44C1A" w:rsidRDefault="00AA257E" w:rsidP="00024324">
            <w:pPr>
              <w:spacing w:line="500" w:lineRule="exac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</w:t>
            </w:r>
            <w:r w:rsidR="00F23065">
              <w:rPr>
                <w:rFonts w:ascii="UD デジタル 教科書体 N-B" w:eastAsia="UD デジタル 教科書体 N-B" w:hint="eastAsia"/>
                <w:sz w:val="28"/>
                <w:szCs w:val="28"/>
              </w:rPr>
              <w:t>府内</w:t>
            </w:r>
            <w:r w:rsidR="000D1766">
              <w:rPr>
                <w:rFonts w:ascii="UD デジタル 教科書体 N-B" w:eastAsia="UD デジタル 教科書体 N-B" w:hint="eastAsia"/>
                <w:sz w:val="28"/>
                <w:szCs w:val="28"/>
              </w:rPr>
              <w:t>地域別</w:t>
            </w:r>
            <w:r w:rsidR="00E1177E">
              <w:rPr>
                <w:rFonts w:ascii="UD デジタル 教科書体 N-B" w:eastAsia="UD デジタル 教科書体 N-B" w:hint="eastAsia"/>
                <w:sz w:val="28"/>
                <w:szCs w:val="28"/>
              </w:rPr>
              <w:t>の小売業産業中分類別</w:t>
            </w:r>
          </w:p>
          <w:p w14:paraId="47F4201C" w14:textId="12B03E7A" w:rsidR="00F23065" w:rsidRPr="00603568" w:rsidRDefault="00E1177E" w:rsidP="00D44C1A">
            <w:pPr>
              <w:spacing w:line="500" w:lineRule="exact"/>
              <w:jc w:val="righ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事業所数・従業者数</w:t>
            </w:r>
            <w:r w:rsidR="000D1766">
              <w:rPr>
                <w:rFonts w:ascii="UD デジタル 教科書体 N-B" w:eastAsia="UD デジタル 教科書体 N-B" w:hint="eastAsia"/>
                <w:sz w:val="28"/>
                <w:szCs w:val="28"/>
              </w:rPr>
              <w:t>【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2021</w:t>
            </w:r>
            <w:r w:rsidR="000D1766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14702874" w14:textId="77777777" w:rsidR="00F23065" w:rsidRPr="000D4BA0" w:rsidRDefault="00FC0403" w:rsidP="00F23065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1F31CC5" wp14:editId="66A35FB8">
                <wp:simplePos x="0" y="0"/>
                <wp:positionH relativeFrom="margin">
                  <wp:posOffset>96260</wp:posOffset>
                </wp:positionH>
                <wp:positionV relativeFrom="paragraph">
                  <wp:posOffset>-142875</wp:posOffset>
                </wp:positionV>
                <wp:extent cx="619125" cy="559435"/>
                <wp:effectExtent l="38100" t="0" r="0" b="0"/>
                <wp:wrapNone/>
                <wp:docPr id="464" name="グループ化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65" name="グループ化 465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66" name="フローチャート: 結合子 466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フローチャート: 結合子 467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8" name="テキスト ボックス 468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0EF4D" w14:textId="77777777" w:rsidR="00F313CE" w:rsidRPr="00D323A6" w:rsidRDefault="00F313CE" w:rsidP="00F23065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31CC5" id="グループ化 464" o:spid="_x0000_s1090" style="position:absolute;left:0;text-align:left;margin-left:7.6pt;margin-top:-11.25pt;width:48.75pt;height:44.05pt;z-index:251747328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">
                <v:group id="グループ化 465" o:spid="_x0000_s109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フローチャート: 結合子 466" o:spid="_x0000_s109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" fillcolor="#27ced7" stroked="f" strokeweight="2pt"/>
                  <v:shape id="フローチャート: 結合子 467" o:spid="_x0000_s109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" fillcolor="#27ced7" stroked="f" strokeweight="2pt"/>
                </v:group>
                <v:shape id="テキスト ボックス 468" o:spid="_x0000_s1094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<v:textbox>
                    <w:txbxContent>
                      <w:p w14:paraId="3E20EF4D" w14:textId="77777777" w:rsidR="00F313CE" w:rsidRPr="00D323A6" w:rsidRDefault="00F313CE" w:rsidP="00F23065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892A9A" w14:textId="77777777" w:rsidR="00725374" w:rsidRDefault="008233EC" w:rsidP="00F23065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A806B7" wp14:editId="3584126A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6250674" cy="914400"/>
                <wp:effectExtent l="0" t="0" r="17145" b="19050"/>
                <wp:wrapNone/>
                <wp:docPr id="470" name="角丸四角形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9144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045D1B" w14:textId="7A503E19" w:rsidR="00F313CE" w:rsidRDefault="007F12C2" w:rsidP="007F12C2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大阪市地域には</w:t>
                            </w:r>
                            <w:r w:rsidR="00A4477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府内の</w:t>
                            </w:r>
                            <w:r w:rsidR="0091115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小売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業の42.1％</w:t>
                            </w:r>
                            <w:r w:rsidR="009A4A4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9A4A4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事業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立地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しています。</w:t>
                            </w:r>
                          </w:p>
                          <w:p w14:paraId="791CBF7C" w14:textId="610C17F6" w:rsidR="007F12C2" w:rsidRPr="007F12C2" w:rsidRDefault="009A4A4B" w:rsidP="007F12C2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各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地域</w:t>
                            </w:r>
                            <w:r w:rsidR="00A4477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産業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別</w:t>
                            </w:r>
                            <w:r w:rsidR="00A4477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従業者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数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構成比では</w:t>
                            </w:r>
                            <w:r w:rsidR="00A4477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 w:rsidR="00A4477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織物</w:t>
                            </w:r>
                            <w:r w:rsidR="00A4477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・衣服</w:t>
                            </w:r>
                            <w:r w:rsidR="00A4477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A4477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身の回り</w:t>
                            </w:r>
                            <w:r w:rsidR="00A4477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品</w:t>
                            </w:r>
                            <w:r w:rsidR="00A4477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小売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 w:rsidR="00A4477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 w:rsidR="00A4477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無店舗小売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割合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大阪市地域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</w:t>
                            </w:r>
                            <w:r w:rsidR="00A4477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高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くなっている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ことが特徴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として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みられます</w:t>
                            </w:r>
                            <w:r w:rsidR="00A4477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806B7" id="角丸四角形 470" o:spid="_x0000_s1095" style="position:absolute;left:0;text-align:left;margin-left:441pt;margin-top:11.8pt;width:492.2pt;height:1in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" fillcolor="window" strokecolor="#1cade4" strokeweight="2pt">
                <v:textbox>
                  <w:txbxContent>
                    <w:p w14:paraId="5F045D1B" w14:textId="7A503E19" w:rsidR="00F313CE" w:rsidRDefault="007F12C2" w:rsidP="007F12C2">
                      <w:pPr>
                        <w:pStyle w:val="aa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大阪市地域には</w:t>
                      </w:r>
                      <w:r w:rsidR="00A4477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府内の</w:t>
                      </w:r>
                      <w:r w:rsidR="0091115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小売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業の42.1％</w:t>
                      </w:r>
                      <w:r w:rsidR="009A4A4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9A4A4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事業所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立地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しています。</w:t>
                      </w:r>
                    </w:p>
                    <w:p w14:paraId="791CBF7C" w14:textId="610C17F6" w:rsidR="007F12C2" w:rsidRPr="007F12C2" w:rsidRDefault="009A4A4B" w:rsidP="007F12C2">
                      <w:pPr>
                        <w:pStyle w:val="aa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各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地域</w:t>
                      </w:r>
                      <w:r w:rsidR="00A4477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産業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別</w:t>
                      </w:r>
                      <w:r w:rsidR="00A4477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従業者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数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構成比では</w:t>
                      </w:r>
                      <w:r w:rsidR="00A4477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 w:rsidR="00A4477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織物</w:t>
                      </w:r>
                      <w:r w:rsidR="00A4477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・衣服</w:t>
                      </w:r>
                      <w:r w:rsidR="00A4477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A4477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身の回り</w:t>
                      </w:r>
                      <w:r w:rsidR="00A4477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品</w:t>
                      </w:r>
                      <w:r w:rsidR="00A4477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小売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 w:rsidR="00A4477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や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 w:rsidR="00A4477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無店舗小売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の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割合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大阪市地域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</w:t>
                      </w:r>
                      <w:r w:rsidR="00A4477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高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くなっている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ことが特徴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として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みられます</w:t>
                      </w:r>
                      <w:r w:rsidR="00A4477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74AD99" w14:textId="77777777" w:rsidR="00725374" w:rsidRDefault="00725374" w:rsidP="00F23065">
      <w:pPr>
        <w:rPr>
          <w:rFonts w:hAnsi="ＭＳ ゴシック"/>
        </w:rPr>
      </w:pPr>
    </w:p>
    <w:p w14:paraId="2834A9CA" w14:textId="689C5C86" w:rsidR="00F23065" w:rsidRDefault="00F23065" w:rsidP="00F23065">
      <w:pPr>
        <w:rPr>
          <w:rFonts w:hAnsi="ＭＳ ゴシック"/>
        </w:rPr>
      </w:pPr>
    </w:p>
    <w:p w14:paraId="076270BF" w14:textId="08807C3D" w:rsidR="00F23065" w:rsidRDefault="00F23065" w:rsidP="00F23065">
      <w:pPr>
        <w:rPr>
          <w:rFonts w:hAnsi="ＭＳ ゴシック"/>
        </w:rPr>
      </w:pPr>
    </w:p>
    <w:p w14:paraId="0B3A744C" w14:textId="47FA654B" w:rsidR="00F23065" w:rsidRPr="00447D8C" w:rsidRDefault="00F23065" w:rsidP="00F23065">
      <w:pPr>
        <w:rPr>
          <w:rFonts w:hAnsi="ＭＳ ゴシック"/>
        </w:rPr>
      </w:pPr>
    </w:p>
    <w:p w14:paraId="5C8C4619" w14:textId="6C0CC203" w:rsidR="00F23065" w:rsidRDefault="00F84058" w:rsidP="00F23065">
      <w:pPr>
        <w:rPr>
          <w:noProof/>
        </w:rPr>
      </w:pPr>
      <w:r w:rsidRPr="00F84058">
        <w:rPr>
          <w:noProof/>
        </w:rPr>
        <w:drawing>
          <wp:anchor distT="0" distB="0" distL="114300" distR="114300" simplePos="0" relativeHeight="251964416" behindDoc="0" locked="0" layoutInCell="1" allowOverlap="1" wp14:anchorId="42AFCE48" wp14:editId="6A330932">
            <wp:simplePos x="0" y="0"/>
            <wp:positionH relativeFrom="column">
              <wp:posOffset>-13970</wp:posOffset>
            </wp:positionH>
            <wp:positionV relativeFrom="paragraph">
              <wp:posOffset>33020</wp:posOffset>
            </wp:positionV>
            <wp:extent cx="6263640" cy="7134860"/>
            <wp:effectExtent l="0" t="0" r="3810" b="0"/>
            <wp:wrapNone/>
            <wp:docPr id="461" name="図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13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6A19A8" w14:textId="295127AD" w:rsidR="00F23065" w:rsidRDefault="00F23065" w:rsidP="00F23065">
      <w:pPr>
        <w:rPr>
          <w:rFonts w:hAnsi="ＭＳ ゴシック"/>
          <w:color w:val="00B0F0"/>
          <w:sz w:val="24"/>
          <w:szCs w:val="28"/>
        </w:rPr>
      </w:pPr>
    </w:p>
    <w:p w14:paraId="5D66FD13" w14:textId="1BEBD6F6" w:rsidR="00BF10EE" w:rsidRDefault="00BF10EE">
      <w:pPr>
        <w:widowControl/>
        <w:jc w:val="left"/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E1177E" w14:paraId="2614718B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5307A0D6" w14:textId="077CE9B0" w:rsidR="00E1177E" w:rsidRPr="00603568" w:rsidRDefault="00076DBD" w:rsidP="00F313C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076DBD">
              <w:rPr>
                <w:rFonts w:hAnsi="ＭＳ ゴシック"/>
                <w:noProof/>
                <w:color w:val="00B0F0"/>
                <w:sz w:val="24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59F68AE7" wp14:editId="623BAECF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361315</wp:posOffset>
                      </wp:positionV>
                      <wp:extent cx="619125" cy="559435"/>
                      <wp:effectExtent l="38100" t="0" r="0" b="0"/>
                      <wp:wrapNone/>
                      <wp:docPr id="485" name="グループ化 4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486" name="グループ化 486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487" name="フローチャート: 結合子 487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" name="フローチャート: 結合子 490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92" name="テキスト ボックス 492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DF041A" w14:textId="77777777" w:rsidR="00F313CE" w:rsidRPr="00D323A6" w:rsidRDefault="00F313CE" w:rsidP="00076DBD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F68AE7" id="グループ化 485" o:spid="_x0000_s1096" style="position:absolute;left:0;text-align:left;margin-left:2.4pt;margin-top:28.45pt;width:48.75pt;height:44.05pt;z-index:251830272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">
                      <v:group id="グループ化 486" o:spid="_x0000_s109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    <v:shape id="フローチャート: 結合子 487" o:spid="_x0000_s109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" fillcolor="#27ced7" stroked="f" strokeweight="2pt"/>
                        <v:shape id="フローチャート: 結合子 490" o:spid="_x0000_s109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" fillcolor="#27ced7" stroked="f" strokeweight="2pt"/>
                      </v:group>
                      <v:shape id="テキスト ボックス 492" o:spid="_x0000_s1100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      <v:textbox>
                          <w:txbxContent>
                            <w:p w14:paraId="0CDF041A" w14:textId="77777777" w:rsidR="00F313CE" w:rsidRPr="00D323A6" w:rsidRDefault="00F313CE" w:rsidP="00076DB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E1177E">
              <w:rPr>
                <w:rFonts w:hAnsi="ＭＳ ゴシック"/>
                <w:color w:val="00B0F0"/>
                <w:sz w:val="24"/>
                <w:szCs w:val="28"/>
              </w:rPr>
              <w:br w:type="page"/>
            </w:r>
            <w:r w:rsidR="00E1177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  <w:r w:rsidR="00E1177E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E1177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62AD1BE8" w14:textId="498039C7" w:rsidR="00E1177E" w:rsidRPr="007677ED" w:rsidRDefault="00076DBD" w:rsidP="00F313CE">
            <w:pPr>
              <w:rPr>
                <w:rFonts w:ascii="UD デジタル 教科書体 N-B" w:eastAsia="UD デジタル 教科書体 N-B"/>
                <w:sz w:val="26"/>
                <w:szCs w:val="26"/>
              </w:rPr>
            </w:pPr>
            <w:r w:rsidRPr="007677ED">
              <w:rPr>
                <w:rFonts w:ascii="UD デジタル 教科書体 N-B" w:eastAsia="UD デジタル 教科書体 N-B" w:hint="eastAsia"/>
                <w:sz w:val="26"/>
                <w:szCs w:val="26"/>
              </w:rPr>
              <w:t>全国・主要都府県のサービス業産業中分類</w:t>
            </w:r>
            <w:r w:rsidR="007677ED" w:rsidRPr="007677ED">
              <w:rPr>
                <w:rFonts w:ascii="UD デジタル 教科書体 N-B" w:eastAsia="UD デジタル 教科書体 N-B" w:hint="eastAsia"/>
                <w:sz w:val="26"/>
                <w:szCs w:val="26"/>
              </w:rPr>
              <w:t>別</w:t>
            </w:r>
            <w:r w:rsidRPr="007677ED">
              <w:rPr>
                <w:rFonts w:ascii="UD デジタル 教科書体 N-B" w:eastAsia="UD デジタル 教科書体 N-B" w:hint="eastAsia"/>
                <w:sz w:val="26"/>
                <w:szCs w:val="26"/>
              </w:rPr>
              <w:t>事業所数</w:t>
            </w:r>
            <w:r w:rsidR="00E1177E" w:rsidRPr="007677ED">
              <w:rPr>
                <w:rFonts w:ascii="UD デジタル 教科書体 N-B" w:eastAsia="UD デジタル 教科書体 N-B" w:hint="eastAsia"/>
                <w:sz w:val="26"/>
                <w:szCs w:val="26"/>
              </w:rPr>
              <w:t>【2021年】</w:t>
            </w:r>
          </w:p>
        </w:tc>
      </w:tr>
    </w:tbl>
    <w:p w14:paraId="797DA571" w14:textId="559D0605" w:rsidR="00D30C8D" w:rsidRDefault="00D30C8D">
      <w:pPr>
        <w:widowControl/>
        <w:jc w:val="left"/>
      </w:pPr>
    </w:p>
    <w:p w14:paraId="240DFBA5" w14:textId="03FCBE4B" w:rsidR="00D30C8D" w:rsidRDefault="00447148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076DBD">
        <w:rPr>
          <w:rFonts w:hAnsi="ＭＳ ゴシック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5725F9" wp14:editId="7D7D86C8">
                <wp:simplePos x="0" y="0"/>
                <wp:positionH relativeFrom="margin">
                  <wp:posOffset>3175</wp:posOffset>
                </wp:positionH>
                <wp:positionV relativeFrom="paragraph">
                  <wp:posOffset>146685</wp:posOffset>
                </wp:positionV>
                <wp:extent cx="6250305" cy="1143000"/>
                <wp:effectExtent l="0" t="0" r="17145" b="19050"/>
                <wp:wrapNone/>
                <wp:docPr id="484" name="角丸四角形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1430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5A80C8" w14:textId="4D7F019C" w:rsidR="00F313CE" w:rsidRPr="00F313CE" w:rsidRDefault="00F313CE" w:rsidP="00076DBD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には、</w:t>
                            </w:r>
                            <w:r w:rsidR="00D271E2">
                              <w:rPr>
                                <w:rFonts w:ascii="BIZ UD明朝 Medium" w:eastAsia="BIZ UD明朝 Medium" w:hAnsi="BIZ UD明朝 Medium"/>
                              </w:rPr>
                              <w:t>39,639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B273BF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飲食店</w:t>
                            </w:r>
                            <w:r w:rsidR="00B273BF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があり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全国の</w:t>
                            </w:r>
                            <w:r w:rsidR="003807A6">
                              <w:rPr>
                                <w:rFonts w:ascii="BIZ UD明朝 Medium" w:eastAsia="BIZ UD明朝 Medium" w:hAnsi="BIZ UD明朝 Medium"/>
                              </w:rPr>
                              <w:t>7.9</w:t>
                            </w:r>
                            <w:r w:rsidR="009A4A4B">
                              <w:rPr>
                                <w:rFonts w:ascii="BIZ UD明朝 Medium" w:eastAsia="BIZ UD明朝 Medium" w:hAnsi="BIZ UD明朝 Medium"/>
                              </w:rPr>
                              <w:t>％が立地しています</w:t>
                            </w:r>
                            <w:r w:rsidR="009A4A4B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府内のサービス業</w:t>
                            </w:r>
                            <w:r w:rsidR="003807A6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3807A6">
                              <w:rPr>
                                <w:rFonts w:ascii="BIZ UD明朝 Medium" w:eastAsia="BIZ UD明朝 Medium" w:hAnsi="BIZ UD明朝 Medium"/>
                              </w:rPr>
                              <w:t>中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では群を抜く多さです。</w:t>
                            </w:r>
                          </w:p>
                          <w:p w14:paraId="580B2A2F" w14:textId="004863DB" w:rsidR="00F313CE" w:rsidRPr="00076DBD" w:rsidRDefault="00B273BF" w:rsidP="00076DBD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="00F313CE">
                              <w:rPr>
                                <w:rFonts w:ascii="BIZ UD明朝 Medium" w:eastAsia="BIZ UD明朝 Medium" w:hAnsi="BIZ UD明朝 Medium" w:hint="eastAsia"/>
                              </w:rPr>
                              <w:t>情報</w:t>
                            </w:r>
                            <w:r w:rsidR="00F313CE">
                              <w:rPr>
                                <w:rFonts w:ascii="BIZ UD明朝 Medium" w:eastAsia="BIZ UD明朝 Medium" w:hAnsi="BIZ UD明朝 Medium"/>
                              </w:rPr>
                              <w:t>サービス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="00F313CE">
                              <w:rPr>
                                <w:rFonts w:ascii="BIZ UD明朝 Medium" w:eastAsia="BIZ UD明朝 Medium" w:hAnsi="BIZ UD明朝 Medium"/>
                              </w:rPr>
                              <w:t>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="00F313CE">
                              <w:rPr>
                                <w:rFonts w:ascii="BIZ UD明朝 Medium" w:eastAsia="BIZ UD明朝 Medium" w:hAnsi="BIZ UD明朝 Medium"/>
                              </w:rPr>
                              <w:t>インターネット附随サービス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="003807A6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="003807A6">
                              <w:rPr>
                                <w:rFonts w:ascii="BIZ UD明朝 Medium" w:eastAsia="BIZ UD明朝 Medium" w:hAnsi="BIZ UD明朝 Medium"/>
                              </w:rPr>
                              <w:t>広告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="004C0EE0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F313CE">
                              <w:rPr>
                                <w:rFonts w:ascii="BIZ UD明朝 Medium" w:eastAsia="BIZ UD明朝 Medium" w:hAnsi="BIZ UD明朝 Medium"/>
                              </w:rPr>
                              <w:t>は、</w:t>
                            </w:r>
                            <w:r w:rsidR="002D6A6C">
                              <w:rPr>
                                <w:rFonts w:ascii="BIZ UD明朝 Medium" w:eastAsia="BIZ UD明朝 Medium" w:hAnsi="BIZ UD明朝 Medium" w:hint="eastAsia"/>
                              </w:rPr>
                              <w:t>全国</w:t>
                            </w:r>
                            <w:r w:rsidR="002D6A6C">
                              <w:rPr>
                                <w:rFonts w:ascii="BIZ UD明朝 Medium" w:eastAsia="BIZ UD明朝 Medium" w:hAnsi="BIZ UD明朝 Medium"/>
                              </w:rPr>
                              <w:t>の３割以上</w:t>
                            </w:r>
                            <w:r w:rsidR="004C0EE0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4C0EE0">
                              <w:rPr>
                                <w:rFonts w:ascii="BIZ UD明朝 Medium" w:eastAsia="BIZ UD明朝 Medium" w:hAnsi="BIZ UD明朝 Medium"/>
                              </w:rPr>
                              <w:t>事業所</w:t>
                            </w:r>
                            <w:r w:rsidR="002D6A6C">
                              <w:rPr>
                                <w:rFonts w:ascii="BIZ UD明朝 Medium" w:eastAsia="BIZ UD明朝 Medium" w:hAnsi="BIZ UD明朝 Medium"/>
                              </w:rPr>
                              <w:t>が東京</w:t>
                            </w:r>
                            <w:r w:rsidR="002D6A6C">
                              <w:rPr>
                                <w:rFonts w:ascii="BIZ UD明朝 Medium" w:eastAsia="BIZ UD明朝 Medium" w:hAnsi="BIZ UD明朝 Medium" w:hint="eastAsia"/>
                              </w:rPr>
                              <w:t>に集積</w:t>
                            </w:r>
                            <w:r w:rsidR="002D6A6C">
                              <w:rPr>
                                <w:rFonts w:ascii="BIZ UD明朝 Medium" w:eastAsia="BIZ UD明朝 Medium" w:hAnsi="BIZ UD明朝 Medium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725F9" id="角丸四角形 484" o:spid="_x0000_s1101" style="position:absolute;margin-left:.25pt;margin-top:11.55pt;width:492.15pt;height:90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" fillcolor="window" strokecolor="#1cade4" strokeweight="2pt">
                <v:textbox>
                  <w:txbxContent>
                    <w:p w14:paraId="115A80C8" w14:textId="4D7F019C" w:rsidR="00F313CE" w:rsidRPr="00F313CE" w:rsidRDefault="00F313CE" w:rsidP="00076DBD">
                      <w:pPr>
                        <w:pStyle w:val="aa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大阪府内には、</w:t>
                      </w:r>
                      <w:r w:rsidR="00D271E2">
                        <w:rPr>
                          <w:rFonts w:ascii="BIZ UD明朝 Medium" w:eastAsia="BIZ UD明朝 Medium" w:hAnsi="BIZ UD明朝 Medium"/>
                        </w:rPr>
                        <w:t>39,639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B273BF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飲食店</w:t>
                      </w:r>
                      <w:r w:rsidR="00B273BF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があり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全国の</w:t>
                      </w:r>
                      <w:r w:rsidR="003807A6">
                        <w:rPr>
                          <w:rFonts w:ascii="BIZ UD明朝 Medium" w:eastAsia="BIZ UD明朝 Medium" w:hAnsi="BIZ UD明朝 Medium"/>
                        </w:rPr>
                        <w:t>7.9</w:t>
                      </w:r>
                      <w:r w:rsidR="009A4A4B">
                        <w:rPr>
                          <w:rFonts w:ascii="BIZ UD明朝 Medium" w:eastAsia="BIZ UD明朝 Medium" w:hAnsi="BIZ UD明朝 Medium"/>
                        </w:rPr>
                        <w:t>％が立地しています</w:t>
                      </w:r>
                      <w:r w:rsidR="009A4A4B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府内のサービス業</w:t>
                      </w:r>
                      <w:r w:rsidR="003807A6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3807A6">
                        <w:rPr>
                          <w:rFonts w:ascii="BIZ UD明朝 Medium" w:eastAsia="BIZ UD明朝 Medium" w:hAnsi="BIZ UD明朝 Medium"/>
                        </w:rPr>
                        <w:t>中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では群を抜く多さです。</w:t>
                      </w:r>
                    </w:p>
                    <w:p w14:paraId="580B2A2F" w14:textId="004863DB" w:rsidR="00F313CE" w:rsidRPr="00076DBD" w:rsidRDefault="00B273BF" w:rsidP="00076DBD">
                      <w:pPr>
                        <w:pStyle w:val="aa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="00F313CE">
                        <w:rPr>
                          <w:rFonts w:ascii="BIZ UD明朝 Medium" w:eastAsia="BIZ UD明朝 Medium" w:hAnsi="BIZ UD明朝 Medium" w:hint="eastAsia"/>
                        </w:rPr>
                        <w:t>情報</w:t>
                      </w:r>
                      <w:r w:rsidR="00F313CE">
                        <w:rPr>
                          <w:rFonts w:ascii="BIZ UD明朝 Medium" w:eastAsia="BIZ UD明朝 Medium" w:hAnsi="BIZ UD明朝 Medium"/>
                        </w:rPr>
                        <w:t>サービス業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="00F313CE">
                        <w:rPr>
                          <w:rFonts w:ascii="BIZ UD明朝 Medium" w:eastAsia="BIZ UD明朝 Medium" w:hAnsi="BIZ UD明朝 Medium"/>
                        </w:rPr>
                        <w:t>や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="00F313CE">
                        <w:rPr>
                          <w:rFonts w:ascii="BIZ UD明朝 Medium" w:eastAsia="BIZ UD明朝 Medium" w:hAnsi="BIZ UD明朝 Medium"/>
                        </w:rPr>
                        <w:t>インターネット附随サービス業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="003807A6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="003807A6">
                        <w:rPr>
                          <w:rFonts w:ascii="BIZ UD明朝 Medium" w:eastAsia="BIZ UD明朝 Medium" w:hAnsi="BIZ UD明朝 Medium"/>
                        </w:rPr>
                        <w:t>広告業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="004C0EE0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F313CE">
                        <w:rPr>
                          <w:rFonts w:ascii="BIZ UD明朝 Medium" w:eastAsia="BIZ UD明朝 Medium" w:hAnsi="BIZ UD明朝 Medium"/>
                        </w:rPr>
                        <w:t>は、</w:t>
                      </w:r>
                      <w:r w:rsidR="002D6A6C">
                        <w:rPr>
                          <w:rFonts w:ascii="BIZ UD明朝 Medium" w:eastAsia="BIZ UD明朝 Medium" w:hAnsi="BIZ UD明朝 Medium" w:hint="eastAsia"/>
                        </w:rPr>
                        <w:t>全国</w:t>
                      </w:r>
                      <w:r w:rsidR="002D6A6C">
                        <w:rPr>
                          <w:rFonts w:ascii="BIZ UD明朝 Medium" w:eastAsia="BIZ UD明朝 Medium" w:hAnsi="BIZ UD明朝 Medium"/>
                        </w:rPr>
                        <w:t>の３割以上</w:t>
                      </w:r>
                      <w:r w:rsidR="004C0EE0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4C0EE0">
                        <w:rPr>
                          <w:rFonts w:ascii="BIZ UD明朝 Medium" w:eastAsia="BIZ UD明朝 Medium" w:hAnsi="BIZ UD明朝 Medium"/>
                        </w:rPr>
                        <w:t>事業所</w:t>
                      </w:r>
                      <w:r w:rsidR="002D6A6C">
                        <w:rPr>
                          <w:rFonts w:ascii="BIZ UD明朝 Medium" w:eastAsia="BIZ UD明朝 Medium" w:hAnsi="BIZ UD明朝 Medium"/>
                        </w:rPr>
                        <w:t>が東京</w:t>
                      </w:r>
                      <w:r w:rsidR="002D6A6C">
                        <w:rPr>
                          <w:rFonts w:ascii="BIZ UD明朝 Medium" w:eastAsia="BIZ UD明朝 Medium" w:hAnsi="BIZ UD明朝 Medium" w:hint="eastAsia"/>
                        </w:rPr>
                        <w:t>に集積</w:t>
                      </w:r>
                      <w:r w:rsidR="002D6A6C">
                        <w:rPr>
                          <w:rFonts w:ascii="BIZ UD明朝 Medium" w:eastAsia="BIZ UD明朝 Medium" w:hAnsi="BIZ UD明朝 Medium"/>
                        </w:rPr>
                        <w:t>し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F7EF51" w14:textId="3493CA87" w:rsidR="00D30C8D" w:rsidRDefault="00D30C8D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3E45A846" w14:textId="3E5A5A3D" w:rsidR="00D30C8D" w:rsidRDefault="00D30C8D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0FF8D0FD" w14:textId="2F16518E" w:rsidR="00D30C8D" w:rsidRDefault="00D30C8D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4FDCAFE9" w14:textId="21E7C517" w:rsidR="00D30C8D" w:rsidRDefault="00D30C8D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7954A84D" w14:textId="78D0A980" w:rsidR="00E1177E" w:rsidRDefault="006467FD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6467FD">
        <w:rPr>
          <w:noProof/>
        </w:rPr>
        <w:drawing>
          <wp:anchor distT="0" distB="0" distL="114300" distR="114300" simplePos="0" relativeHeight="251981824" behindDoc="0" locked="0" layoutInCell="1" allowOverlap="1" wp14:anchorId="425208F1" wp14:editId="5EDFA263">
            <wp:simplePos x="0" y="0"/>
            <wp:positionH relativeFrom="column">
              <wp:posOffset>-635</wp:posOffset>
            </wp:positionH>
            <wp:positionV relativeFrom="paragraph">
              <wp:posOffset>203200</wp:posOffset>
            </wp:positionV>
            <wp:extent cx="6263640" cy="7200900"/>
            <wp:effectExtent l="0" t="0" r="381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177E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E1177E" w14:paraId="191F24DD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F5E2963" w14:textId="211BCFAE" w:rsidR="00E1177E" w:rsidRPr="00603568" w:rsidRDefault="001A1CC0" w:rsidP="00F313C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076DBD">
              <w:rPr>
                <w:rFonts w:hAnsi="ＭＳ ゴシック"/>
                <w:noProof/>
                <w:color w:val="00B0F0"/>
                <w:sz w:val="24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59F68AE7" wp14:editId="418B5CD5">
                      <wp:simplePos x="0" y="0"/>
                      <wp:positionH relativeFrom="margin">
                        <wp:posOffset>-24765</wp:posOffset>
                      </wp:positionH>
                      <wp:positionV relativeFrom="paragraph">
                        <wp:posOffset>523240</wp:posOffset>
                      </wp:positionV>
                      <wp:extent cx="619125" cy="559435"/>
                      <wp:effectExtent l="38100" t="0" r="0" b="0"/>
                      <wp:wrapNone/>
                      <wp:docPr id="494" name="グループ化 4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495" name="グループ化 495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496" name="フローチャート: 結合子 496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" name="フローチャート: 結合子 497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98" name="テキスト ボックス 498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FD2F44" w14:textId="77777777" w:rsidR="00F313CE" w:rsidRPr="00D323A6" w:rsidRDefault="00F313CE" w:rsidP="00076DBD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F68AE7" id="グループ化 494" o:spid="_x0000_s1102" style="position:absolute;left:0;text-align:left;margin-left:-1.95pt;margin-top:41.2pt;width:48.75pt;height:44.05pt;z-index:25183334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">
                      <v:group id="グループ化 495" o:spid="_x0000_s110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<v:shape id="フローチャート: 結合子 496" o:spid="_x0000_s110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" fillcolor="#27ced7" stroked="f" strokeweight="2pt"/>
                        <v:shape id="フローチャート: 結合子 497" o:spid="_x0000_s110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" fillcolor="#27ced7" stroked="f" strokeweight="2pt"/>
                      </v:group>
                      <v:shape id="テキスト ボックス 498" o:spid="_x0000_s1106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      <v:textbox>
                          <w:txbxContent>
                            <w:p w14:paraId="39FD2F44" w14:textId="77777777" w:rsidR="00F313CE" w:rsidRPr="00D323A6" w:rsidRDefault="00F313CE" w:rsidP="00076DB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E1177E">
              <w:rPr>
                <w:rFonts w:hAnsi="ＭＳ ゴシック"/>
                <w:color w:val="00B0F0"/>
                <w:sz w:val="24"/>
                <w:szCs w:val="28"/>
              </w:rPr>
              <w:br w:type="page"/>
            </w:r>
            <w:r w:rsidR="00E1177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  <w:r w:rsidR="00E1177E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E1177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C311123" w14:textId="77777777" w:rsidR="00D44C1A" w:rsidRDefault="00151070" w:rsidP="00151070">
            <w:pPr>
              <w:spacing w:line="500" w:lineRule="exac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サービス業産業中分類別</w:t>
            </w:r>
          </w:p>
          <w:p w14:paraId="6B2582FD" w14:textId="216B1ED1" w:rsidR="00E1177E" w:rsidRPr="00603568" w:rsidRDefault="00151070" w:rsidP="00D44C1A">
            <w:pPr>
              <w:spacing w:line="500" w:lineRule="exact"/>
              <w:jc w:val="righ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従業者数</w:t>
            </w:r>
            <w:r w:rsidR="00E1177E">
              <w:rPr>
                <w:rFonts w:ascii="UD デジタル 教科書体 N-B" w:eastAsia="UD デジタル 教科書体 N-B" w:hint="eastAsia"/>
                <w:sz w:val="28"/>
                <w:szCs w:val="28"/>
              </w:rPr>
              <w:t>【2021年】</w:t>
            </w:r>
          </w:p>
        </w:tc>
      </w:tr>
    </w:tbl>
    <w:p w14:paraId="082396AA" w14:textId="6C6227A9" w:rsidR="001A1CC0" w:rsidRDefault="001A1CC0" w:rsidP="00AD2F7A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15C21E9E" w14:textId="1E3FA1F3" w:rsidR="001A1CC0" w:rsidRDefault="001A1CC0" w:rsidP="00AD2F7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076DBD">
        <w:rPr>
          <w:rFonts w:hAnsi="ＭＳ ゴシック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45725F9" wp14:editId="210A59CD">
                <wp:simplePos x="0" y="0"/>
                <wp:positionH relativeFrom="margin">
                  <wp:posOffset>50165</wp:posOffset>
                </wp:positionH>
                <wp:positionV relativeFrom="paragraph">
                  <wp:posOffset>194310</wp:posOffset>
                </wp:positionV>
                <wp:extent cx="6172200" cy="1143000"/>
                <wp:effectExtent l="0" t="0" r="19050" b="19050"/>
                <wp:wrapNone/>
                <wp:docPr id="493" name="角丸四角形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1430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DE9990" w14:textId="5B29DFB8" w:rsidR="00F313CE" w:rsidRPr="00236BA9" w:rsidRDefault="002D6A6C" w:rsidP="00516555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236BA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内</w:t>
                            </w:r>
                            <w:r w:rsidR="00236BA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ある</w:t>
                            </w:r>
                            <w:r w:rsidRPr="00236BA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サービス業の内、</w:t>
                            </w:r>
                            <w:r w:rsidR="005D3CDB" w:rsidRPr="00236BA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従業者</w:t>
                            </w:r>
                            <w:r w:rsidR="00236BA9" w:rsidRPr="00236BA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数が最も多い</w:t>
                            </w:r>
                            <w:r w:rsidRPr="00236BA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</w:t>
                            </w:r>
                            <w:r w:rsidRPr="00236BA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</w:t>
                            </w:r>
                            <w:r w:rsidR="00236BA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 w:rsidRPr="00236BA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医療業</w:t>
                            </w:r>
                            <w:r w:rsidR="00236BA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 w:rsidRPr="00236BA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</w:t>
                            </w:r>
                            <w:r w:rsidR="00556F5C" w:rsidRPr="00236BA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D271E2" w:rsidRPr="00236BA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3</w:t>
                            </w:r>
                            <w:r w:rsidR="00D271E2" w:rsidRPr="00236BA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45</w:t>
                            </w:r>
                            <w:r w:rsidR="00D271E2" w:rsidRPr="00236BA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,</w:t>
                            </w:r>
                            <w:r w:rsidR="00D271E2" w:rsidRPr="00236BA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129</w:t>
                            </w:r>
                            <w:r w:rsidRPr="00236BA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人</w:t>
                            </w:r>
                            <w:r w:rsidR="00556F5C" w:rsidRPr="00236BA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</w:t>
                            </w:r>
                            <w:r w:rsidR="00556F5C" w:rsidRPr="00236BA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働いています。</w:t>
                            </w:r>
                          </w:p>
                          <w:p w14:paraId="06B61164" w14:textId="4293476B" w:rsidR="00556F5C" w:rsidRPr="00236BA9" w:rsidRDefault="00236BA9" w:rsidP="0077638C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 w:rsidR="00556F5C" w:rsidRPr="00236BA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情報</w:t>
                            </w:r>
                            <w:r w:rsidR="00556F5C" w:rsidRPr="00236BA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サービス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 w:rsidR="00556F5C" w:rsidRPr="00236BA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 w:rsidR="00556F5C" w:rsidRPr="00236BA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インターネット附随サービス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 w:rsidR="00D271E2" w:rsidRPr="00236BA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 w:rsidR="00EC6528" w:rsidRPr="00236BA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広告</w:t>
                            </w:r>
                            <w:r w:rsidR="00D271E2" w:rsidRPr="00236BA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 w:rsidR="00556F5C" w:rsidRPr="00236BA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は、全国の従業者の</w:t>
                            </w:r>
                            <w:r w:rsidR="00556F5C" w:rsidRPr="00236BA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過半</w:t>
                            </w:r>
                            <w:r w:rsidR="00556F5C" w:rsidRPr="00236BA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が</w:t>
                            </w:r>
                            <w:r w:rsidR="00556F5C" w:rsidRPr="00236BA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東京都内</w:t>
                            </w:r>
                            <w:r w:rsidR="00556F5C" w:rsidRPr="00236BA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事業所で</w:t>
                            </w:r>
                            <w:r w:rsidR="00556F5C" w:rsidRPr="00236BA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働いています</w:t>
                            </w:r>
                            <w:r w:rsidR="00556F5C" w:rsidRPr="00236BA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725F9" id="角丸四角形 493" o:spid="_x0000_s1107" style="position:absolute;margin-left:3.95pt;margin-top:15.3pt;width:486pt;height:90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" fillcolor="window" strokecolor="#1cade4" strokeweight="2pt">
                <v:textbox>
                  <w:txbxContent>
                    <w:p w14:paraId="50DE9990" w14:textId="5B29DFB8" w:rsidR="00F313CE" w:rsidRPr="00236BA9" w:rsidRDefault="002D6A6C" w:rsidP="00516555">
                      <w:pPr>
                        <w:pStyle w:val="aa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236BA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内</w:t>
                      </w:r>
                      <w:r w:rsidR="00236BA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ある</w:t>
                      </w:r>
                      <w:r w:rsidRPr="00236BA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サービス業の内、</w:t>
                      </w:r>
                      <w:r w:rsidR="005D3CDB" w:rsidRPr="00236BA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従業者</w:t>
                      </w:r>
                      <w:r w:rsidR="00236BA9" w:rsidRPr="00236BA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数が最も多い</w:t>
                      </w:r>
                      <w:r w:rsidRPr="00236BA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</w:t>
                      </w:r>
                      <w:r w:rsidRPr="00236BA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</w:t>
                      </w:r>
                      <w:r w:rsidR="00236BA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 w:rsidRPr="00236BA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医療業</w:t>
                      </w:r>
                      <w:r w:rsidR="00236BA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 w:rsidRPr="00236BA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</w:t>
                      </w:r>
                      <w:r w:rsidR="00556F5C" w:rsidRPr="00236BA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D271E2" w:rsidRPr="00236BA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3</w:t>
                      </w:r>
                      <w:r w:rsidR="00D271E2" w:rsidRPr="00236BA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45</w:t>
                      </w:r>
                      <w:r w:rsidR="00D271E2" w:rsidRPr="00236BA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,</w:t>
                      </w:r>
                      <w:r w:rsidR="00D271E2" w:rsidRPr="00236BA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129</w:t>
                      </w:r>
                      <w:r w:rsidRPr="00236BA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人</w:t>
                      </w:r>
                      <w:r w:rsidR="00556F5C" w:rsidRPr="00236BA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</w:t>
                      </w:r>
                      <w:r w:rsidR="00556F5C" w:rsidRPr="00236BA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働いています。</w:t>
                      </w:r>
                    </w:p>
                    <w:p w14:paraId="06B61164" w14:textId="4293476B" w:rsidR="00556F5C" w:rsidRPr="00236BA9" w:rsidRDefault="00236BA9" w:rsidP="0077638C">
                      <w:pPr>
                        <w:pStyle w:val="aa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 w:rsidR="00556F5C" w:rsidRPr="00236BA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情報</w:t>
                      </w:r>
                      <w:r w:rsidR="00556F5C" w:rsidRPr="00236BA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サービス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 w:rsidR="00556F5C" w:rsidRPr="00236BA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や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 w:rsidR="00556F5C" w:rsidRPr="00236BA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インターネット附随サービス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 w:rsidR="00D271E2" w:rsidRPr="00236BA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 w:rsidR="00EC6528" w:rsidRPr="00236BA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広告</w:t>
                      </w:r>
                      <w:r w:rsidR="00D271E2" w:rsidRPr="00236BA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 w:rsidR="00556F5C" w:rsidRPr="00236BA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は、全国の従業者の</w:t>
                      </w:r>
                      <w:r w:rsidR="00556F5C" w:rsidRPr="00236BA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過半</w:t>
                      </w:r>
                      <w:r w:rsidR="00556F5C" w:rsidRPr="00236BA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が</w:t>
                      </w:r>
                      <w:r w:rsidR="00556F5C" w:rsidRPr="00236BA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東京都内</w:t>
                      </w:r>
                      <w:r w:rsidR="00556F5C" w:rsidRPr="00236BA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事業所で</w:t>
                      </w:r>
                      <w:r w:rsidR="00556F5C" w:rsidRPr="00236BA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働いています</w:t>
                      </w:r>
                      <w:r w:rsidR="00556F5C" w:rsidRPr="00236BA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0C92DC" w14:textId="6C521D40" w:rsidR="001A1CC0" w:rsidRDefault="001A1CC0" w:rsidP="00AD2F7A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45004063" w14:textId="503E58D2" w:rsidR="009867B9" w:rsidRDefault="00561521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561521">
        <w:rPr>
          <w:noProof/>
        </w:rPr>
        <w:drawing>
          <wp:anchor distT="0" distB="0" distL="114300" distR="114300" simplePos="0" relativeHeight="251969536" behindDoc="0" locked="0" layoutInCell="1" allowOverlap="1" wp14:anchorId="226EBBA8" wp14:editId="12714056">
            <wp:simplePos x="0" y="0"/>
            <wp:positionH relativeFrom="column">
              <wp:posOffset>-635</wp:posOffset>
            </wp:positionH>
            <wp:positionV relativeFrom="paragraph">
              <wp:posOffset>960755</wp:posOffset>
            </wp:positionV>
            <wp:extent cx="6263640" cy="6964045"/>
            <wp:effectExtent l="0" t="0" r="3810" b="0"/>
            <wp:wrapNone/>
            <wp:docPr id="454" name="図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1CE" w:rsidRPr="005F61CE">
        <w:t xml:space="preserve"> </w:t>
      </w:r>
      <w:r w:rsidR="009867B9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E1177E" w14:paraId="61F16ACC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11C5E845" w14:textId="77777777" w:rsidR="00E1177E" w:rsidRPr="00603568" w:rsidRDefault="00E1177E" w:rsidP="00F313C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color w:val="00B0F0"/>
                <w:sz w:val="24"/>
                <w:szCs w:val="28"/>
              </w:rPr>
              <w:lastRenderedPageBreak/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3C2625E5" w14:textId="77777777" w:rsidR="00D44C1A" w:rsidRDefault="00151070" w:rsidP="00151070">
            <w:pPr>
              <w:spacing w:line="500" w:lineRule="exac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サービス業産業中分類別</w:t>
            </w:r>
          </w:p>
          <w:p w14:paraId="09FA49E4" w14:textId="60D06766" w:rsidR="00E1177E" w:rsidRPr="00603568" w:rsidRDefault="00151070" w:rsidP="00D44C1A">
            <w:pPr>
              <w:spacing w:line="500" w:lineRule="exact"/>
              <w:jc w:val="righ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売上金額</w:t>
            </w:r>
            <w:r w:rsidR="00E1177E">
              <w:rPr>
                <w:rFonts w:ascii="UD デジタル 教科書体 N-B" w:eastAsia="UD デジタル 教科書体 N-B" w:hint="eastAsia"/>
                <w:sz w:val="28"/>
                <w:szCs w:val="28"/>
              </w:rPr>
              <w:t>【202</w:t>
            </w:r>
            <w:r w:rsidR="00717879">
              <w:rPr>
                <w:rFonts w:ascii="UD デジタル 教科書体 N-B" w:eastAsia="UD デジタル 教科書体 N-B" w:hint="eastAsia"/>
                <w:sz w:val="28"/>
                <w:szCs w:val="28"/>
              </w:rPr>
              <w:t>0</w:t>
            </w:r>
            <w:r w:rsidR="00E1177E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059AEC14" w14:textId="77777777" w:rsidR="00E1177E" w:rsidRDefault="00151070" w:rsidP="00AD2F7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076DBD">
        <w:rPr>
          <w:rFonts w:hAnsi="ＭＳ ゴシック"/>
          <w:noProof/>
          <w:color w:val="00B0F0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59F68AE7" wp14:editId="623BAECF">
                <wp:simplePos x="0" y="0"/>
                <wp:positionH relativeFrom="margin">
                  <wp:posOffset>99695</wp:posOffset>
                </wp:positionH>
                <wp:positionV relativeFrom="paragraph">
                  <wp:posOffset>-138658</wp:posOffset>
                </wp:positionV>
                <wp:extent cx="619125" cy="559435"/>
                <wp:effectExtent l="38100" t="0" r="0" b="0"/>
                <wp:wrapNone/>
                <wp:docPr id="500" name="グループ化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501" name="グループ化 501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502" name="フローチャート: 結合子 50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フローチャート: 結合子 503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4" name="テキスト ボックス 504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EEE447" w14:textId="77777777" w:rsidR="00F313CE" w:rsidRPr="00D323A6" w:rsidRDefault="00F313CE" w:rsidP="00076DB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68AE7" id="グループ化 500" o:spid="_x0000_s1108" style="position:absolute;margin-left:7.85pt;margin-top:-10.9pt;width:48.75pt;height:44.05pt;z-index:25183641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">
                <v:group id="グループ化 501" o:spid="_x0000_s1109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フローチャート: 結合子 502" o:spid="_x0000_s1110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" fillcolor="#27ced7" stroked="f" strokeweight="2pt"/>
                  <v:shape id="フローチャート: 結合子 503" o:spid="_x0000_s1111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" fillcolor="#27ced7" stroked="f" strokeweight="2pt"/>
                </v:group>
                <v:shape id="テキスト ボックス 504" o:spid="_x0000_s1112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AZ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DSCgGcYAAADcAAAA&#10;DwAAAAAAAAAAAAAAAAAHAgAAZHJzL2Rvd25yZXYueG1sUEsFBgAAAAADAAMAtwAAAPoCAAAAAA==&#10;" filled="f" stroked="f" strokeweight=".5pt">
                  <v:textbox>
                    <w:txbxContent>
                      <w:p w14:paraId="2CEEE447" w14:textId="77777777" w:rsidR="00F313CE" w:rsidRPr="00D323A6" w:rsidRDefault="00F313CE" w:rsidP="00076DB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B84EDC" w14:textId="1858951F" w:rsidR="00E275AC" w:rsidRDefault="00447148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076DBD">
        <w:rPr>
          <w:rFonts w:hAnsi="ＭＳ ゴシック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5725F9" wp14:editId="192095D0">
                <wp:simplePos x="0" y="0"/>
                <wp:positionH relativeFrom="margin">
                  <wp:posOffset>0</wp:posOffset>
                </wp:positionH>
                <wp:positionV relativeFrom="paragraph">
                  <wp:posOffset>184150</wp:posOffset>
                </wp:positionV>
                <wp:extent cx="6250674" cy="1143000"/>
                <wp:effectExtent l="0" t="0" r="17145" b="19050"/>
                <wp:wrapNone/>
                <wp:docPr id="499" name="角丸四角形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1430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0BCC43" w14:textId="17F79141" w:rsidR="00F313CE" w:rsidRDefault="00556F5C" w:rsidP="00556F5C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サービス業の中で最も売上金額が多かったのは、</w:t>
                            </w:r>
                            <w:r w:rsidR="00C8088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６</w:t>
                            </w:r>
                            <w:r w:rsidR="00C8088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兆円</w:t>
                            </w:r>
                            <w:r w:rsidR="00C8088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近く</w:t>
                            </w:r>
                            <w:r w:rsidR="00C8088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あった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老人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福祉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介護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事業施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運営</w:t>
                            </w:r>
                            <w:r w:rsidR="00B273B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事業</w:t>
                            </w:r>
                            <w:r w:rsidR="00DD2DB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など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が含まれる</w:t>
                            </w:r>
                            <w:r w:rsidR="00236BA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社会保険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社会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福祉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介護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事業</w:t>
                            </w:r>
                            <w:r w:rsidR="00236BA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</w:t>
                            </w:r>
                            <w:r w:rsidR="00C8088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す。</w:t>
                            </w:r>
                          </w:p>
                          <w:p w14:paraId="72A8014D" w14:textId="3EAF10B0" w:rsidR="00A45EB6" w:rsidRDefault="00A45EB6" w:rsidP="00556F5C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シェアでは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旅行業など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含まれる</w:t>
                            </w:r>
                            <w:r w:rsidR="00B273B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 w:rsidR="00DD2DB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その他</w:t>
                            </w:r>
                            <w:r w:rsidR="00741B4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DD2DB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生活関連サービス</w:t>
                            </w:r>
                            <w:r w:rsidR="00DD2DB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業</w:t>
                            </w:r>
                            <w:r w:rsidR="00B273B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 w:rsidR="00DD2DB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が18.2</w:t>
                            </w:r>
                            <w:r w:rsidR="00DD2DB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と</w:t>
                            </w:r>
                            <w:r w:rsidR="00DD2DB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DD2DB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他のサービス業と比べて高い割合に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725F9" id="角丸四角形 499" o:spid="_x0000_s1113" style="position:absolute;margin-left:0;margin-top:14.5pt;width:492.2pt;height:90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" fillcolor="window" strokecolor="#1cade4" strokeweight="2pt">
                <v:textbox>
                  <w:txbxContent>
                    <w:p w14:paraId="2F0BCC43" w14:textId="17F79141" w:rsidR="00F313CE" w:rsidRDefault="00556F5C" w:rsidP="00556F5C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内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サービス業の中で最も売上金額が多かったのは、</w:t>
                      </w:r>
                      <w:r w:rsidR="00C8088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６</w:t>
                      </w:r>
                      <w:r w:rsidR="00C8088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兆円</w:t>
                      </w:r>
                      <w:r w:rsidR="00C8088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近く</w:t>
                      </w:r>
                      <w:r w:rsidR="00C8088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あった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老人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福祉や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介護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事業施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運営</w:t>
                      </w:r>
                      <w:r w:rsidR="00B273B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事業</w:t>
                      </w:r>
                      <w:r w:rsidR="00DD2DB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など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が含まれる</w:t>
                      </w:r>
                      <w:r w:rsidR="00236BA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社会保険・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社会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福祉・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介護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事業</w:t>
                      </w:r>
                      <w:r w:rsidR="00236BA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</w:t>
                      </w:r>
                      <w:r w:rsidR="00C8088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す。</w:t>
                      </w:r>
                    </w:p>
                    <w:p w14:paraId="72A8014D" w14:textId="3EAF10B0" w:rsidR="00A45EB6" w:rsidRDefault="00A45EB6" w:rsidP="00556F5C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シェアでは、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旅行業などが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含まれる</w:t>
                      </w:r>
                      <w:r w:rsidR="00B273B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 w:rsidR="00DD2DB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その他</w:t>
                      </w:r>
                      <w:r w:rsidR="00741B4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DD2DB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生活関連サービス</w:t>
                      </w:r>
                      <w:r w:rsidR="00DD2DB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業</w:t>
                      </w:r>
                      <w:r w:rsidR="00B273B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 w:rsidR="00DD2DB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が18.2</w:t>
                      </w:r>
                      <w:r w:rsidR="00DD2DB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と</w:t>
                      </w:r>
                      <w:r w:rsidR="00DD2DB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DD2DB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他のサービス業と比べて高い割合になっ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4761" w:rsidRPr="003F4761">
        <w:rPr>
          <w:noProof/>
        </w:rPr>
        <w:drawing>
          <wp:anchor distT="0" distB="0" distL="114300" distR="114300" simplePos="0" relativeHeight="251961344" behindDoc="0" locked="0" layoutInCell="1" allowOverlap="1" wp14:anchorId="036CD1AC" wp14:editId="00A22FF3">
            <wp:simplePos x="0" y="0"/>
            <wp:positionH relativeFrom="column">
              <wp:posOffset>-13970</wp:posOffset>
            </wp:positionH>
            <wp:positionV relativeFrom="paragraph">
              <wp:posOffset>1404620</wp:posOffset>
            </wp:positionV>
            <wp:extent cx="6263640" cy="6915785"/>
            <wp:effectExtent l="0" t="0" r="381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9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1CE" w:rsidRPr="005F61CE">
        <w:t xml:space="preserve"> </w:t>
      </w:r>
      <w:r w:rsidR="00E1177E">
        <w:rPr>
          <w:rFonts w:hAnsi="ＭＳ ゴシック"/>
          <w:color w:val="00B0F0"/>
          <w:sz w:val="24"/>
          <w:szCs w:val="28"/>
        </w:rPr>
        <w:br w:type="page"/>
      </w:r>
    </w:p>
    <w:p w14:paraId="3246D472" w14:textId="649CD270" w:rsidR="00A45EB6" w:rsidRDefault="00717879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717879">
        <w:rPr>
          <w:noProof/>
        </w:rPr>
        <w:lastRenderedPageBreak/>
        <w:drawing>
          <wp:anchor distT="0" distB="0" distL="114300" distR="114300" simplePos="0" relativeHeight="251977728" behindDoc="0" locked="0" layoutInCell="1" allowOverlap="1" wp14:anchorId="26013069" wp14:editId="640538A6">
            <wp:simplePos x="0" y="0"/>
            <wp:positionH relativeFrom="column">
              <wp:posOffset>-66</wp:posOffset>
            </wp:positionH>
            <wp:positionV relativeFrom="paragraph">
              <wp:posOffset>109181</wp:posOffset>
            </wp:positionV>
            <wp:extent cx="6263640" cy="8891517"/>
            <wp:effectExtent l="0" t="0" r="3810" b="5080"/>
            <wp:wrapNone/>
            <wp:docPr id="477" name="図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198" cy="889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50DB6D" w14:textId="77777777" w:rsidR="00A45EB6" w:rsidRDefault="00A45EB6">
      <w:pPr>
        <w:widowControl/>
        <w:jc w:val="left"/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E1177E" w14:paraId="5B1E866C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52FEBF69" w14:textId="77777777" w:rsidR="00E1177E" w:rsidRPr="00603568" w:rsidRDefault="00E1177E" w:rsidP="00E1177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color w:val="00B0F0"/>
                <w:sz w:val="24"/>
                <w:szCs w:val="28"/>
              </w:rPr>
              <w:lastRenderedPageBreak/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32BE82D6" w14:textId="77777777" w:rsidR="00D44C1A" w:rsidRDefault="00E1177E" w:rsidP="00151070">
            <w:pPr>
              <w:spacing w:line="500" w:lineRule="exac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地域別の</w:t>
            </w:r>
            <w:r w:rsidR="00151070">
              <w:rPr>
                <w:rFonts w:ascii="UD デジタル 教科書体 N-B" w:eastAsia="UD デジタル 教科書体 N-B" w:hint="eastAsia"/>
                <w:sz w:val="28"/>
                <w:szCs w:val="28"/>
              </w:rPr>
              <w:t>サービス業産業中分類別</w:t>
            </w:r>
          </w:p>
          <w:p w14:paraId="71942363" w14:textId="51AE2355" w:rsidR="00E1177E" w:rsidRPr="00603568" w:rsidRDefault="00151070" w:rsidP="00D44C1A">
            <w:pPr>
              <w:spacing w:line="500" w:lineRule="exact"/>
              <w:jc w:val="righ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事業所数</w:t>
            </w:r>
            <w:r w:rsidR="00E1177E">
              <w:rPr>
                <w:rFonts w:ascii="UD デジタル 教科書体 N-B" w:eastAsia="UD デジタル 教科書体 N-B" w:hint="eastAsia"/>
                <w:sz w:val="28"/>
                <w:szCs w:val="28"/>
              </w:rPr>
              <w:t>【2021年】</w:t>
            </w:r>
          </w:p>
        </w:tc>
      </w:tr>
    </w:tbl>
    <w:p w14:paraId="3D17C802" w14:textId="5475D3C4" w:rsidR="00E1177E" w:rsidRDefault="00151070" w:rsidP="00AD2F7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076DBD">
        <w:rPr>
          <w:rFonts w:hAnsi="ＭＳ ゴシック"/>
          <w:noProof/>
          <w:color w:val="00B0F0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59F68AE7" wp14:editId="77B79C94">
                <wp:simplePos x="0" y="0"/>
                <wp:positionH relativeFrom="margin">
                  <wp:posOffset>79375</wp:posOffset>
                </wp:positionH>
                <wp:positionV relativeFrom="paragraph">
                  <wp:posOffset>-122327</wp:posOffset>
                </wp:positionV>
                <wp:extent cx="619125" cy="559435"/>
                <wp:effectExtent l="38100" t="0" r="0" b="0"/>
                <wp:wrapNone/>
                <wp:docPr id="506" name="グループ化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507" name="グループ化 50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508" name="フローチャート: 結合子 50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フローチャート: 結合子 50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0" name="テキスト ボックス 510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274CC" w14:textId="77777777" w:rsidR="00F313CE" w:rsidRPr="00D323A6" w:rsidRDefault="00F313CE" w:rsidP="00076DB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68AE7" id="グループ化 506" o:spid="_x0000_s1114" style="position:absolute;margin-left:6.25pt;margin-top:-9.65pt;width:48.75pt;height:44.05pt;z-index:251839488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">
                <v:group id="グループ化 507" o:spid="_x0000_s1115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フローチャート: 結合子 508" o:spid="_x0000_s1116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" fillcolor="#27ced7" stroked="f" strokeweight="2pt"/>
                  <v:shape id="フローチャート: 結合子 509" o:spid="_x0000_s1117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" fillcolor="#27ced7" stroked="f" strokeweight="2pt"/>
                </v:group>
                <v:shape id="テキスト ボックス 510" o:spid="_x0000_s1118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DH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/xwJhwBufoFAAD//wMAUEsBAi0AFAAGAAgAAAAhANvh9svuAAAAhQEAABMAAAAAAAAAAAAA&#10;AAAAAAAAAFtDb250ZW50X1R5cGVzXS54bWxQSwECLQAUAAYACAAAACEAWvQsW78AAAAVAQAACwAA&#10;AAAAAAAAAAAAAAAfAQAAX3JlbHMvLnJlbHNQSwECLQAUAAYACAAAACEA98Iwx8MAAADcAAAADwAA&#10;AAAAAAAAAAAAAAAHAgAAZHJzL2Rvd25yZXYueG1sUEsFBgAAAAADAAMAtwAAAPcCAAAAAA==&#10;" filled="f" stroked="f" strokeweight=".5pt">
                  <v:textbox>
                    <w:txbxContent>
                      <w:p w14:paraId="40B274CC" w14:textId="77777777" w:rsidR="00F313CE" w:rsidRPr="00D323A6" w:rsidRDefault="00F313CE" w:rsidP="00076DB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378B9B" w14:textId="0C73AA40" w:rsidR="005B3B6F" w:rsidRDefault="00447148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076DBD">
        <w:rPr>
          <w:rFonts w:hAnsi="ＭＳ ゴシック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5725F9" wp14:editId="62D7C37B">
                <wp:simplePos x="0" y="0"/>
                <wp:positionH relativeFrom="margin">
                  <wp:posOffset>0</wp:posOffset>
                </wp:positionH>
                <wp:positionV relativeFrom="paragraph">
                  <wp:posOffset>195580</wp:posOffset>
                </wp:positionV>
                <wp:extent cx="6250305" cy="914400"/>
                <wp:effectExtent l="0" t="0" r="17145" b="19050"/>
                <wp:wrapNone/>
                <wp:docPr id="505" name="角丸四角形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9144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B7B798" w14:textId="4B070285" w:rsidR="00F313CE" w:rsidRDefault="00355C3D" w:rsidP="0033026F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住民</w:t>
                            </w:r>
                            <w:r w:rsidR="0033026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人口</w:t>
                            </w:r>
                            <w:r w:rsidR="0048131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多い大阪市地域に、サービス業全般</w:t>
                            </w:r>
                            <w:r w:rsidR="0048131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33026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事業所</w:t>
                            </w:r>
                            <w:r w:rsidR="008029F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</w:t>
                            </w:r>
                            <w:r w:rsidR="005D3CD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多く</w:t>
                            </w:r>
                            <w:r w:rsidR="008029F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みられます</w:t>
                            </w:r>
                            <w:r w:rsidR="0033026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  <w:p w14:paraId="510AE4AF" w14:textId="7A568E20" w:rsidR="0033026F" w:rsidRPr="0033026F" w:rsidRDefault="00481312" w:rsidP="0033026F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 w:rsidR="0033026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情報</w:t>
                            </w:r>
                            <w:r w:rsidR="0033026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サービス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インターネット附随サービス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「</w:t>
                            </w:r>
                            <w:r w:rsidR="0033026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専門</w:t>
                            </w:r>
                            <w:r w:rsidR="0033026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サービス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「</w:t>
                            </w:r>
                            <w:r w:rsidR="0033026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広告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「</w:t>
                            </w:r>
                            <w:r w:rsidR="0033026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職業</w:t>
                            </w:r>
                            <w:r w:rsidR="0033026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紹介</w:t>
                            </w:r>
                            <w:r w:rsidR="0033026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・労働者派遣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 w:rsidR="0033026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は、大阪市</w:t>
                            </w:r>
                            <w:r w:rsidR="0033026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地域</w:t>
                            </w:r>
                            <w:r w:rsidR="0033026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７割以上</w:t>
                            </w:r>
                            <w:r w:rsidR="0033026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33026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事業所が集積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725F9" id="角丸四角形 505" o:spid="_x0000_s1119" style="position:absolute;margin-left:0;margin-top:15.4pt;width:492.15pt;height:1in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" fillcolor="window" strokecolor="#1cade4" strokeweight="2pt">
                <v:textbox>
                  <w:txbxContent>
                    <w:p w14:paraId="06B7B798" w14:textId="4B070285" w:rsidR="00F313CE" w:rsidRDefault="00355C3D" w:rsidP="0033026F">
                      <w:pPr>
                        <w:pStyle w:val="aa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住民</w:t>
                      </w:r>
                      <w:r w:rsidR="0033026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人口</w:t>
                      </w:r>
                      <w:r w:rsidR="00481312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多い大阪市地域に、サービス業全般</w:t>
                      </w:r>
                      <w:r w:rsidR="0048131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33026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事業所</w:t>
                      </w:r>
                      <w:r w:rsidR="008029F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</w:t>
                      </w:r>
                      <w:r w:rsidR="005D3CD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多く</w:t>
                      </w:r>
                      <w:r w:rsidR="008029F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みられます</w:t>
                      </w:r>
                      <w:r w:rsidR="0033026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  <w:p w14:paraId="510AE4AF" w14:textId="7A568E20" w:rsidR="0033026F" w:rsidRPr="0033026F" w:rsidRDefault="00481312" w:rsidP="0033026F">
                      <w:pPr>
                        <w:pStyle w:val="aa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 w:rsidR="0033026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情報</w:t>
                      </w:r>
                      <w:r w:rsidR="0033026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サービス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「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インターネット附随サービス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「</w:t>
                      </w:r>
                      <w:r w:rsidR="0033026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専門</w:t>
                      </w:r>
                      <w:r w:rsidR="0033026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サービス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「</w:t>
                      </w:r>
                      <w:r w:rsidR="0033026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広告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「</w:t>
                      </w:r>
                      <w:r w:rsidR="0033026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職業</w:t>
                      </w:r>
                      <w:r w:rsidR="0033026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紹介</w:t>
                      </w:r>
                      <w:r w:rsidR="0033026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・労働者派遣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 w:rsidR="0033026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は、大阪市</w:t>
                      </w:r>
                      <w:r w:rsidR="0033026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地域</w:t>
                      </w:r>
                      <w:r w:rsidR="0033026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７割以上</w:t>
                      </w:r>
                      <w:r w:rsidR="0033026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33026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事業所が集積し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21E4" w:rsidRPr="004721E4">
        <w:rPr>
          <w:noProof/>
        </w:rPr>
        <w:drawing>
          <wp:anchor distT="0" distB="0" distL="114300" distR="114300" simplePos="0" relativeHeight="251978752" behindDoc="0" locked="0" layoutInCell="1" allowOverlap="1" wp14:anchorId="03B99284" wp14:editId="3AE7FDB9">
            <wp:simplePos x="0" y="0"/>
            <wp:positionH relativeFrom="column">
              <wp:posOffset>1270</wp:posOffset>
            </wp:positionH>
            <wp:positionV relativeFrom="paragraph">
              <wp:posOffset>1192530</wp:posOffset>
            </wp:positionV>
            <wp:extent cx="6263640" cy="7120890"/>
            <wp:effectExtent l="0" t="0" r="381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12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4C98" w:rsidRPr="00A34C98">
        <w:t xml:space="preserve"> </w:t>
      </w:r>
      <w:r w:rsidR="00E1177E">
        <w:rPr>
          <w:rFonts w:hAnsi="ＭＳ ゴシック"/>
          <w:color w:val="00B0F0"/>
          <w:sz w:val="24"/>
          <w:szCs w:val="28"/>
        </w:rPr>
        <w:br w:type="page"/>
      </w:r>
      <w:r w:rsidR="00576BF5" w:rsidRPr="00576BF5">
        <w:rPr>
          <w:noProof/>
        </w:rPr>
        <w:lastRenderedPageBreak/>
        <w:drawing>
          <wp:inline distT="0" distB="0" distL="0" distR="0" wp14:anchorId="0C38F457" wp14:editId="2D9CDCE1">
            <wp:extent cx="6013450" cy="8168185"/>
            <wp:effectExtent l="0" t="0" r="6350" b="4445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891" cy="818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B6F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E1177E" w14:paraId="11C28A42" w14:textId="77777777" w:rsidTr="00F313C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29F3FCB2" w14:textId="754DFBA7" w:rsidR="00E1177E" w:rsidRPr="00603568" w:rsidRDefault="00E04BFA" w:rsidP="00F313C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076DBD">
              <w:rPr>
                <w:rFonts w:hAnsi="ＭＳ ゴシック"/>
                <w:noProof/>
                <w:color w:val="00B0F0"/>
                <w:sz w:val="24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59F68AE7" wp14:editId="705E0F6C">
                      <wp:simplePos x="0" y="0"/>
                      <wp:positionH relativeFrom="margin">
                        <wp:posOffset>26035</wp:posOffset>
                      </wp:positionH>
                      <wp:positionV relativeFrom="paragraph">
                        <wp:posOffset>485140</wp:posOffset>
                      </wp:positionV>
                      <wp:extent cx="619125" cy="559435"/>
                      <wp:effectExtent l="38100" t="0" r="0" b="0"/>
                      <wp:wrapNone/>
                      <wp:docPr id="384" name="グループ化 3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385" name="グループ化 385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386" name="フローチャート: 結合子 386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" name="フローチャート: 結合子 387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8" name="テキスト ボックス 388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BF3F97" w14:textId="77777777" w:rsidR="00F313CE" w:rsidRPr="00D323A6" w:rsidRDefault="00F313CE" w:rsidP="00076DBD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F68AE7" id="グループ化 384" o:spid="_x0000_s1120" style="position:absolute;left:0;text-align:left;margin-left:2.05pt;margin-top:38.2pt;width:48.75pt;height:44.05pt;z-index:25184256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">
                      <v:group id="グループ化 385" o:spid="_x0000_s112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    <v:shape id="フローチャート: 結合子 386" o:spid="_x0000_s112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" fillcolor="#27ced7" stroked="f" strokeweight="2pt"/>
                        <v:shape id="フローチャート: 結合子 387" o:spid="_x0000_s112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" fillcolor="#27ced7" stroked="f" strokeweight="2pt"/>
                      </v:group>
                      <v:shape id="テキスト ボックス 388" o:spid="_x0000_s1124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Wu+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Ff1a77EAAAA3AAAAA8A&#10;AAAAAAAAAAAAAAAABwIAAGRycy9kb3ducmV2LnhtbFBLBQYAAAAAAwADALcAAAD4AgAAAAA=&#10;" filled="f" stroked="f" strokeweight=".5pt">
                        <v:textbox>
                          <w:txbxContent>
                            <w:p w14:paraId="25BF3F97" w14:textId="77777777" w:rsidR="00F313CE" w:rsidRPr="00D323A6" w:rsidRDefault="00F313CE" w:rsidP="00076DB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E1177E">
              <w:rPr>
                <w:rFonts w:hAnsi="ＭＳ ゴシック"/>
                <w:color w:val="00B0F0"/>
                <w:sz w:val="24"/>
                <w:szCs w:val="28"/>
              </w:rPr>
              <w:br w:type="page"/>
            </w:r>
            <w:r w:rsidR="00E1177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  <w:r w:rsidR="00E1177E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E1177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039A725" w14:textId="77777777" w:rsidR="00D44C1A" w:rsidRDefault="00E1177E" w:rsidP="00151070">
            <w:pPr>
              <w:spacing w:line="500" w:lineRule="exac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地域別の</w:t>
            </w:r>
            <w:r w:rsidR="00151070">
              <w:rPr>
                <w:rFonts w:ascii="UD デジタル 教科書体 N-B" w:eastAsia="UD デジタル 教科書体 N-B" w:hint="eastAsia"/>
                <w:sz w:val="28"/>
                <w:szCs w:val="28"/>
              </w:rPr>
              <w:t>サービス業産業中分類別</w:t>
            </w:r>
          </w:p>
          <w:p w14:paraId="6861FA0C" w14:textId="0ECDF96E" w:rsidR="00E1177E" w:rsidRPr="00603568" w:rsidRDefault="00151070" w:rsidP="00D44C1A">
            <w:pPr>
              <w:spacing w:line="500" w:lineRule="exact"/>
              <w:jc w:val="righ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従業者数</w:t>
            </w:r>
            <w:r w:rsidR="00E1177E">
              <w:rPr>
                <w:rFonts w:ascii="UD デジタル 教科書体 N-B" w:eastAsia="UD デジタル 教科書体 N-B" w:hint="eastAsia"/>
                <w:sz w:val="28"/>
                <w:szCs w:val="28"/>
              </w:rPr>
              <w:t>【2021年】</w:t>
            </w:r>
          </w:p>
        </w:tc>
      </w:tr>
    </w:tbl>
    <w:p w14:paraId="6575C7CB" w14:textId="5DD1CBBF" w:rsidR="006257D8" w:rsidRDefault="006257D8" w:rsidP="00AD2F7A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007459FB" w14:textId="67806F6F" w:rsidR="006257D8" w:rsidRDefault="00E04BFA" w:rsidP="00AD2F7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076DBD">
        <w:rPr>
          <w:rFonts w:hAnsi="ＭＳ ゴシック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45725F9" wp14:editId="62670CB7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6250674" cy="866775"/>
                <wp:effectExtent l="0" t="0" r="17145" b="28575"/>
                <wp:wrapNone/>
                <wp:docPr id="511" name="角丸四角形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667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328060" w14:textId="77777777" w:rsidR="006F0E8A" w:rsidRDefault="00355C3D" w:rsidP="00355C3D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事業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立地が多い大阪市地域に従業者も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集中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しています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03C57502" w14:textId="7BC97A0C" w:rsidR="00F313CE" w:rsidRDefault="006F0E8A" w:rsidP="00355C3D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広告業」や「</w:t>
                            </w:r>
                            <w:r w:rsidR="00355C3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情報</w:t>
                            </w:r>
                            <w:r w:rsidR="00355C3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サービス</w:t>
                            </w:r>
                            <w:r w:rsidR="00355C3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 w:rsidR="00355C3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府内</w:t>
                            </w:r>
                            <w:r w:rsidR="00355C3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</w:t>
                            </w:r>
                            <w:r w:rsidR="00355C3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９</w:t>
                            </w:r>
                            <w:r w:rsidR="00355C3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割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</w:t>
                            </w:r>
                            <w:r w:rsidR="00355C3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インターネット</w:t>
                            </w:r>
                            <w:r w:rsidR="00355C3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附随サービス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」</w:t>
                            </w:r>
                            <w:r w:rsidR="00355C3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８</w:t>
                            </w:r>
                            <w:r w:rsidR="00355C3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割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以上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と、</w:t>
                            </w:r>
                            <w:r w:rsidR="005B3B6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情報</w:t>
                            </w:r>
                            <w:r w:rsidR="005B3B6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通信業では</w:t>
                            </w:r>
                            <w:r w:rsidR="00355C3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市</w:t>
                            </w:r>
                            <w:r w:rsidR="00355C3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地域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</w:t>
                            </w:r>
                            <w:r w:rsidR="00CD2B1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そのほとんどが従事しています</w:t>
                            </w:r>
                            <w:r w:rsidR="00CD2B1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725F9" id="角丸四角形 511" o:spid="_x0000_s1125" style="position:absolute;margin-left:441pt;margin-top:10.55pt;width:492.2pt;height:68.25pt;z-index:251841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" fillcolor="window" strokecolor="#1cade4" strokeweight="2pt">
                <v:textbox>
                  <w:txbxContent>
                    <w:p w14:paraId="1C328060" w14:textId="77777777" w:rsidR="006F0E8A" w:rsidRDefault="00355C3D" w:rsidP="00355C3D">
                      <w:pPr>
                        <w:pStyle w:val="aa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事業所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立地が多い大阪市地域に従業者も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集中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しています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  <w:p w14:paraId="03C57502" w14:textId="7BC97A0C" w:rsidR="00F313CE" w:rsidRDefault="006F0E8A" w:rsidP="00355C3D">
                      <w:pPr>
                        <w:pStyle w:val="aa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広告業」や「</w:t>
                      </w:r>
                      <w:r w:rsidR="00355C3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情報</w:t>
                      </w:r>
                      <w:r w:rsidR="00355C3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サービス</w:t>
                      </w:r>
                      <w:r w:rsidR="00355C3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 w:rsidR="00355C3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府内</w:t>
                      </w:r>
                      <w:r w:rsidR="00355C3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</w:t>
                      </w:r>
                      <w:r w:rsidR="00355C3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９</w:t>
                      </w:r>
                      <w:r w:rsidR="00355C3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割、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</w:t>
                      </w:r>
                      <w:r w:rsidR="00355C3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インターネット</w:t>
                      </w:r>
                      <w:r w:rsidR="00355C3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附随サービス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」</w:t>
                      </w:r>
                      <w:r w:rsidR="00355C3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８</w:t>
                      </w:r>
                      <w:r w:rsidR="00355C3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割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以上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と、</w:t>
                      </w:r>
                      <w:r w:rsidR="005B3B6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情報</w:t>
                      </w:r>
                      <w:r w:rsidR="005B3B6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通信業では</w:t>
                      </w:r>
                      <w:r w:rsidR="00355C3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市</w:t>
                      </w:r>
                      <w:r w:rsidR="00355C3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地域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</w:t>
                      </w:r>
                      <w:r w:rsidR="00CD2B1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そのほとんどが従事しています</w:t>
                      </w:r>
                      <w:r w:rsidR="00CD2B1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8D1F62" w14:textId="2587D844" w:rsidR="006257D8" w:rsidRDefault="006257D8" w:rsidP="00AD2F7A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77862D72" w14:textId="0C961AD4" w:rsidR="006257D8" w:rsidRDefault="006257D8" w:rsidP="00AD2F7A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79140711" w14:textId="0F89556E" w:rsidR="006257D8" w:rsidRDefault="006257D8" w:rsidP="00AD2F7A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4E4E99F0" w14:textId="0CD5CFFA" w:rsidR="006257D8" w:rsidRDefault="003F4761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3F4761">
        <w:rPr>
          <w:noProof/>
        </w:rPr>
        <w:drawing>
          <wp:inline distT="0" distB="0" distL="0" distR="0" wp14:anchorId="4876326C" wp14:editId="09BCDB9C">
            <wp:extent cx="6263640" cy="7402195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40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7D8">
        <w:rPr>
          <w:rFonts w:hAnsi="ＭＳ ゴシック"/>
          <w:color w:val="00B0F0"/>
          <w:sz w:val="24"/>
          <w:szCs w:val="28"/>
        </w:rPr>
        <w:br w:type="page"/>
      </w:r>
    </w:p>
    <w:p w14:paraId="6F3ECF07" w14:textId="0F629D1A" w:rsidR="006A3B0C" w:rsidRDefault="005B3B6F" w:rsidP="00AD2F7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5B3B6F">
        <w:rPr>
          <w:noProof/>
        </w:rPr>
        <w:lastRenderedPageBreak/>
        <w:drawing>
          <wp:inline distT="0" distB="0" distL="0" distR="0" wp14:anchorId="2130941C" wp14:editId="00F11E7B">
            <wp:extent cx="6263640" cy="8454788"/>
            <wp:effectExtent l="0" t="0" r="3810" b="381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491" cy="845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1708" w14:textId="4EFDECBE" w:rsidR="004470D3" w:rsidRDefault="004470D3">
      <w:pPr>
        <w:widowControl/>
        <w:jc w:val="left"/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color w:val="00B0F0"/>
          <w:sz w:val="24"/>
          <w:szCs w:val="28"/>
        </w:rPr>
        <w:br w:type="page"/>
      </w:r>
    </w:p>
    <w:p w14:paraId="7E700BC9" w14:textId="77777777" w:rsidR="004470D3" w:rsidRPr="00E1177E" w:rsidRDefault="004470D3" w:rsidP="00AD2F7A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sectPr w:rsidR="004470D3" w:rsidRPr="00E1177E" w:rsidSect="00603F1A">
      <w:footerReference w:type="even" r:id="rId29"/>
      <w:footerReference w:type="default" r:id="rId30"/>
      <w:pgSz w:w="11906" w:h="16838" w:code="9"/>
      <w:pgMar w:top="720" w:right="1021" w:bottom="720" w:left="1021" w:header="851" w:footer="454" w:gutter="0"/>
      <w:pgNumType w:fmt="decimalFullWidth" w:start="51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6BDF" w14:textId="77777777" w:rsidR="00F313CE" w:rsidRDefault="00F313CE" w:rsidP="00234E1C">
      <w:r>
        <w:separator/>
      </w:r>
    </w:p>
  </w:endnote>
  <w:endnote w:type="continuationSeparator" w:id="0">
    <w:p w14:paraId="21350F53" w14:textId="77777777" w:rsidR="00F313CE" w:rsidRDefault="00F313CE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636854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0E3D2516" w14:textId="7A286CEE" w:rsidR="00F313CE" w:rsidRPr="000119DE" w:rsidRDefault="00F313CE" w:rsidP="007929EC">
        <w:pPr>
          <w:pStyle w:val="a5"/>
          <w:jc w:val="left"/>
          <w:rPr>
            <w:rFonts w:ascii="BIZ UD明朝 Medium" w:eastAsia="BIZ UD明朝 Medium" w:hAnsi="BIZ UD明朝 Medium"/>
          </w:rPr>
        </w:pPr>
        <w:r w:rsidRPr="000119DE">
          <w:rPr>
            <w:rFonts w:ascii="BIZ UD明朝 Medium" w:eastAsia="BIZ UD明朝 Medium" w:hAnsi="BIZ UD明朝 Medium" w:hint="eastAsia"/>
          </w:rPr>
          <w:t xml:space="preserve">大阪産業経済リサーチセンター </w:t>
        </w:r>
        <w:r w:rsidR="000119DE">
          <w:rPr>
            <w:rFonts w:ascii="BIZ UD明朝 Medium" w:eastAsia="BIZ UD明朝 Medium" w:hAnsi="BIZ UD明朝 Medium"/>
          </w:rPr>
          <w:t xml:space="preserve">           </w:t>
        </w:r>
        <w:r w:rsidRPr="000119DE">
          <w:rPr>
            <w:rFonts w:ascii="BIZ UD明朝 Medium" w:eastAsia="BIZ UD明朝 Medium" w:hAnsi="BIZ UD明朝 Medium" w:hint="eastAsia"/>
          </w:rPr>
          <w:t xml:space="preserve">    </w:t>
        </w:r>
        <w:r w:rsidRPr="000119DE">
          <w:rPr>
            <w:rFonts w:ascii="BIZ UD明朝 Medium" w:eastAsia="BIZ UD明朝 Medium" w:hAnsi="BIZ UD明朝 Medium"/>
          </w:rPr>
          <w:fldChar w:fldCharType="begin"/>
        </w:r>
        <w:r w:rsidRPr="000119DE">
          <w:rPr>
            <w:rFonts w:ascii="BIZ UD明朝 Medium" w:eastAsia="BIZ UD明朝 Medium" w:hAnsi="BIZ UD明朝 Medium"/>
          </w:rPr>
          <w:instrText>PAGE   \* MERGEFORMAT</w:instrText>
        </w:r>
        <w:r w:rsidRPr="000119DE">
          <w:rPr>
            <w:rFonts w:ascii="BIZ UD明朝 Medium" w:eastAsia="BIZ UD明朝 Medium" w:hAnsi="BIZ UD明朝 Medium"/>
          </w:rPr>
          <w:fldChar w:fldCharType="separate"/>
        </w:r>
        <w:r w:rsidR="001135F5" w:rsidRPr="001135F5">
          <w:rPr>
            <w:rFonts w:ascii="BIZ UD明朝 Medium" w:eastAsia="BIZ UD明朝 Medium" w:hAnsi="BIZ UD明朝 Medium"/>
            <w:noProof/>
            <w:lang w:val="ja-JP"/>
          </w:rPr>
          <w:t>５６</w:t>
        </w:r>
        <w:r w:rsidRPr="000119DE">
          <w:rPr>
            <w:rFonts w:ascii="BIZ UD明朝 Medium" w:eastAsia="BIZ UD明朝 Medium" w:hAnsi="BIZ UD明朝 Medium"/>
          </w:rPr>
          <w:fldChar w:fldCharType="end"/>
        </w:r>
      </w:p>
    </w:sdtContent>
  </w:sdt>
  <w:p w14:paraId="5AC464C7" w14:textId="77777777" w:rsidR="00F313CE" w:rsidRDefault="00F313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Z UD明朝 Medium" w:eastAsia="BIZ UD明朝 Medium" w:hAnsi="BIZ UD明朝 Medium"/>
      </w:rPr>
      <w:id w:val="-532804521"/>
      <w:docPartObj>
        <w:docPartGallery w:val="Page Numbers (Bottom of Page)"/>
        <w:docPartUnique/>
      </w:docPartObj>
    </w:sdtPr>
    <w:sdtEndPr/>
    <w:sdtContent>
      <w:p w14:paraId="225C51B1" w14:textId="77777777" w:rsidR="00100535" w:rsidRPr="00100535" w:rsidRDefault="00100535" w:rsidP="00100535">
        <w:pPr>
          <w:pStyle w:val="a5"/>
          <w:jc w:val="right"/>
          <w:rPr>
            <w:rFonts w:ascii="BIZ UD明朝 Medium" w:eastAsia="BIZ UD明朝 Medium" w:hAnsi="BIZ UD明朝 Medium"/>
          </w:rPr>
        </w:pPr>
        <w:r w:rsidRPr="00100535">
          <w:rPr>
            <w:rFonts w:ascii="BIZ UD明朝 Medium" w:eastAsia="BIZ UD明朝 Medium" w:hAnsi="BIZ UD明朝 Medium"/>
          </w:rPr>
          <w:fldChar w:fldCharType="begin"/>
        </w:r>
        <w:r w:rsidRPr="00100535">
          <w:rPr>
            <w:rFonts w:ascii="BIZ UD明朝 Medium" w:eastAsia="BIZ UD明朝 Medium" w:hAnsi="BIZ UD明朝 Medium"/>
          </w:rPr>
          <w:instrText>PAGE   \* MERGEFORMAT</w:instrText>
        </w:r>
        <w:r w:rsidRPr="00100535">
          <w:rPr>
            <w:rFonts w:ascii="BIZ UD明朝 Medium" w:eastAsia="BIZ UD明朝 Medium" w:hAnsi="BIZ UD明朝 Medium"/>
          </w:rPr>
          <w:fldChar w:fldCharType="separate"/>
        </w:r>
        <w:r w:rsidR="001135F5" w:rsidRPr="001135F5">
          <w:rPr>
            <w:rFonts w:ascii="BIZ UD明朝 Medium" w:eastAsia="BIZ UD明朝 Medium" w:hAnsi="BIZ UD明朝 Medium"/>
            <w:noProof/>
            <w:lang w:val="ja-JP"/>
          </w:rPr>
          <w:t>５７</w:t>
        </w:r>
        <w:r w:rsidRPr="00100535">
          <w:rPr>
            <w:rFonts w:ascii="BIZ UD明朝 Medium" w:eastAsia="BIZ UD明朝 Medium" w:hAnsi="BIZ UD明朝 Medium"/>
          </w:rPr>
          <w:fldChar w:fldCharType="end"/>
        </w:r>
        <w:r>
          <w:rPr>
            <w:rFonts w:ascii="BIZ UD明朝 Medium" w:eastAsia="BIZ UD明朝 Medium" w:hAnsi="BIZ UD明朝 Medium"/>
          </w:rPr>
          <w:t xml:space="preserve">                         </w:t>
        </w:r>
        <w:r w:rsidRPr="00202A5B">
          <w:rPr>
            <w:rFonts w:ascii="BIZ UD明朝 Medium" w:eastAsia="BIZ UD明朝 Medium" w:hAnsi="BIZ UD明朝 Medium" w:hint="eastAsia"/>
          </w:rPr>
          <w:t>なにわの経済データ</w:t>
        </w:r>
        <w:r w:rsidR="003A4328">
          <w:rPr>
            <w:rFonts w:ascii="BIZ UD明朝 Medium" w:eastAsia="BIZ UD明朝 Medium" w:hAnsi="BIZ UD明朝 Medium" w:hint="eastAsia"/>
          </w:rPr>
          <w:t>'</w:t>
        </w:r>
        <w:r>
          <w:rPr>
            <w:rFonts w:ascii="BIZ UD明朝 Medium" w:eastAsia="BIZ UD明朝 Medium" w:hAnsi="BIZ UD明朝 Medium"/>
          </w:rPr>
          <w:t>2</w:t>
        </w:r>
        <w:r w:rsidR="0086405C">
          <w:rPr>
            <w:rFonts w:ascii="BIZ UD明朝 Medium" w:eastAsia="BIZ UD明朝 Medium" w:hAnsi="BIZ UD明朝 Medium"/>
          </w:rPr>
          <w:t>5</w:t>
        </w:r>
      </w:p>
    </w:sdtContent>
  </w:sdt>
  <w:p w14:paraId="64484E4F" w14:textId="77777777" w:rsidR="00F313CE" w:rsidRDefault="00F313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2B1A" w14:textId="77777777" w:rsidR="00F313CE" w:rsidRDefault="00F313CE" w:rsidP="00234E1C">
      <w:r>
        <w:rPr>
          <w:rFonts w:hint="eastAsia"/>
        </w:rPr>
        <w:separator/>
      </w:r>
    </w:p>
  </w:footnote>
  <w:footnote w:type="continuationSeparator" w:id="0">
    <w:p w14:paraId="730F6EB1" w14:textId="77777777" w:rsidR="00F313CE" w:rsidRDefault="00F313CE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488"/>
    <w:multiLevelType w:val="hybridMultilevel"/>
    <w:tmpl w:val="AFAA89D2"/>
    <w:lvl w:ilvl="0" w:tplc="0D26E4E6">
      <w:numFmt w:val="bullet"/>
      <w:lvlText w:val="・"/>
      <w:lvlJc w:val="left"/>
      <w:pPr>
        <w:ind w:left="364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14646D1B"/>
    <w:multiLevelType w:val="hybridMultilevel"/>
    <w:tmpl w:val="EE84EB3C"/>
    <w:lvl w:ilvl="0" w:tplc="C4F6A992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" w15:restartNumberingAfterBreak="0">
    <w:nsid w:val="153C4A7D"/>
    <w:multiLevelType w:val="hybridMultilevel"/>
    <w:tmpl w:val="D14259FA"/>
    <w:lvl w:ilvl="0" w:tplc="41002802">
      <w:numFmt w:val="bullet"/>
      <w:lvlText w:val="・"/>
      <w:lvlJc w:val="left"/>
      <w:pPr>
        <w:ind w:left="364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 w15:restartNumberingAfterBreak="0">
    <w:nsid w:val="247C6E46"/>
    <w:multiLevelType w:val="hybridMultilevel"/>
    <w:tmpl w:val="0492CCCC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F37861"/>
    <w:multiLevelType w:val="hybridMultilevel"/>
    <w:tmpl w:val="5AB420B2"/>
    <w:lvl w:ilvl="0" w:tplc="41002802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2F046BC0"/>
    <w:multiLevelType w:val="hybridMultilevel"/>
    <w:tmpl w:val="ECDC7922"/>
    <w:lvl w:ilvl="0" w:tplc="41002802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303473FA"/>
    <w:multiLevelType w:val="hybridMultilevel"/>
    <w:tmpl w:val="D6307352"/>
    <w:lvl w:ilvl="0" w:tplc="C4F6A992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E43F0A"/>
    <w:multiLevelType w:val="hybridMultilevel"/>
    <w:tmpl w:val="E3582A4E"/>
    <w:lvl w:ilvl="0" w:tplc="0D26E4E6">
      <w:start w:val="5"/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8" w15:restartNumberingAfterBreak="0">
    <w:nsid w:val="418F5564"/>
    <w:multiLevelType w:val="hybridMultilevel"/>
    <w:tmpl w:val="5EAAFB76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9" w15:restartNumberingAfterBreak="0">
    <w:nsid w:val="49FD2A0F"/>
    <w:multiLevelType w:val="hybridMultilevel"/>
    <w:tmpl w:val="B60C720A"/>
    <w:lvl w:ilvl="0" w:tplc="C9CC1382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BC21EE5"/>
    <w:multiLevelType w:val="hybridMultilevel"/>
    <w:tmpl w:val="0CDCB1D8"/>
    <w:lvl w:ilvl="0" w:tplc="0D26E4E6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1" w15:restartNumberingAfterBreak="0">
    <w:nsid w:val="58A8669B"/>
    <w:multiLevelType w:val="hybridMultilevel"/>
    <w:tmpl w:val="8F2AA586"/>
    <w:lvl w:ilvl="0" w:tplc="0D26E4E6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F230AF6"/>
    <w:multiLevelType w:val="hybridMultilevel"/>
    <w:tmpl w:val="51E4F17E"/>
    <w:lvl w:ilvl="0" w:tplc="ABA2EE2E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F6C793D"/>
    <w:multiLevelType w:val="hybridMultilevel"/>
    <w:tmpl w:val="B4941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CB0F75"/>
    <w:multiLevelType w:val="hybridMultilevel"/>
    <w:tmpl w:val="55143ABA"/>
    <w:lvl w:ilvl="0" w:tplc="ABA2EE2E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F642E02"/>
    <w:multiLevelType w:val="hybridMultilevel"/>
    <w:tmpl w:val="8C1EF25C"/>
    <w:lvl w:ilvl="0" w:tplc="ABA2EE2E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6" w15:restartNumberingAfterBreak="0">
    <w:nsid w:val="70DA269B"/>
    <w:multiLevelType w:val="hybridMultilevel"/>
    <w:tmpl w:val="9BE06CD0"/>
    <w:lvl w:ilvl="0" w:tplc="0D26E4E6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990D78"/>
    <w:multiLevelType w:val="hybridMultilevel"/>
    <w:tmpl w:val="BDD8BDAC"/>
    <w:lvl w:ilvl="0" w:tplc="ABA2EE2E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8" w15:restartNumberingAfterBreak="0">
    <w:nsid w:val="77F079E4"/>
    <w:multiLevelType w:val="hybridMultilevel"/>
    <w:tmpl w:val="42541BE0"/>
    <w:lvl w:ilvl="0" w:tplc="ABA2EE2E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192939"/>
    <w:multiLevelType w:val="hybridMultilevel"/>
    <w:tmpl w:val="73F4CB7C"/>
    <w:lvl w:ilvl="0" w:tplc="ABA2EE2E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11"/>
  </w:num>
  <w:num w:numId="6">
    <w:abstractNumId w:val="7"/>
  </w:num>
  <w:num w:numId="7">
    <w:abstractNumId w:val="16"/>
  </w:num>
  <w:num w:numId="8">
    <w:abstractNumId w:val="18"/>
  </w:num>
  <w:num w:numId="9">
    <w:abstractNumId w:val="14"/>
  </w:num>
  <w:num w:numId="10">
    <w:abstractNumId w:val="15"/>
  </w:num>
  <w:num w:numId="11">
    <w:abstractNumId w:val="19"/>
  </w:num>
  <w:num w:numId="12">
    <w:abstractNumId w:val="17"/>
  </w:num>
  <w:num w:numId="13">
    <w:abstractNumId w:val="12"/>
  </w:num>
  <w:num w:numId="14">
    <w:abstractNumId w:val="9"/>
  </w:num>
  <w:num w:numId="15">
    <w:abstractNumId w:val="13"/>
  </w:num>
  <w:num w:numId="16">
    <w:abstractNumId w:val="6"/>
  </w:num>
  <w:num w:numId="17">
    <w:abstractNumId w:val="1"/>
  </w:num>
  <w:num w:numId="18">
    <w:abstractNumId w:val="4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72"/>
    <w:rsid w:val="000119DE"/>
    <w:rsid w:val="0001401F"/>
    <w:rsid w:val="00024324"/>
    <w:rsid w:val="00030101"/>
    <w:rsid w:val="00043EE2"/>
    <w:rsid w:val="00061DDA"/>
    <w:rsid w:val="00064750"/>
    <w:rsid w:val="0007033A"/>
    <w:rsid w:val="00072568"/>
    <w:rsid w:val="00075E94"/>
    <w:rsid w:val="000764A1"/>
    <w:rsid w:val="00076DBD"/>
    <w:rsid w:val="00081036"/>
    <w:rsid w:val="000867C2"/>
    <w:rsid w:val="0009148C"/>
    <w:rsid w:val="00093A53"/>
    <w:rsid w:val="00096CB8"/>
    <w:rsid w:val="000B5B1C"/>
    <w:rsid w:val="000C2CE6"/>
    <w:rsid w:val="000D0C85"/>
    <w:rsid w:val="000D1766"/>
    <w:rsid w:val="000D4BA0"/>
    <w:rsid w:val="000D56DA"/>
    <w:rsid w:val="000D5802"/>
    <w:rsid w:val="000D6FC3"/>
    <w:rsid w:val="000E27E6"/>
    <w:rsid w:val="000F28AD"/>
    <w:rsid w:val="000F5201"/>
    <w:rsid w:val="00100535"/>
    <w:rsid w:val="001019E4"/>
    <w:rsid w:val="00102803"/>
    <w:rsid w:val="00110053"/>
    <w:rsid w:val="00113126"/>
    <w:rsid w:val="001133B7"/>
    <w:rsid w:val="001135F5"/>
    <w:rsid w:val="00115807"/>
    <w:rsid w:val="00127E19"/>
    <w:rsid w:val="001403C8"/>
    <w:rsid w:val="00142BBF"/>
    <w:rsid w:val="00151070"/>
    <w:rsid w:val="00153C66"/>
    <w:rsid w:val="00154386"/>
    <w:rsid w:val="00173A8C"/>
    <w:rsid w:val="001839CF"/>
    <w:rsid w:val="00193366"/>
    <w:rsid w:val="001A1CC0"/>
    <w:rsid w:val="001A4878"/>
    <w:rsid w:val="001B7E69"/>
    <w:rsid w:val="001C30E7"/>
    <w:rsid w:val="001C4F81"/>
    <w:rsid w:val="001D12A5"/>
    <w:rsid w:val="001D12F4"/>
    <w:rsid w:val="001D1D4F"/>
    <w:rsid w:val="001E7A34"/>
    <w:rsid w:val="001F0BF5"/>
    <w:rsid w:val="001F508B"/>
    <w:rsid w:val="001F7B78"/>
    <w:rsid w:val="002029F7"/>
    <w:rsid w:val="00203564"/>
    <w:rsid w:val="002129BF"/>
    <w:rsid w:val="00214E02"/>
    <w:rsid w:val="00215A52"/>
    <w:rsid w:val="0021638C"/>
    <w:rsid w:val="00223C78"/>
    <w:rsid w:val="0022661E"/>
    <w:rsid w:val="00226C40"/>
    <w:rsid w:val="00234E1C"/>
    <w:rsid w:val="00236BA9"/>
    <w:rsid w:val="00254292"/>
    <w:rsid w:val="00271EF1"/>
    <w:rsid w:val="002748CD"/>
    <w:rsid w:val="00277A49"/>
    <w:rsid w:val="00290F12"/>
    <w:rsid w:val="00293427"/>
    <w:rsid w:val="00297CE6"/>
    <w:rsid w:val="002A1731"/>
    <w:rsid w:val="002B2235"/>
    <w:rsid w:val="002B6FF2"/>
    <w:rsid w:val="002B715A"/>
    <w:rsid w:val="002D39C2"/>
    <w:rsid w:val="002D6A6C"/>
    <w:rsid w:val="002E3753"/>
    <w:rsid w:val="002F2B6E"/>
    <w:rsid w:val="002F6160"/>
    <w:rsid w:val="0030212A"/>
    <w:rsid w:val="003044FE"/>
    <w:rsid w:val="003104C6"/>
    <w:rsid w:val="003111B1"/>
    <w:rsid w:val="00315A1C"/>
    <w:rsid w:val="00324E9F"/>
    <w:rsid w:val="003274B5"/>
    <w:rsid w:val="0033026F"/>
    <w:rsid w:val="0034518D"/>
    <w:rsid w:val="00355C3D"/>
    <w:rsid w:val="00356F8F"/>
    <w:rsid w:val="00371F96"/>
    <w:rsid w:val="00373052"/>
    <w:rsid w:val="003767A2"/>
    <w:rsid w:val="00377CF3"/>
    <w:rsid w:val="00377E0B"/>
    <w:rsid w:val="003807A6"/>
    <w:rsid w:val="003808AE"/>
    <w:rsid w:val="003842AC"/>
    <w:rsid w:val="003A4328"/>
    <w:rsid w:val="003A693C"/>
    <w:rsid w:val="003C11E4"/>
    <w:rsid w:val="003C570E"/>
    <w:rsid w:val="003C6EFD"/>
    <w:rsid w:val="003E6524"/>
    <w:rsid w:val="003F4761"/>
    <w:rsid w:val="003F599A"/>
    <w:rsid w:val="004050FC"/>
    <w:rsid w:val="0040563D"/>
    <w:rsid w:val="00423086"/>
    <w:rsid w:val="004308B3"/>
    <w:rsid w:val="00445A2F"/>
    <w:rsid w:val="004470D3"/>
    <w:rsid w:val="00447148"/>
    <w:rsid w:val="00447D8C"/>
    <w:rsid w:val="00453C04"/>
    <w:rsid w:val="004573C8"/>
    <w:rsid w:val="0046363F"/>
    <w:rsid w:val="004721E4"/>
    <w:rsid w:val="004804D4"/>
    <w:rsid w:val="00481312"/>
    <w:rsid w:val="00491AA5"/>
    <w:rsid w:val="0049415E"/>
    <w:rsid w:val="0049646E"/>
    <w:rsid w:val="004A13A7"/>
    <w:rsid w:val="004A319A"/>
    <w:rsid w:val="004A32ED"/>
    <w:rsid w:val="004A5A7E"/>
    <w:rsid w:val="004A6E9A"/>
    <w:rsid w:val="004B33E7"/>
    <w:rsid w:val="004B35E1"/>
    <w:rsid w:val="004C0EE0"/>
    <w:rsid w:val="004D0A1F"/>
    <w:rsid w:val="004D77B8"/>
    <w:rsid w:val="004E3235"/>
    <w:rsid w:val="004E3299"/>
    <w:rsid w:val="004E4D1A"/>
    <w:rsid w:val="004E71D6"/>
    <w:rsid w:val="004F2CDC"/>
    <w:rsid w:val="0050568A"/>
    <w:rsid w:val="005163D3"/>
    <w:rsid w:val="00517561"/>
    <w:rsid w:val="00521144"/>
    <w:rsid w:val="005218CF"/>
    <w:rsid w:val="005266FF"/>
    <w:rsid w:val="0052764C"/>
    <w:rsid w:val="005455C0"/>
    <w:rsid w:val="00550959"/>
    <w:rsid w:val="005547FF"/>
    <w:rsid w:val="005556DF"/>
    <w:rsid w:val="00556F5C"/>
    <w:rsid w:val="00561521"/>
    <w:rsid w:val="00567325"/>
    <w:rsid w:val="00571D99"/>
    <w:rsid w:val="00576BF5"/>
    <w:rsid w:val="00594BB9"/>
    <w:rsid w:val="005A3112"/>
    <w:rsid w:val="005B179E"/>
    <w:rsid w:val="005B3B6F"/>
    <w:rsid w:val="005B60AD"/>
    <w:rsid w:val="005D1519"/>
    <w:rsid w:val="005D3CDB"/>
    <w:rsid w:val="005D6E05"/>
    <w:rsid w:val="005E5632"/>
    <w:rsid w:val="005F1F66"/>
    <w:rsid w:val="005F61CE"/>
    <w:rsid w:val="00600E6A"/>
    <w:rsid w:val="00603F1A"/>
    <w:rsid w:val="006201D8"/>
    <w:rsid w:val="006257D8"/>
    <w:rsid w:val="00632FC2"/>
    <w:rsid w:val="00635462"/>
    <w:rsid w:val="00643805"/>
    <w:rsid w:val="006467FD"/>
    <w:rsid w:val="006564B3"/>
    <w:rsid w:val="0068671D"/>
    <w:rsid w:val="00690BD0"/>
    <w:rsid w:val="0069666B"/>
    <w:rsid w:val="006A3B0C"/>
    <w:rsid w:val="006A53D9"/>
    <w:rsid w:val="006B00ED"/>
    <w:rsid w:val="006C7953"/>
    <w:rsid w:val="006D4DBA"/>
    <w:rsid w:val="006D61B7"/>
    <w:rsid w:val="006F0E8A"/>
    <w:rsid w:val="006F2022"/>
    <w:rsid w:val="006F2DB8"/>
    <w:rsid w:val="0071410A"/>
    <w:rsid w:val="00717879"/>
    <w:rsid w:val="0072458F"/>
    <w:rsid w:val="00725374"/>
    <w:rsid w:val="00732A10"/>
    <w:rsid w:val="00734743"/>
    <w:rsid w:val="00741B42"/>
    <w:rsid w:val="00753B8A"/>
    <w:rsid w:val="007677ED"/>
    <w:rsid w:val="00774789"/>
    <w:rsid w:val="0077607D"/>
    <w:rsid w:val="00787970"/>
    <w:rsid w:val="007929EC"/>
    <w:rsid w:val="00794FC1"/>
    <w:rsid w:val="007971E2"/>
    <w:rsid w:val="00797965"/>
    <w:rsid w:val="007A1558"/>
    <w:rsid w:val="007A5B14"/>
    <w:rsid w:val="007B4759"/>
    <w:rsid w:val="007B7A94"/>
    <w:rsid w:val="007C3014"/>
    <w:rsid w:val="007C48B0"/>
    <w:rsid w:val="007E4985"/>
    <w:rsid w:val="007E7B6A"/>
    <w:rsid w:val="007F0459"/>
    <w:rsid w:val="007F12C2"/>
    <w:rsid w:val="007F4A6F"/>
    <w:rsid w:val="007F57F6"/>
    <w:rsid w:val="0080010C"/>
    <w:rsid w:val="008029F0"/>
    <w:rsid w:val="008052B6"/>
    <w:rsid w:val="008064CE"/>
    <w:rsid w:val="00813A40"/>
    <w:rsid w:val="00815DAD"/>
    <w:rsid w:val="00820044"/>
    <w:rsid w:val="008233EC"/>
    <w:rsid w:val="00831F5D"/>
    <w:rsid w:val="00832197"/>
    <w:rsid w:val="00836332"/>
    <w:rsid w:val="0084134F"/>
    <w:rsid w:val="00845E10"/>
    <w:rsid w:val="00852091"/>
    <w:rsid w:val="00863758"/>
    <w:rsid w:val="00863C3E"/>
    <w:rsid w:val="0086405C"/>
    <w:rsid w:val="00864DE6"/>
    <w:rsid w:val="00872372"/>
    <w:rsid w:val="008764FA"/>
    <w:rsid w:val="0087698A"/>
    <w:rsid w:val="0087743E"/>
    <w:rsid w:val="00877FCF"/>
    <w:rsid w:val="00885D6A"/>
    <w:rsid w:val="00886839"/>
    <w:rsid w:val="008B588A"/>
    <w:rsid w:val="008C391B"/>
    <w:rsid w:val="008D276D"/>
    <w:rsid w:val="008D3BEC"/>
    <w:rsid w:val="008F7C57"/>
    <w:rsid w:val="008F7E72"/>
    <w:rsid w:val="00905A8E"/>
    <w:rsid w:val="00911154"/>
    <w:rsid w:val="00911CFA"/>
    <w:rsid w:val="00915A60"/>
    <w:rsid w:val="009273CE"/>
    <w:rsid w:val="00927CEE"/>
    <w:rsid w:val="00940DE8"/>
    <w:rsid w:val="009425B3"/>
    <w:rsid w:val="00950B3A"/>
    <w:rsid w:val="0095335F"/>
    <w:rsid w:val="00962F4F"/>
    <w:rsid w:val="00973859"/>
    <w:rsid w:val="00975902"/>
    <w:rsid w:val="00985A3C"/>
    <w:rsid w:val="009867B9"/>
    <w:rsid w:val="00991E4E"/>
    <w:rsid w:val="00993C68"/>
    <w:rsid w:val="009A4A4B"/>
    <w:rsid w:val="009B053F"/>
    <w:rsid w:val="009B1A49"/>
    <w:rsid w:val="009B63FC"/>
    <w:rsid w:val="009D1EAF"/>
    <w:rsid w:val="009D4C55"/>
    <w:rsid w:val="009F1217"/>
    <w:rsid w:val="009F342D"/>
    <w:rsid w:val="009F6B39"/>
    <w:rsid w:val="009F7A9F"/>
    <w:rsid w:val="009F7E5F"/>
    <w:rsid w:val="00A0587F"/>
    <w:rsid w:val="00A06A64"/>
    <w:rsid w:val="00A14B6D"/>
    <w:rsid w:val="00A157F5"/>
    <w:rsid w:val="00A26CCD"/>
    <w:rsid w:val="00A34C98"/>
    <w:rsid w:val="00A3655C"/>
    <w:rsid w:val="00A4477D"/>
    <w:rsid w:val="00A45EB6"/>
    <w:rsid w:val="00A62851"/>
    <w:rsid w:val="00A632E3"/>
    <w:rsid w:val="00A65031"/>
    <w:rsid w:val="00A65530"/>
    <w:rsid w:val="00A70CE4"/>
    <w:rsid w:val="00A75131"/>
    <w:rsid w:val="00A77CEC"/>
    <w:rsid w:val="00A84312"/>
    <w:rsid w:val="00A91AC6"/>
    <w:rsid w:val="00A93BB7"/>
    <w:rsid w:val="00A96924"/>
    <w:rsid w:val="00AA1670"/>
    <w:rsid w:val="00AA257E"/>
    <w:rsid w:val="00AA525F"/>
    <w:rsid w:val="00AB15CB"/>
    <w:rsid w:val="00AB420C"/>
    <w:rsid w:val="00AB5C41"/>
    <w:rsid w:val="00AB732A"/>
    <w:rsid w:val="00AC795C"/>
    <w:rsid w:val="00AD267C"/>
    <w:rsid w:val="00AD2F7A"/>
    <w:rsid w:val="00AE4B29"/>
    <w:rsid w:val="00AE67F6"/>
    <w:rsid w:val="00AF0852"/>
    <w:rsid w:val="00AF738C"/>
    <w:rsid w:val="00B04673"/>
    <w:rsid w:val="00B06E41"/>
    <w:rsid w:val="00B24973"/>
    <w:rsid w:val="00B273BF"/>
    <w:rsid w:val="00B27AF2"/>
    <w:rsid w:val="00B320ED"/>
    <w:rsid w:val="00B33626"/>
    <w:rsid w:val="00B36ECE"/>
    <w:rsid w:val="00B45861"/>
    <w:rsid w:val="00B56C7A"/>
    <w:rsid w:val="00B95DF2"/>
    <w:rsid w:val="00BA14C5"/>
    <w:rsid w:val="00BC5DAE"/>
    <w:rsid w:val="00BC7E98"/>
    <w:rsid w:val="00BE381B"/>
    <w:rsid w:val="00BF10EE"/>
    <w:rsid w:val="00BF1549"/>
    <w:rsid w:val="00BF3F2A"/>
    <w:rsid w:val="00BF57AF"/>
    <w:rsid w:val="00C0061D"/>
    <w:rsid w:val="00C00F64"/>
    <w:rsid w:val="00C026DF"/>
    <w:rsid w:val="00C151F0"/>
    <w:rsid w:val="00C25351"/>
    <w:rsid w:val="00C26516"/>
    <w:rsid w:val="00C33206"/>
    <w:rsid w:val="00C33A4E"/>
    <w:rsid w:val="00C34C65"/>
    <w:rsid w:val="00C4427F"/>
    <w:rsid w:val="00C44F33"/>
    <w:rsid w:val="00C46923"/>
    <w:rsid w:val="00C7698E"/>
    <w:rsid w:val="00C8088F"/>
    <w:rsid w:val="00CA22E0"/>
    <w:rsid w:val="00CA3B44"/>
    <w:rsid w:val="00CA48ED"/>
    <w:rsid w:val="00CA6065"/>
    <w:rsid w:val="00CA6BE5"/>
    <w:rsid w:val="00CB1669"/>
    <w:rsid w:val="00CC0403"/>
    <w:rsid w:val="00CC043E"/>
    <w:rsid w:val="00CC1502"/>
    <w:rsid w:val="00CD15EB"/>
    <w:rsid w:val="00CD2B1B"/>
    <w:rsid w:val="00CF6539"/>
    <w:rsid w:val="00D14436"/>
    <w:rsid w:val="00D2059A"/>
    <w:rsid w:val="00D22A03"/>
    <w:rsid w:val="00D231C5"/>
    <w:rsid w:val="00D24886"/>
    <w:rsid w:val="00D2681D"/>
    <w:rsid w:val="00D271E2"/>
    <w:rsid w:val="00D30C8D"/>
    <w:rsid w:val="00D323A6"/>
    <w:rsid w:val="00D35812"/>
    <w:rsid w:val="00D44C1A"/>
    <w:rsid w:val="00D51062"/>
    <w:rsid w:val="00D7366E"/>
    <w:rsid w:val="00D94CE8"/>
    <w:rsid w:val="00D96167"/>
    <w:rsid w:val="00D96440"/>
    <w:rsid w:val="00DA0510"/>
    <w:rsid w:val="00DA14C8"/>
    <w:rsid w:val="00DA6C01"/>
    <w:rsid w:val="00DB1ACA"/>
    <w:rsid w:val="00DD2DBC"/>
    <w:rsid w:val="00DD4402"/>
    <w:rsid w:val="00DD503F"/>
    <w:rsid w:val="00DF51EA"/>
    <w:rsid w:val="00DF5C98"/>
    <w:rsid w:val="00E04BFA"/>
    <w:rsid w:val="00E112C1"/>
    <w:rsid w:val="00E1177E"/>
    <w:rsid w:val="00E275AC"/>
    <w:rsid w:val="00E343C0"/>
    <w:rsid w:val="00E5601C"/>
    <w:rsid w:val="00E716FF"/>
    <w:rsid w:val="00E73E34"/>
    <w:rsid w:val="00E96C3A"/>
    <w:rsid w:val="00EA6103"/>
    <w:rsid w:val="00EB1903"/>
    <w:rsid w:val="00EB2C85"/>
    <w:rsid w:val="00EC5DB4"/>
    <w:rsid w:val="00EC6528"/>
    <w:rsid w:val="00ED0735"/>
    <w:rsid w:val="00EF3EC7"/>
    <w:rsid w:val="00EF7A63"/>
    <w:rsid w:val="00F0021C"/>
    <w:rsid w:val="00F12711"/>
    <w:rsid w:val="00F15DDE"/>
    <w:rsid w:val="00F23065"/>
    <w:rsid w:val="00F2643D"/>
    <w:rsid w:val="00F313CE"/>
    <w:rsid w:val="00F32B89"/>
    <w:rsid w:val="00F46A2D"/>
    <w:rsid w:val="00F52E87"/>
    <w:rsid w:val="00F57868"/>
    <w:rsid w:val="00F67099"/>
    <w:rsid w:val="00F742E8"/>
    <w:rsid w:val="00F84058"/>
    <w:rsid w:val="00F95F99"/>
    <w:rsid w:val="00F97C4C"/>
    <w:rsid w:val="00FA59F0"/>
    <w:rsid w:val="00FB388D"/>
    <w:rsid w:val="00FC0403"/>
    <w:rsid w:val="00FD1B43"/>
    <w:rsid w:val="00FD4716"/>
    <w:rsid w:val="00FE2AA6"/>
    <w:rsid w:val="00FE556B"/>
    <w:rsid w:val="00FF0A0F"/>
    <w:rsid w:val="00FF0EAC"/>
    <w:rsid w:val="00FF3B75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15F85604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219C-582C-49E2-B49B-401DAB04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0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廣岡　昭彦</cp:lastModifiedBy>
  <cp:revision>26</cp:revision>
  <cp:lastPrinted>2025-11-06T06:12:00Z</cp:lastPrinted>
  <dcterms:created xsi:type="dcterms:W3CDTF">2025-07-22T02:49:00Z</dcterms:created>
  <dcterms:modified xsi:type="dcterms:W3CDTF">2025-12-15T04:45:00Z</dcterms:modified>
</cp:coreProperties>
</file>